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9A1D" w14:textId="7DCB7EF6" w:rsidR="00F509F7" w:rsidRPr="00066B9A" w:rsidRDefault="007E29A1" w:rsidP="00022AB7">
      <w:pPr>
        <w:ind w:firstLineChars="67" w:firstLine="141"/>
        <w:jc w:val="right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2</w:t>
      </w:r>
      <w:r w:rsidR="00F509F7" w:rsidRPr="00066B9A">
        <w:rPr>
          <w:rFonts w:ascii="ＭＳ Ｐ明朝" w:eastAsia="ＭＳ Ｐ明朝" w:hAnsi="ＭＳ Ｐ明朝" w:cstheme="majorHAnsi"/>
        </w:rPr>
        <w:t>0</w:t>
      </w:r>
      <w:r w:rsidR="00F509F7">
        <w:rPr>
          <w:rFonts w:ascii="ＭＳ Ｐ明朝" w:eastAsia="ＭＳ Ｐ明朝" w:hAnsi="ＭＳ Ｐ明朝" w:cstheme="majorHAnsi" w:hint="eastAsia"/>
        </w:rPr>
        <w:t>2</w:t>
      </w:r>
      <w:r w:rsidR="002E3246">
        <w:rPr>
          <w:rFonts w:ascii="ＭＳ Ｐ明朝" w:eastAsia="ＭＳ Ｐ明朝" w:hAnsi="ＭＳ Ｐ明朝" w:cstheme="majorHAnsi" w:hint="eastAsia"/>
        </w:rPr>
        <w:t>6</w:t>
      </w:r>
      <w:r w:rsidR="00F509F7" w:rsidRPr="00066B9A">
        <w:rPr>
          <w:rFonts w:ascii="ＭＳ Ｐ明朝" w:eastAsia="ＭＳ Ｐ明朝" w:hAnsi="ＭＳ Ｐ明朝" w:cstheme="majorHAnsi"/>
        </w:rPr>
        <w:t>年</w:t>
      </w:r>
      <w:r w:rsidR="001E7047">
        <w:rPr>
          <w:rFonts w:ascii="ＭＳ Ｐ明朝" w:eastAsia="ＭＳ Ｐ明朝" w:hAnsi="ＭＳ Ｐ明朝" w:cstheme="majorHAnsi" w:hint="eastAsia"/>
        </w:rPr>
        <w:t>2</w:t>
      </w:r>
      <w:r w:rsidR="00F509F7" w:rsidRPr="00066B9A">
        <w:rPr>
          <w:rFonts w:ascii="ＭＳ Ｐ明朝" w:eastAsia="ＭＳ Ｐ明朝" w:hAnsi="ＭＳ Ｐ明朝" w:cstheme="majorHAnsi"/>
        </w:rPr>
        <w:t>月</w:t>
      </w:r>
      <w:r w:rsidR="00AB33D4">
        <w:rPr>
          <w:rFonts w:ascii="ＭＳ Ｐ明朝" w:eastAsia="ＭＳ Ｐ明朝" w:hAnsi="ＭＳ Ｐ明朝" w:cstheme="majorHAnsi" w:hint="eastAsia"/>
        </w:rPr>
        <w:t>1</w:t>
      </w:r>
      <w:r w:rsidR="001E7047">
        <w:rPr>
          <w:rFonts w:ascii="ＭＳ Ｐ明朝" w:eastAsia="ＭＳ Ｐ明朝" w:hAnsi="ＭＳ Ｐ明朝" w:cstheme="majorHAnsi" w:hint="eastAsia"/>
        </w:rPr>
        <w:t>4</w:t>
      </w:r>
      <w:r w:rsidR="00F509F7" w:rsidRPr="00066B9A">
        <w:rPr>
          <w:rFonts w:ascii="ＭＳ Ｐ明朝" w:eastAsia="ＭＳ Ｐ明朝" w:hAnsi="ＭＳ Ｐ明朝" w:cstheme="majorHAnsi"/>
        </w:rPr>
        <w:t>日</w:t>
      </w:r>
    </w:p>
    <w:p w14:paraId="2F8F0C53" w14:textId="671AE0A1" w:rsidR="00F509F7" w:rsidRPr="00066B9A" w:rsidRDefault="00F509F7" w:rsidP="00F509F7">
      <w:pPr>
        <w:kinsoku w:val="0"/>
        <w:overflowPunct w:val="0"/>
        <w:jc w:val="left"/>
        <w:rPr>
          <w:rFonts w:ascii="ＭＳ Ｐゴシック" w:eastAsia="ＭＳ Ｐゴシック" w:hAnsi="ＭＳ Ｐゴシック" w:cstheme="majorHAnsi"/>
        </w:rPr>
      </w:pPr>
      <w:r w:rsidRPr="00066B9A">
        <w:rPr>
          <w:rFonts w:ascii="ＭＳ Ｐゴシック" w:eastAsia="ＭＳ Ｐゴシック" w:hAnsi="ＭＳ Ｐゴシック" w:cstheme="majorHAnsi"/>
        </w:rPr>
        <w:t>NPO法人 東亜天文</w:t>
      </w:r>
      <w:r>
        <w:rPr>
          <w:rFonts w:ascii="ＭＳ Ｐゴシック" w:eastAsia="ＭＳ Ｐゴシック" w:hAnsi="ＭＳ Ｐゴシック" w:cstheme="majorHAnsi" w:hint="eastAsia"/>
        </w:rPr>
        <w:t>学</w:t>
      </w:r>
      <w:r w:rsidR="008754F3">
        <w:rPr>
          <w:rFonts w:ascii="ＭＳ Ｐゴシック" w:eastAsia="ＭＳ Ｐゴシック" w:hAnsi="ＭＳ Ｐゴシック" w:cstheme="majorHAnsi" w:hint="eastAsia"/>
        </w:rPr>
        <w:t>会</w:t>
      </w:r>
      <w:r w:rsidRPr="00066B9A">
        <w:rPr>
          <w:rFonts w:ascii="ＭＳ Ｐゴシック" w:eastAsia="ＭＳ Ｐゴシック" w:hAnsi="ＭＳ Ｐゴシック" w:cstheme="majorHAnsi"/>
        </w:rPr>
        <w:t xml:space="preserve">　名古屋支部　</w:t>
      </w:r>
      <w:r>
        <w:rPr>
          <w:rFonts w:ascii="ＭＳ Ｐゴシック" w:eastAsia="ＭＳ Ｐゴシック" w:hAnsi="ＭＳ Ｐゴシック" w:cstheme="majorHAnsi" w:hint="eastAsia"/>
        </w:rPr>
        <w:t>例会報告</w:t>
      </w:r>
    </w:p>
    <w:p w14:paraId="3B3F20B1" w14:textId="7C6CC2B4" w:rsidR="00650D91" w:rsidRDefault="00F509F7" w:rsidP="00650D91">
      <w:pPr>
        <w:kinsoku w:val="0"/>
        <w:overflowPunct w:val="0"/>
        <w:jc w:val="right"/>
        <w:rPr>
          <w:rFonts w:ascii="ＭＳ Ｐ明朝" w:eastAsia="ＭＳ Ｐ明朝" w:hAnsi="ＭＳ Ｐ明朝" w:cstheme="majorHAnsi"/>
        </w:rPr>
      </w:pPr>
      <w:r w:rsidRPr="00D014EC">
        <w:rPr>
          <w:rFonts w:ascii="ＭＳ Ｐ明朝" w:eastAsia="ＭＳ Ｐ明朝" w:hAnsi="ＭＳ Ｐ明朝" w:cstheme="majorHAnsi"/>
        </w:rPr>
        <w:t>春日井市　長谷部 孝男</w:t>
      </w:r>
    </w:p>
    <w:p w14:paraId="28E119C3" w14:textId="6B60E065" w:rsidR="00D80E8A" w:rsidRPr="00D80E8A" w:rsidRDefault="0090265B" w:rsidP="00D80E8A">
      <w:pPr>
        <w:pStyle w:val="a3"/>
        <w:numPr>
          <w:ilvl w:val="0"/>
          <w:numId w:val="14"/>
        </w:numPr>
        <w:kinsoku w:val="0"/>
        <w:overflowPunct w:val="0"/>
        <w:ind w:leftChars="0"/>
        <w:rPr>
          <w:rFonts w:ascii="ＭＳ Ｐゴシック" w:eastAsia="ＭＳ Ｐゴシック" w:hAnsi="ＭＳ Ｐゴシック" w:cstheme="majorHAnsi"/>
        </w:rPr>
      </w:pPr>
      <w:bookmarkStart w:id="0" w:name="_Hlk139529160"/>
      <w:r>
        <w:rPr>
          <w:rFonts w:ascii="ＭＳ Ｐゴシック" w:eastAsia="ＭＳ Ｐゴシック" w:hAnsi="ＭＳ Ｐゴシック" w:cstheme="majorHAnsi" w:hint="eastAsia"/>
        </w:rPr>
        <w:t>マウナケア</w:t>
      </w:r>
      <w:r w:rsidR="00516009">
        <w:rPr>
          <w:rFonts w:ascii="ＭＳ Ｐゴシック" w:eastAsia="ＭＳ Ｐゴシック" w:hAnsi="ＭＳ Ｐゴシック" w:cstheme="majorHAnsi" w:hint="eastAsia"/>
        </w:rPr>
        <w:t>カメラによる</w:t>
      </w:r>
      <w:r w:rsidR="002E3246">
        <w:rPr>
          <w:rFonts w:ascii="ＭＳ Ｐゴシック" w:eastAsia="ＭＳ Ｐゴシック" w:hAnsi="ＭＳ Ｐゴシック" w:cstheme="majorHAnsi" w:hint="eastAsia"/>
        </w:rPr>
        <w:t>ふたご座流星群</w:t>
      </w:r>
      <w:r w:rsidR="001E7047">
        <w:rPr>
          <w:rFonts w:ascii="ＭＳ Ｐゴシック" w:eastAsia="ＭＳ Ｐゴシック" w:hAnsi="ＭＳ Ｐゴシック" w:cstheme="majorHAnsi" w:hint="eastAsia"/>
        </w:rPr>
        <w:t xml:space="preserve">　その２</w:t>
      </w:r>
    </w:p>
    <w:p w14:paraId="6E8AE490" w14:textId="50B0730A" w:rsidR="00103599" w:rsidRDefault="00AF45E2" w:rsidP="00357823">
      <w:pPr>
        <w:kinsoku w:val="0"/>
        <w:overflowPunct w:val="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 xml:space="preserve">　先月</w:t>
      </w:r>
      <w:r w:rsidR="005852B4">
        <w:rPr>
          <w:rFonts w:ascii="ＭＳ Ｐ明朝" w:eastAsia="ＭＳ Ｐ明朝" w:hAnsi="ＭＳ Ｐ明朝" w:cstheme="majorHAnsi" w:hint="eastAsia"/>
        </w:rPr>
        <w:t>の</w:t>
      </w:r>
      <w:r>
        <w:rPr>
          <w:rFonts w:ascii="ＭＳ Ｐ明朝" w:eastAsia="ＭＳ Ｐ明朝" w:hAnsi="ＭＳ Ｐ明朝" w:cstheme="majorHAnsi" w:hint="eastAsia"/>
        </w:rPr>
        <w:t>例会にて木村支部長にお教えいただいた画像の比較明合成</w:t>
      </w:r>
      <w:r w:rsidR="00CC5B3B">
        <w:rPr>
          <w:rFonts w:ascii="ＭＳ Ｐ明朝" w:eastAsia="ＭＳ Ｐ明朝" w:hAnsi="ＭＳ Ｐ明朝" w:cstheme="majorHAnsi" w:hint="eastAsia"/>
        </w:rPr>
        <w:t>ソフト「</w:t>
      </w:r>
      <w:proofErr w:type="spellStart"/>
      <w:r w:rsidR="00CC5B3B">
        <w:rPr>
          <w:rFonts w:ascii="ＭＳ Ｐ明朝" w:eastAsia="ＭＳ Ｐ明朝" w:hAnsi="ＭＳ Ｐ明朝" w:cstheme="majorHAnsi" w:hint="eastAsia"/>
        </w:rPr>
        <w:t>LightenComposite</w:t>
      </w:r>
      <w:proofErr w:type="spellEnd"/>
      <w:r>
        <w:rPr>
          <w:rFonts w:ascii="ＭＳ Ｐ明朝" w:eastAsia="ＭＳ Ｐ明朝" w:hAnsi="ＭＳ Ｐ明朝" w:cstheme="majorHAnsi" w:hint="eastAsia"/>
        </w:rPr>
        <w:t>」を</w:t>
      </w:r>
      <w:r w:rsidR="00FB3894">
        <w:rPr>
          <w:rFonts w:ascii="ＭＳ Ｐ明朝" w:eastAsia="ＭＳ Ｐ明朝" w:hAnsi="ＭＳ Ｐ明朝" w:cstheme="majorHAnsi" w:hint="eastAsia"/>
        </w:rPr>
        <w:t>使い</w:t>
      </w:r>
      <w:r w:rsidR="005852B4">
        <w:rPr>
          <w:rFonts w:ascii="ＭＳ Ｐ明朝" w:eastAsia="ＭＳ Ｐ明朝" w:hAnsi="ＭＳ Ｐ明朝" w:cstheme="majorHAnsi" w:hint="eastAsia"/>
        </w:rPr>
        <w:t>、</w:t>
      </w:r>
      <w:r>
        <w:rPr>
          <w:rFonts w:ascii="ＭＳ Ｐ明朝" w:eastAsia="ＭＳ Ｐ明朝" w:hAnsi="ＭＳ Ｐ明朝" w:cstheme="majorHAnsi" w:hint="eastAsia"/>
        </w:rPr>
        <w:t>５分毎の出現状況が判るような連続画像を</w:t>
      </w:r>
      <w:r w:rsidR="00FB3894">
        <w:rPr>
          <w:rFonts w:ascii="ＭＳ Ｐ明朝" w:eastAsia="ＭＳ Ｐ明朝" w:hAnsi="ＭＳ Ｐ明朝" w:cstheme="majorHAnsi" w:hint="eastAsia"/>
        </w:rPr>
        <w:t>、とりあえず興味本位で</w:t>
      </w:r>
      <w:r>
        <w:rPr>
          <w:rFonts w:ascii="ＭＳ Ｐ明朝" w:eastAsia="ＭＳ Ｐ明朝" w:hAnsi="ＭＳ Ｐ明朝" w:cstheme="majorHAnsi" w:hint="eastAsia"/>
        </w:rPr>
        <w:t>作ってみた。</w:t>
      </w:r>
    </w:p>
    <w:p w14:paraId="05F2927D" w14:textId="4E105087" w:rsidR="00E428EA" w:rsidRDefault="00AF45E2" w:rsidP="000E6998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 xml:space="preserve">　</w:t>
      </w:r>
      <w:r>
        <w:rPr>
          <w:rFonts w:ascii="ＭＳ Ｐ明朝" w:eastAsia="ＭＳ Ｐ明朝" w:hAnsi="ＭＳ Ｐ明朝" w:cstheme="majorHAnsi"/>
        </w:rPr>
        <w:t>Windows</w:t>
      </w:r>
      <w:r>
        <w:rPr>
          <w:rFonts w:ascii="ＭＳ Ｐ明朝" w:eastAsia="ＭＳ Ｐ明朝" w:hAnsi="ＭＳ Ｐ明朝" w:cstheme="majorHAnsi" w:hint="eastAsia"/>
        </w:rPr>
        <w:t>標準機能</w:t>
      </w:r>
      <w:r w:rsidR="009611E8">
        <w:rPr>
          <w:rFonts w:ascii="ＭＳ Ｐ明朝" w:eastAsia="ＭＳ Ｐ明朝" w:hAnsi="ＭＳ Ｐ明朝" w:cstheme="majorHAnsi" w:hint="eastAsia"/>
        </w:rPr>
        <w:t xml:space="preserve"> </w:t>
      </w:r>
      <w:r w:rsidR="00E428EA">
        <w:rPr>
          <w:rFonts w:ascii="ＭＳ Ｐ明朝" w:eastAsia="ＭＳ Ｐ明朝" w:hAnsi="ＭＳ Ｐ明朝" w:cstheme="majorHAnsi" w:hint="eastAsia"/>
        </w:rPr>
        <w:t>([Win]＋[alt]＋R)</w:t>
      </w:r>
      <w:r w:rsidR="009611E8">
        <w:rPr>
          <w:rFonts w:ascii="ＭＳ Ｐ明朝" w:eastAsia="ＭＳ Ｐ明朝" w:hAnsi="ＭＳ Ｐ明朝" w:cstheme="majorHAnsi" w:hint="eastAsia"/>
        </w:rPr>
        <w:t>で</w:t>
      </w:r>
      <w:r>
        <w:rPr>
          <w:rFonts w:ascii="ＭＳ Ｐ明朝" w:eastAsia="ＭＳ Ｐ明朝" w:hAnsi="ＭＳ Ｐ明朝" w:cstheme="majorHAnsi" w:hint="eastAsia"/>
        </w:rPr>
        <w:t>得たMP4</w:t>
      </w:r>
      <w:r w:rsidR="009611E8">
        <w:rPr>
          <w:rFonts w:ascii="ＭＳ Ｐ明朝" w:eastAsia="ＭＳ Ｐ明朝" w:hAnsi="ＭＳ Ｐ明朝" w:cstheme="majorHAnsi" w:hint="eastAsia"/>
        </w:rPr>
        <w:t>→</w:t>
      </w:r>
      <w:r>
        <w:rPr>
          <w:rFonts w:ascii="ＭＳ Ｐ明朝" w:eastAsia="ＭＳ Ｐ明朝" w:hAnsi="ＭＳ Ｐ明朝" w:cstheme="majorHAnsi" w:hint="eastAsia"/>
        </w:rPr>
        <w:t>標準機能</w:t>
      </w:r>
      <w:r w:rsidR="00CC5B3B">
        <w:rPr>
          <w:rFonts w:ascii="ＭＳ Ｐ明朝" w:eastAsia="ＭＳ Ｐ明朝" w:hAnsi="ＭＳ Ｐ明朝" w:cstheme="majorHAnsi" w:hint="eastAsia"/>
        </w:rPr>
        <w:t>「</w:t>
      </w:r>
      <w:proofErr w:type="spellStart"/>
      <w:r w:rsidR="00CC5B3B">
        <w:rPr>
          <w:rFonts w:ascii="ＭＳ Ｐ明朝" w:eastAsia="ＭＳ Ｐ明朝" w:hAnsi="ＭＳ Ｐ明朝" w:cstheme="majorHAnsi" w:hint="eastAsia"/>
        </w:rPr>
        <w:t>ClipChamp</w:t>
      </w:r>
      <w:proofErr w:type="spellEnd"/>
      <w:r w:rsidR="00CC5B3B">
        <w:rPr>
          <w:rFonts w:ascii="ＭＳ Ｐ明朝" w:eastAsia="ＭＳ Ｐ明朝" w:hAnsi="ＭＳ Ｐ明朝" w:cstheme="majorHAnsi" w:hint="eastAsia"/>
        </w:rPr>
        <w:t>」で流星毎</w:t>
      </w:r>
      <w:r w:rsidR="000F3417">
        <w:rPr>
          <w:rFonts w:ascii="ＭＳ Ｐ明朝" w:eastAsia="ＭＳ Ｐ明朝" w:hAnsi="ＭＳ Ｐ明朝" w:cstheme="majorHAnsi" w:hint="eastAsia"/>
        </w:rPr>
        <w:t>に</w:t>
      </w:r>
      <w:r w:rsidR="00CC5B3B">
        <w:rPr>
          <w:rFonts w:ascii="ＭＳ Ｐ明朝" w:eastAsia="ＭＳ Ｐ明朝" w:hAnsi="ＭＳ Ｐ明朝" w:cstheme="majorHAnsi" w:hint="eastAsia"/>
        </w:rPr>
        <w:t>分割</w:t>
      </w:r>
      <w:r w:rsidR="009611E8">
        <w:rPr>
          <w:rFonts w:ascii="ＭＳ Ｐ明朝" w:eastAsia="ＭＳ Ｐ明朝" w:hAnsi="ＭＳ Ｐ明朝" w:cstheme="majorHAnsi" w:hint="eastAsia"/>
        </w:rPr>
        <w:t>→</w:t>
      </w:r>
      <w:r w:rsidR="00CC5B3B">
        <w:rPr>
          <w:rFonts w:ascii="ＭＳ Ｐ明朝" w:eastAsia="ＭＳ Ｐ明朝" w:hAnsi="ＭＳ Ｐ明朝" w:cstheme="majorHAnsi" w:hint="eastAsia"/>
        </w:rPr>
        <w:t>フリーソフト「</w:t>
      </w:r>
      <w:proofErr w:type="spellStart"/>
      <w:r w:rsidR="00CC5B3B">
        <w:rPr>
          <w:rFonts w:ascii="ＭＳ Ｐ明朝" w:eastAsia="ＭＳ Ｐ明朝" w:hAnsi="ＭＳ Ｐ明朝" w:cstheme="majorHAnsi" w:hint="eastAsia"/>
        </w:rPr>
        <w:t>AviUtl</w:t>
      </w:r>
      <w:proofErr w:type="spellEnd"/>
      <w:r w:rsidR="00CC5B3B">
        <w:rPr>
          <w:rFonts w:ascii="ＭＳ Ｐ明朝" w:eastAsia="ＭＳ Ｐ明朝" w:hAnsi="ＭＳ Ｐ明朝" w:cstheme="majorHAnsi" w:hint="eastAsia"/>
        </w:rPr>
        <w:t>」で連番bmp画像</w:t>
      </w:r>
      <w:r w:rsidR="009611E8">
        <w:rPr>
          <w:rFonts w:ascii="ＭＳ Ｐ明朝" w:eastAsia="ＭＳ Ｐ明朝" w:hAnsi="ＭＳ Ｐ明朝" w:cstheme="majorHAnsi" w:hint="eastAsia"/>
        </w:rPr>
        <w:t>→</w:t>
      </w:r>
      <w:r w:rsidR="00CC5B3B">
        <w:rPr>
          <w:rFonts w:ascii="ＭＳ Ｐ明朝" w:eastAsia="ＭＳ Ｐ明朝" w:hAnsi="ＭＳ Ｐ明朝" w:cstheme="majorHAnsi" w:hint="eastAsia"/>
        </w:rPr>
        <w:t>「</w:t>
      </w:r>
      <w:proofErr w:type="spellStart"/>
      <w:r w:rsidR="00CC5B3B">
        <w:rPr>
          <w:rFonts w:ascii="ＭＳ Ｐ明朝" w:eastAsia="ＭＳ Ｐ明朝" w:hAnsi="ＭＳ Ｐ明朝" w:cstheme="majorHAnsi" w:hint="eastAsia"/>
        </w:rPr>
        <w:t>LightenComposite</w:t>
      </w:r>
      <w:proofErr w:type="spellEnd"/>
      <w:r w:rsidR="00CC5B3B">
        <w:rPr>
          <w:rFonts w:ascii="ＭＳ Ｐ明朝" w:eastAsia="ＭＳ Ｐ明朝" w:hAnsi="ＭＳ Ｐ明朝" w:cstheme="majorHAnsi" w:hint="eastAsia"/>
        </w:rPr>
        <w:t>」</w:t>
      </w:r>
      <w:r w:rsidR="000F3417">
        <w:rPr>
          <w:rFonts w:ascii="ＭＳ Ｐ明朝" w:eastAsia="ＭＳ Ｐ明朝" w:hAnsi="ＭＳ Ｐ明朝" w:cstheme="majorHAnsi" w:hint="eastAsia"/>
        </w:rPr>
        <w:t>で</w:t>
      </w:r>
      <w:r w:rsidR="006A7D0E">
        <w:rPr>
          <w:rFonts w:ascii="ＭＳ Ｐ明朝" w:eastAsia="ＭＳ Ｐ明朝" w:hAnsi="ＭＳ Ｐ明朝" w:cstheme="majorHAnsi" w:hint="eastAsia"/>
        </w:rPr>
        <w:t>比較明合成</w:t>
      </w:r>
      <w:r w:rsidR="000F3417">
        <w:rPr>
          <w:rFonts w:ascii="ＭＳ Ｐ明朝" w:eastAsia="ＭＳ Ｐ明朝" w:hAnsi="ＭＳ Ｐ明朝" w:cstheme="majorHAnsi" w:hint="eastAsia"/>
        </w:rPr>
        <w:t>し</w:t>
      </w:r>
      <w:r w:rsidR="00856A6B">
        <w:rPr>
          <w:rFonts w:ascii="ＭＳ Ｐ明朝" w:eastAsia="ＭＳ Ｐ明朝" w:hAnsi="ＭＳ Ｐ明朝" w:cstheme="majorHAnsi" w:hint="eastAsia"/>
        </w:rPr>
        <w:t>１枚</w:t>
      </w:r>
      <w:r w:rsidR="00CC5B3B">
        <w:rPr>
          <w:rFonts w:ascii="ＭＳ Ｐ明朝" w:eastAsia="ＭＳ Ｐ明朝" w:hAnsi="ＭＳ Ｐ明朝" w:cstheme="majorHAnsi" w:hint="eastAsia"/>
        </w:rPr>
        <w:t>画像</w:t>
      </w:r>
      <w:r w:rsidR="009611E8">
        <w:rPr>
          <w:rFonts w:ascii="ＭＳ Ｐ明朝" w:eastAsia="ＭＳ Ｐ明朝" w:hAnsi="ＭＳ Ｐ明朝" w:cstheme="majorHAnsi" w:hint="eastAsia"/>
        </w:rPr>
        <w:t>→</w:t>
      </w:r>
      <w:r w:rsidR="006A7D0E">
        <w:rPr>
          <w:rFonts w:ascii="ＭＳ Ｐ明朝" w:eastAsia="ＭＳ Ｐ明朝" w:hAnsi="ＭＳ Ｐ明朝" w:cstheme="majorHAnsi" w:hint="eastAsia"/>
        </w:rPr>
        <w:t>更</w:t>
      </w:r>
      <w:r w:rsidR="00CC5B3B">
        <w:rPr>
          <w:rFonts w:ascii="ＭＳ Ｐ明朝" w:eastAsia="ＭＳ Ｐ明朝" w:hAnsi="ＭＳ Ｐ明朝" w:cstheme="majorHAnsi" w:hint="eastAsia"/>
        </w:rPr>
        <w:t>に５分</w:t>
      </w:r>
      <w:r w:rsidR="00856A6B">
        <w:rPr>
          <w:rFonts w:ascii="ＭＳ Ｐ明朝" w:eastAsia="ＭＳ Ｐ明朝" w:hAnsi="ＭＳ Ｐ明朝" w:cstheme="majorHAnsi" w:hint="eastAsia"/>
        </w:rPr>
        <w:t>まとめ</w:t>
      </w:r>
      <w:r w:rsidR="00CC5B3B">
        <w:rPr>
          <w:rFonts w:ascii="ＭＳ Ｐ明朝" w:eastAsia="ＭＳ Ｐ明朝" w:hAnsi="ＭＳ Ｐ明朝" w:cstheme="majorHAnsi" w:hint="eastAsia"/>
        </w:rPr>
        <w:t>比較明合成。</w:t>
      </w:r>
    </w:p>
    <w:p w14:paraId="7C7529B7" w14:textId="36E5669C" w:rsidR="00E27868" w:rsidRDefault="00321EB9" w:rsidP="000E6998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  <w:noProof/>
        </w:rPr>
        <w:drawing>
          <wp:anchor distT="0" distB="0" distL="114300" distR="114300" simplePos="0" relativeHeight="251663360" behindDoc="1" locked="0" layoutInCell="1" allowOverlap="1" wp14:anchorId="34BA0FA6" wp14:editId="55AB8DF4">
            <wp:simplePos x="0" y="0"/>
            <wp:positionH relativeFrom="column">
              <wp:posOffset>4571365</wp:posOffset>
            </wp:positionH>
            <wp:positionV relativeFrom="page">
              <wp:posOffset>2385060</wp:posOffset>
            </wp:positionV>
            <wp:extent cx="204279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52" y="21263"/>
                <wp:lineTo x="21352" y="0"/>
                <wp:lineTo x="0" y="0"/>
              </wp:wrapPolygon>
            </wp:wrapTight>
            <wp:docPr id="31854853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明朝" w:eastAsia="ＭＳ Ｐ明朝" w:hAnsi="ＭＳ Ｐ明朝" w:cstheme="majorHAnsi" w:hint="eastAsia"/>
        </w:rPr>
        <w:t>撮影</w:t>
      </w:r>
      <w:r w:rsidR="009611E8">
        <w:rPr>
          <w:rFonts w:ascii="ＭＳ Ｐ明朝" w:eastAsia="ＭＳ Ｐ明朝" w:hAnsi="ＭＳ Ｐ明朝" w:cstheme="majorHAnsi" w:hint="eastAsia"/>
        </w:rPr>
        <w:t>範囲は500～</w:t>
      </w:r>
      <w:r>
        <w:rPr>
          <w:rFonts w:ascii="ＭＳ Ｐ明朝" w:eastAsia="ＭＳ Ｐ明朝" w:hAnsi="ＭＳ Ｐ明朝" w:cstheme="majorHAnsi" w:hint="eastAsia"/>
        </w:rPr>
        <w:t>9</w:t>
      </w:r>
      <w:r w:rsidR="009611E8">
        <w:rPr>
          <w:rFonts w:ascii="ＭＳ Ｐ明朝" w:eastAsia="ＭＳ Ｐ明朝" w:hAnsi="ＭＳ Ｐ明朝" w:cstheme="majorHAnsi" w:hint="eastAsia"/>
        </w:rPr>
        <w:t>00ｋｍ程度の扇形範囲</w:t>
      </w:r>
      <w:r w:rsidR="00FB3894">
        <w:rPr>
          <w:rFonts w:ascii="ＭＳ Ｐ明朝" w:eastAsia="ＭＳ Ｐ明朝" w:hAnsi="ＭＳ Ｐ明朝" w:cstheme="majorHAnsi" w:hint="eastAsia"/>
        </w:rPr>
        <w:t>、</w:t>
      </w:r>
      <w:r w:rsidR="00FC5231">
        <w:rPr>
          <w:rFonts w:ascii="ＭＳ Ｐ明朝" w:eastAsia="ＭＳ Ｐ明朝" w:hAnsi="ＭＳ Ｐ明朝" w:cstheme="majorHAnsi" w:hint="eastAsia"/>
        </w:rPr>
        <w:t>平均</w:t>
      </w:r>
      <w:r>
        <w:rPr>
          <w:rFonts w:ascii="ＭＳ Ｐ明朝" w:eastAsia="ＭＳ Ｐ明朝" w:hAnsi="ＭＳ Ｐ明朝" w:cstheme="majorHAnsi" w:hint="eastAsia"/>
        </w:rPr>
        <w:t>で</w:t>
      </w:r>
      <w:r w:rsidR="00FC5231">
        <w:rPr>
          <w:rFonts w:ascii="ＭＳ Ｐ明朝" w:eastAsia="ＭＳ Ｐ明朝" w:hAnsi="ＭＳ Ｐ明朝" w:cstheme="majorHAnsi" w:hint="eastAsia"/>
        </w:rPr>
        <w:t>600kmとして輻射点高度20°で200×600km、70°で560km×600kmの筒状、</w:t>
      </w:r>
      <w:r w:rsidR="000F3417">
        <w:rPr>
          <w:rFonts w:ascii="ＭＳ Ｐ明朝" w:eastAsia="ＭＳ Ｐ明朝" w:hAnsi="ＭＳ Ｐ明朝" w:cstheme="majorHAnsi" w:hint="eastAsia"/>
        </w:rPr>
        <w:t>流星速度</w:t>
      </w:r>
      <w:r w:rsidR="009611E8">
        <w:rPr>
          <w:rFonts w:ascii="ＭＳ Ｐ明朝" w:eastAsia="ＭＳ Ｐ明朝" w:hAnsi="ＭＳ Ｐ明朝" w:cstheme="majorHAnsi" w:hint="eastAsia"/>
        </w:rPr>
        <w:t>65km/secと</w:t>
      </w:r>
      <w:r>
        <w:rPr>
          <w:rFonts w:ascii="ＭＳ Ｐ明朝" w:eastAsia="ＭＳ Ｐ明朝" w:hAnsi="ＭＳ Ｐ明朝" w:cstheme="majorHAnsi" w:hint="eastAsia"/>
        </w:rPr>
        <w:t>す</w:t>
      </w:r>
      <w:r w:rsidR="009611E8">
        <w:rPr>
          <w:rFonts w:ascii="ＭＳ Ｐ明朝" w:eastAsia="ＭＳ Ｐ明朝" w:hAnsi="ＭＳ Ｐ明朝" w:cstheme="majorHAnsi" w:hint="eastAsia"/>
        </w:rPr>
        <w:t>ると</w:t>
      </w:r>
      <w:r w:rsidR="000F3417">
        <w:rPr>
          <w:rFonts w:ascii="ＭＳ Ｐ明朝" w:eastAsia="ＭＳ Ｐ明朝" w:hAnsi="ＭＳ Ｐ明朝" w:cstheme="majorHAnsi" w:hint="eastAsia"/>
        </w:rPr>
        <w:t>5分は</w:t>
      </w:r>
      <w:r w:rsidR="00041345">
        <w:rPr>
          <w:rFonts w:ascii="ＭＳ Ｐ明朝" w:eastAsia="ＭＳ Ｐ明朝" w:hAnsi="ＭＳ Ｐ明朝" w:cstheme="majorHAnsi" w:hint="eastAsia"/>
        </w:rPr>
        <w:t>軌道方向に約2万kmの範囲</w:t>
      </w:r>
      <w:r>
        <w:rPr>
          <w:rFonts w:ascii="ＭＳ Ｐ明朝" w:eastAsia="ＭＳ Ｐ明朝" w:hAnsi="ＭＳ Ｐ明朝" w:cstheme="majorHAnsi" w:hint="eastAsia"/>
        </w:rPr>
        <w:t>とな</w:t>
      </w:r>
      <w:r w:rsidR="00FC5231">
        <w:rPr>
          <w:rFonts w:ascii="ＭＳ Ｐ明朝" w:eastAsia="ＭＳ Ｐ明朝" w:hAnsi="ＭＳ Ｐ明朝" w:cstheme="majorHAnsi" w:hint="eastAsia"/>
        </w:rPr>
        <w:t>る</w:t>
      </w:r>
      <w:r w:rsidR="005559ED">
        <w:rPr>
          <w:rFonts w:ascii="ＭＳ Ｐ明朝" w:eastAsia="ＭＳ Ｐ明朝" w:hAnsi="ＭＳ Ｐ明朝" w:cstheme="majorHAnsi" w:hint="eastAsia"/>
        </w:rPr>
        <w:t>。遠距離</w:t>
      </w:r>
      <w:r>
        <w:rPr>
          <w:rFonts w:ascii="ＭＳ Ｐ明朝" w:eastAsia="ＭＳ Ｐ明朝" w:hAnsi="ＭＳ Ｐ明朝" w:cstheme="majorHAnsi" w:hint="eastAsia"/>
        </w:rPr>
        <w:t>で</w:t>
      </w:r>
      <w:r w:rsidR="005559ED">
        <w:rPr>
          <w:rFonts w:ascii="ＭＳ Ｐ明朝" w:eastAsia="ＭＳ Ｐ明朝" w:hAnsi="ＭＳ Ｐ明朝" w:cstheme="majorHAnsi" w:hint="eastAsia"/>
        </w:rPr>
        <w:t>は減光して補正が必要かもしれないし、このような</w:t>
      </w:r>
      <w:r w:rsidR="008033B5">
        <w:rPr>
          <w:rFonts w:ascii="ＭＳ Ｐ明朝" w:eastAsia="ＭＳ Ｐ明朝" w:hAnsi="ＭＳ Ｐ明朝" w:cstheme="majorHAnsi" w:hint="eastAsia"/>
        </w:rPr>
        <w:t>画像</w:t>
      </w:r>
      <w:r w:rsidR="005559ED">
        <w:rPr>
          <w:rFonts w:ascii="ＭＳ Ｐ明朝" w:eastAsia="ＭＳ Ｐ明朝" w:hAnsi="ＭＳ Ｐ明朝" w:cstheme="majorHAnsi" w:hint="eastAsia"/>
        </w:rPr>
        <w:t>は</w:t>
      </w:r>
      <w:r w:rsidR="00FC5231">
        <w:rPr>
          <w:rFonts w:ascii="ＭＳ Ｐ明朝" w:eastAsia="ＭＳ Ｐ明朝" w:hAnsi="ＭＳ Ｐ明朝" w:cstheme="majorHAnsi" w:hint="eastAsia"/>
        </w:rPr>
        <w:t>流星専門家</w:t>
      </w:r>
      <w:r w:rsidR="005559ED">
        <w:rPr>
          <w:rFonts w:ascii="ＭＳ Ｐ明朝" w:eastAsia="ＭＳ Ｐ明朝" w:hAnsi="ＭＳ Ｐ明朝" w:cstheme="majorHAnsi" w:hint="eastAsia"/>
        </w:rPr>
        <w:t>の解析に役立て</w:t>
      </w:r>
      <w:r w:rsidR="00FB3894">
        <w:rPr>
          <w:rFonts w:ascii="ＭＳ Ｐ明朝" w:eastAsia="ＭＳ Ｐ明朝" w:hAnsi="ＭＳ Ｐ明朝" w:cstheme="majorHAnsi" w:hint="eastAsia"/>
        </w:rPr>
        <w:t>るのだろう</w:t>
      </w:r>
      <w:r>
        <w:rPr>
          <w:rFonts w:ascii="ＭＳ Ｐ明朝" w:eastAsia="ＭＳ Ｐ明朝" w:hAnsi="ＭＳ Ｐ明朝" w:cstheme="majorHAnsi" w:hint="eastAsia"/>
        </w:rPr>
        <w:t>か？</w:t>
      </w:r>
    </w:p>
    <w:p w14:paraId="62084F82" w14:textId="6699BA5A" w:rsidR="00CC5B3B" w:rsidRDefault="00CC5B3B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 xml:space="preserve">　</w:t>
      </w:r>
      <w:r w:rsidR="007A2C05">
        <w:rPr>
          <w:rFonts w:ascii="ＭＳ Ｐ明朝" w:eastAsia="ＭＳ Ｐ明朝" w:hAnsi="ＭＳ Ｐ明朝" w:cstheme="majorHAnsi" w:hint="eastAsia"/>
        </w:rPr>
        <w:t>操作</w:t>
      </w:r>
      <w:r w:rsidR="00321EB9">
        <w:rPr>
          <w:rFonts w:ascii="ＭＳ Ｐ明朝" w:eastAsia="ＭＳ Ｐ明朝" w:hAnsi="ＭＳ Ｐ明朝" w:cstheme="majorHAnsi" w:hint="eastAsia"/>
        </w:rPr>
        <w:t>の</w:t>
      </w:r>
      <w:r w:rsidR="00E27868">
        <w:rPr>
          <w:rFonts w:ascii="ＭＳ Ｐ明朝" w:eastAsia="ＭＳ Ｐ明朝" w:hAnsi="ＭＳ Ｐ明朝" w:cstheme="majorHAnsi" w:hint="eastAsia"/>
        </w:rPr>
        <w:t>自動化</w:t>
      </w:r>
      <w:r w:rsidR="00321EB9">
        <w:rPr>
          <w:rFonts w:ascii="ＭＳ Ｐ明朝" w:eastAsia="ＭＳ Ｐ明朝" w:hAnsi="ＭＳ Ｐ明朝" w:cstheme="majorHAnsi" w:hint="eastAsia"/>
        </w:rPr>
        <w:t>は未検討</w:t>
      </w:r>
      <w:r w:rsidR="005539D3">
        <w:rPr>
          <w:rFonts w:ascii="ＭＳ Ｐ明朝" w:eastAsia="ＭＳ Ｐ明朝" w:hAnsi="ＭＳ Ｐ明朝" w:cstheme="majorHAnsi" w:hint="eastAsia"/>
        </w:rPr>
        <w:t>、出現時刻と場所(画面９分割のどこか)・等級の記録</w:t>
      </w:r>
      <w:r w:rsidR="005852B4">
        <w:rPr>
          <w:rFonts w:ascii="ＭＳ Ｐ明朝" w:eastAsia="ＭＳ Ｐ明朝" w:hAnsi="ＭＳ Ｐ明朝" w:cstheme="majorHAnsi" w:hint="eastAsia"/>
        </w:rPr>
        <w:t>を</w:t>
      </w:r>
      <w:r w:rsidR="00B43065">
        <w:rPr>
          <w:rFonts w:ascii="ＭＳ Ｐ明朝" w:eastAsia="ＭＳ Ｐ明朝" w:hAnsi="ＭＳ Ｐ明朝" w:cstheme="majorHAnsi" w:hint="eastAsia"/>
        </w:rPr>
        <w:t>頼り</w:t>
      </w:r>
      <w:r w:rsidR="00FB3894">
        <w:rPr>
          <w:rFonts w:ascii="ＭＳ Ｐ明朝" w:eastAsia="ＭＳ Ｐ明朝" w:hAnsi="ＭＳ Ｐ明朝" w:cstheme="majorHAnsi" w:hint="eastAsia"/>
        </w:rPr>
        <w:t>の</w:t>
      </w:r>
      <w:r w:rsidR="007A2C05">
        <w:rPr>
          <w:rFonts w:ascii="ＭＳ Ｐ明朝" w:eastAsia="ＭＳ Ｐ明朝" w:hAnsi="ＭＳ Ｐ明朝" w:cstheme="majorHAnsi" w:hint="eastAsia"/>
        </w:rPr>
        <w:t>手動</w:t>
      </w:r>
      <w:r w:rsidR="00FB3894">
        <w:rPr>
          <w:rFonts w:ascii="ＭＳ Ｐ明朝" w:eastAsia="ＭＳ Ｐ明朝" w:hAnsi="ＭＳ Ｐ明朝" w:cstheme="majorHAnsi" w:hint="eastAsia"/>
        </w:rPr>
        <w:t>で</w:t>
      </w:r>
      <w:r w:rsidR="007A2C05">
        <w:rPr>
          <w:rFonts w:ascii="ＭＳ Ｐ明朝" w:eastAsia="ＭＳ Ｐ明朝" w:hAnsi="ＭＳ Ｐ明朝" w:cstheme="majorHAnsi" w:hint="eastAsia"/>
        </w:rPr>
        <w:t>、</w:t>
      </w:r>
      <w:r>
        <w:rPr>
          <w:rFonts w:ascii="ＭＳ Ｐ明朝" w:eastAsia="ＭＳ Ｐ明朝" w:hAnsi="ＭＳ Ｐ明朝" w:cstheme="majorHAnsi" w:hint="eastAsia"/>
        </w:rPr>
        <w:t>１流星</w:t>
      </w:r>
      <w:r w:rsidR="009611E8">
        <w:rPr>
          <w:rFonts w:ascii="ＭＳ Ｐ明朝" w:eastAsia="ＭＳ Ｐ明朝" w:hAnsi="ＭＳ Ｐ明朝" w:cstheme="majorHAnsi" w:hint="eastAsia"/>
        </w:rPr>
        <w:t>画像</w:t>
      </w:r>
      <w:r w:rsidR="00321EB9">
        <w:rPr>
          <w:rFonts w:ascii="ＭＳ Ｐ明朝" w:eastAsia="ＭＳ Ｐ明朝" w:hAnsi="ＭＳ Ｐ明朝" w:cstheme="majorHAnsi" w:hint="eastAsia"/>
        </w:rPr>
        <w:t>で</w:t>
      </w:r>
      <w:r w:rsidR="007A2C05">
        <w:rPr>
          <w:rFonts w:ascii="ＭＳ Ｐ明朝" w:eastAsia="ＭＳ Ｐ明朝" w:hAnsi="ＭＳ Ｐ明朝" w:cstheme="majorHAnsi" w:hint="eastAsia"/>
        </w:rPr>
        <w:t>2～3</w:t>
      </w:r>
      <w:r>
        <w:rPr>
          <w:rFonts w:ascii="ＭＳ Ｐ明朝" w:eastAsia="ＭＳ Ｐ明朝" w:hAnsi="ＭＳ Ｐ明朝" w:cstheme="majorHAnsi" w:hint="eastAsia"/>
        </w:rPr>
        <w:t>分</w:t>
      </w:r>
      <w:r w:rsidR="007823AB">
        <w:rPr>
          <w:rFonts w:ascii="ＭＳ Ｐ明朝" w:eastAsia="ＭＳ Ｐ明朝" w:hAnsi="ＭＳ Ｐ明朝" w:cstheme="majorHAnsi" w:hint="eastAsia"/>
        </w:rPr>
        <w:t>、</w:t>
      </w:r>
      <w:r w:rsidR="00535015">
        <w:rPr>
          <w:rFonts w:ascii="ＭＳ Ｐ明朝" w:eastAsia="ＭＳ Ｐ明朝" w:hAnsi="ＭＳ Ｐ明朝" w:cstheme="majorHAnsi" w:hint="eastAsia"/>
        </w:rPr>
        <w:t>のべ数10時間かかって</w:t>
      </w:r>
      <w:r w:rsidR="00FB3894">
        <w:rPr>
          <w:rFonts w:ascii="ＭＳ Ｐ明朝" w:eastAsia="ＭＳ Ｐ明朝" w:hAnsi="ＭＳ Ｐ明朝" w:cstheme="majorHAnsi" w:hint="eastAsia"/>
        </w:rPr>
        <w:t>しまった</w:t>
      </w:r>
      <w:r w:rsidR="00321EB9">
        <w:rPr>
          <w:rFonts w:ascii="ＭＳ Ｐ明朝" w:eastAsia="ＭＳ Ｐ明朝" w:hAnsi="ＭＳ Ｐ明朝" w:cstheme="majorHAnsi" w:hint="eastAsia"/>
        </w:rPr>
        <w:t>。</w:t>
      </w:r>
    </w:p>
    <w:p w14:paraId="54ADBD58" w14:textId="5F512F47" w:rsidR="002D722A" w:rsidRDefault="002D722A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928BCD" wp14:editId="3DDCDD26">
                <wp:simplePos x="0" y="0"/>
                <wp:positionH relativeFrom="column">
                  <wp:posOffset>4168775</wp:posOffset>
                </wp:positionH>
                <wp:positionV relativeFrom="paragraph">
                  <wp:posOffset>99695</wp:posOffset>
                </wp:positionV>
                <wp:extent cx="2575560" cy="1441450"/>
                <wp:effectExtent l="0" t="0" r="0" b="6350"/>
                <wp:wrapNone/>
                <wp:docPr id="92066585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1441450"/>
                          <a:chOff x="0" y="0"/>
                          <a:chExt cx="2575560" cy="1441450"/>
                        </a:xfrm>
                      </wpg:grpSpPr>
                      <pic:pic xmlns:pic="http://schemas.openxmlformats.org/drawingml/2006/picture">
                        <pic:nvPicPr>
                          <pic:cNvPr id="642318609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" y="0"/>
                            <a:ext cx="209550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60460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2520"/>
                            <a:ext cx="257556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43B8B" w14:textId="085BF3B1" w:rsidR="00905C52" w:rsidRDefault="00905C52">
                              <w:r w:rsidRPr="00905C52">
                                <w:t>21h25m00s-21h29m59s (5分間まと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28BCD" id="グループ化 11" o:spid="_x0000_s1026" style="position:absolute;margin-left:328.25pt;margin-top:7.85pt;width:202.8pt;height:113.5pt;z-index:251682816" coordsize="25755,14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3733;width:20955;height:1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1125;width:2575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" filled="f" stroked="f">
                  <v:textbox style="mso-fit-shape-to-text:t">
                    <w:txbxContent>
                      <w:p w14:paraId="77943B8B" w14:textId="085BF3B1" w:rsidR="00905C52" w:rsidRDefault="00905C52">
                        <w:r w:rsidRPr="00905C52">
                          <w:t>21h25m00s-21h29m59s (5分間まとめ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明朝" w:eastAsia="ＭＳ Ｐ明朝" w:hAnsi="ＭＳ Ｐ明朝" w:cstheme="majorHAnsi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3F05FA9" wp14:editId="2A90FC10">
                <wp:simplePos x="0" y="0"/>
                <wp:positionH relativeFrom="column">
                  <wp:posOffset>1699895</wp:posOffset>
                </wp:positionH>
                <wp:positionV relativeFrom="paragraph">
                  <wp:posOffset>90805</wp:posOffset>
                </wp:positionV>
                <wp:extent cx="2112010" cy="1464310"/>
                <wp:effectExtent l="0" t="0" r="2540" b="2540"/>
                <wp:wrapTight wrapText="bothSides">
                  <wp:wrapPolygon edited="0">
                    <wp:start x="0" y="0"/>
                    <wp:lineTo x="0" y="17422"/>
                    <wp:lineTo x="2338" y="17984"/>
                    <wp:lineTo x="2338" y="21356"/>
                    <wp:lineTo x="17535" y="21356"/>
                    <wp:lineTo x="17535" y="17984"/>
                    <wp:lineTo x="21431" y="17422"/>
                    <wp:lineTo x="21431" y="0"/>
                    <wp:lineTo x="0" y="0"/>
                  </wp:wrapPolygon>
                </wp:wrapTight>
                <wp:docPr id="1678368843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1464310"/>
                          <a:chOff x="0" y="0"/>
                          <a:chExt cx="2112010" cy="1464310"/>
                        </a:xfrm>
                      </wpg:grpSpPr>
                      <pic:pic xmlns:pic="http://schemas.openxmlformats.org/drawingml/2006/picture">
                        <pic:nvPicPr>
                          <pic:cNvPr id="957913487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49182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1135380"/>
                            <a:ext cx="160782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53847" w14:textId="37F343C8" w:rsidR="00364BC9" w:rsidRDefault="00364BC9">
                              <w:r w:rsidRPr="00364BC9">
                                <w:t>21h28m19s (流星単位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05FA9" id="グループ化 10" o:spid="_x0000_s1029" style="position:absolute;margin-left:133.85pt;margin-top:7.15pt;width:166.3pt;height:115.3pt;z-index:251673600" coordsize="21120,14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">
                <v:shape id="図 3" o:spid="_x0000_s1030" type="#_x0000_t75" style="position:absolute;width:21120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">
                  <v:imagedata r:id="rId12" o:title=""/>
                </v:shape>
                <v:shape id="_x0000_s1031" type="#_x0000_t202" style="position:absolute;left:1752;top:11353;width:1607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" filled="f" stroked="f">
                  <v:textbox style="mso-fit-shape-to-text:t">
                    <w:txbxContent>
                      <w:p w14:paraId="32D53847" w14:textId="37F343C8" w:rsidR="00364BC9" w:rsidRDefault="00364BC9">
                        <w:r w:rsidRPr="00364BC9">
                          <w:t>21h28m19s (流星単位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ＭＳ Ｐ明朝" w:eastAsia="ＭＳ Ｐ明朝" w:hAnsi="ＭＳ Ｐ明朝" w:cstheme="majorHAns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D3F825D" wp14:editId="4DD9F09A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126615" cy="1464310"/>
                <wp:effectExtent l="0" t="0" r="6985" b="2540"/>
                <wp:wrapNone/>
                <wp:docPr id="2076220097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6615" cy="1464310"/>
                          <a:chOff x="0" y="0"/>
                          <a:chExt cx="2126615" cy="1464310"/>
                        </a:xfrm>
                      </wpg:grpSpPr>
                      <pic:pic xmlns:pic="http://schemas.openxmlformats.org/drawingml/2006/picture">
                        <pic:nvPicPr>
                          <pic:cNvPr id="1674291707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20860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1135380"/>
                            <a:ext cx="160782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8F8B5" w14:textId="778378A1" w:rsidR="00364BC9" w:rsidRDefault="00364BC9">
                              <w:r w:rsidRPr="00364BC9">
                                <w:t>21h25m25s(流星単位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F825D" id="グループ化 9" o:spid="_x0000_s1032" style="position:absolute;margin-left:0;margin-top:2.45pt;width:167.45pt;height:115.3pt;z-index:251670528;mso-position-horizontal:left;mso-position-horizontal-relative:margin" coordsize="21266,14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">
                <v:shape id="図 2" o:spid="_x0000_s1033" type="#_x0000_t75" style="position:absolute;width:21266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">
                  <v:imagedata r:id="rId14" o:title=""/>
                </v:shape>
                <v:shape id="_x0000_s1034" type="#_x0000_t202" style="position:absolute;left:1295;top:11353;width:1607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" filled="f" stroked="f">
                  <v:textbox style="mso-fit-shape-to-text:t">
                    <w:txbxContent>
                      <w:p w14:paraId="6178F8B5" w14:textId="778378A1" w:rsidR="00364BC9" w:rsidRDefault="00364BC9">
                        <w:r w:rsidRPr="00364BC9">
                          <w:t>21h25m25s(流星単位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A45EBC" w14:textId="4BA13966" w:rsidR="002D722A" w:rsidRDefault="002D722A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</w:p>
    <w:p w14:paraId="3B7E6E8B" w14:textId="02179F91" w:rsidR="002D722A" w:rsidRDefault="002D722A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</w:p>
    <w:p w14:paraId="1FAC9387" w14:textId="75009D81" w:rsidR="002D722A" w:rsidRDefault="002D722A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</w:p>
    <w:p w14:paraId="25F1DF21" w14:textId="4C3E7725" w:rsidR="00AF45E2" w:rsidRDefault="002D722A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  <w:r w:rsidRPr="00364BC9">
        <w:rPr>
          <w:rFonts w:ascii="ＭＳ Ｐ明朝" w:eastAsia="ＭＳ Ｐ明朝" w:hAnsi="ＭＳ Ｐ明朝" w:cstheme="majorHAnsi"/>
          <w:noProof/>
        </w:rPr>
        <mc:AlternateContent>
          <mc:Choice Requires="wps">
            <w:drawing>
              <wp:anchor distT="45720" distB="45720" distL="114300" distR="114300" simplePos="0" relativeHeight="251652095" behindDoc="0" locked="0" layoutInCell="1" allowOverlap="1" wp14:anchorId="2C8D9AA2" wp14:editId="57DB65C6">
                <wp:simplePos x="0" y="0"/>
                <wp:positionH relativeFrom="margin">
                  <wp:posOffset>3803015</wp:posOffset>
                </wp:positionH>
                <wp:positionV relativeFrom="page">
                  <wp:posOffset>4236720</wp:posOffset>
                </wp:positionV>
                <wp:extent cx="800100" cy="328930"/>
                <wp:effectExtent l="0" t="0" r="0" b="0"/>
                <wp:wrapSquare wrapText="bothSides"/>
                <wp:docPr id="21124268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6C3B" w14:textId="245A6F65" w:rsidR="00364BC9" w:rsidRDefault="00364BC9">
                            <w:r>
                              <w:rPr>
                                <w:rFonts w:hint="eastAsia"/>
                              </w:rPr>
                              <w:t>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D9AA2" id="テキスト ボックス 2" o:spid="_x0000_s1035" type="#_x0000_t202" style="position:absolute;margin-left:299.45pt;margin-top:333.6pt;width:63pt;height:25.9pt;z-index:25165209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" filled="f" stroked="f">
                <v:textbox style="mso-fit-shape-to-text:t">
                  <w:txbxContent>
                    <w:p w14:paraId="55286C3B" w14:textId="245A6F65" w:rsidR="00364BC9" w:rsidRDefault="00364BC9">
                      <w:r>
                        <w:rPr>
                          <w:rFonts w:hint="eastAsia"/>
                        </w:rPr>
                        <w:t>・・・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639D8A" w14:textId="474B9D8B" w:rsidR="00E96FE0" w:rsidRDefault="00E96FE0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</w:p>
    <w:p w14:paraId="0B2E2450" w14:textId="23ED7908" w:rsidR="00E96FE0" w:rsidRDefault="002D722A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607020" wp14:editId="24B47148">
                <wp:simplePos x="0" y="0"/>
                <wp:positionH relativeFrom="column">
                  <wp:posOffset>3917315</wp:posOffset>
                </wp:positionH>
                <wp:positionV relativeFrom="paragraph">
                  <wp:posOffset>123825</wp:posOffset>
                </wp:positionV>
                <wp:extent cx="2857500" cy="1799590"/>
                <wp:effectExtent l="0" t="0" r="0" b="0"/>
                <wp:wrapNone/>
                <wp:docPr id="517344412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799590"/>
                          <a:chOff x="0" y="0"/>
                          <a:chExt cx="2857500" cy="1799590"/>
                        </a:xfrm>
                      </wpg:grpSpPr>
                      <pic:pic xmlns:pic="http://schemas.openxmlformats.org/drawingml/2006/picture">
                        <pic:nvPicPr>
                          <pic:cNvPr id="4805382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05698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1470660"/>
                            <a:ext cx="257556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3510B" w14:textId="32D1ABDC" w:rsidR="00905C52" w:rsidRDefault="00905C52">
                              <w:r w:rsidRPr="00905C52">
                                <w:t>21h25m00s-25h24m59s(4時間まと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07020" id="グループ化 14" o:spid="_x0000_s1036" style="position:absolute;margin-left:308.45pt;margin-top:9.75pt;width:225pt;height:141.7pt;z-index:251685888" coordsize="28575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">
                <v:shape id="図 8" o:spid="_x0000_s1037" type="#_x0000_t75" style="position:absolute;width:27209;height:1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">
                  <v:imagedata r:id="rId16" o:title=""/>
                </v:shape>
                <v:shape id="_x0000_s1038" type="#_x0000_t202" style="position:absolute;left:2819;top:14706;width:2575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" filled="f" stroked="f">
                  <v:textbox style="mso-fit-shape-to-text:t">
                    <w:txbxContent>
                      <w:p w14:paraId="27C3510B" w14:textId="32D1ABDC" w:rsidR="00905C52" w:rsidRDefault="00905C52">
                        <w:r w:rsidRPr="00905C52">
                          <w:t>21h25m00s-25h24m59s(4時間まとめ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明朝" w:eastAsia="ＭＳ Ｐ明朝" w:hAnsi="ＭＳ Ｐ明朝" w:cstheme="majorHAnsi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C1F5810" wp14:editId="6207F031">
                <wp:simplePos x="0" y="0"/>
                <wp:positionH relativeFrom="column">
                  <wp:posOffset>1189355</wp:posOffset>
                </wp:positionH>
                <wp:positionV relativeFrom="paragraph">
                  <wp:posOffset>160655</wp:posOffset>
                </wp:positionV>
                <wp:extent cx="2112645" cy="1668780"/>
                <wp:effectExtent l="0" t="0" r="1905" b="0"/>
                <wp:wrapNone/>
                <wp:docPr id="184401606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45" cy="1668780"/>
                          <a:chOff x="0" y="0"/>
                          <a:chExt cx="2112645" cy="1668780"/>
                        </a:xfrm>
                      </wpg:grpSpPr>
                      <pic:pic xmlns:pic="http://schemas.openxmlformats.org/drawingml/2006/picture">
                        <pic:nvPicPr>
                          <pic:cNvPr id="292734592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668493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135380"/>
                            <a:ext cx="1638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D67C1" w14:textId="60819F93" w:rsidR="00905C52" w:rsidRDefault="00905C52" w:rsidP="00905C52">
                              <w:pPr>
                                <w:spacing w:line="0" w:lineRule="atLeast"/>
                              </w:pPr>
                              <w:r w:rsidRPr="00905C52">
                                <w:t>21h3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 w:rsidRPr="00905C52">
                                <w:t>m00s-21h3</w:t>
                              </w: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r w:rsidRPr="00905C52">
                                <w:t>m59s (5分間まと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F5810" id="グループ化 13" o:spid="_x0000_s1039" style="position:absolute;margin-left:93.65pt;margin-top:12.65pt;width:166.35pt;height:131.4pt;z-index:251688960" coordsize="21126,1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">
                <v:shape id="図 7" o:spid="_x0000_s1040" type="#_x0000_t75" style="position:absolute;width:21126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">
                  <v:imagedata r:id="rId18" o:title=""/>
                </v:shape>
                <v:shape id="_x0000_s1041" type="#_x0000_t202" style="position:absolute;left:4191;top:11353;width:1638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" filled="f" stroked="f">
                  <v:textbox>
                    <w:txbxContent>
                      <w:p w14:paraId="0CFD67C1" w14:textId="60819F93" w:rsidR="00905C52" w:rsidRDefault="00905C52" w:rsidP="00905C52">
                        <w:pPr>
                          <w:spacing w:line="0" w:lineRule="atLeast"/>
                        </w:pPr>
                        <w:r w:rsidRPr="00905C52">
                          <w:t>21h3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 w:rsidRPr="00905C52">
                          <w:t>m00s-21h3</w:t>
                        </w:r>
                        <w:r>
                          <w:rPr>
                            <w:rFonts w:hint="eastAsia"/>
                          </w:rPr>
                          <w:t>9</w:t>
                        </w:r>
                        <w:r w:rsidRPr="00905C52">
                          <w:t>m59s (5分間まとめ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明朝" w:eastAsia="ＭＳ Ｐ明朝" w:hAnsi="ＭＳ Ｐ明朝" w:cstheme="majorHAns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EF01C88" wp14:editId="38B584C4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2126615" cy="1676400"/>
                <wp:effectExtent l="0" t="0" r="6985" b="0"/>
                <wp:wrapNone/>
                <wp:docPr id="73906488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6615" cy="1676400"/>
                          <a:chOff x="0" y="0"/>
                          <a:chExt cx="2126615" cy="1676400"/>
                        </a:xfrm>
                      </wpg:grpSpPr>
                      <wps:wsp>
                        <wps:cNvPr id="20104018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1143000"/>
                            <a:ext cx="1638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FAC35" w14:textId="1FF08A77" w:rsidR="00364BC9" w:rsidRDefault="00905C52" w:rsidP="00905C52">
                              <w:pPr>
                                <w:spacing w:line="0" w:lineRule="atLeast"/>
                              </w:pPr>
                              <w:r w:rsidRPr="00905C52">
                                <w:t>21h30m00s-21h34m59s (5分間まと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4330340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F01C88" id="グループ化 12" o:spid="_x0000_s1042" style="position:absolute;margin-left:0;margin-top:7.85pt;width:167.45pt;height:132pt;z-index:251677696;mso-position-horizontal:left;mso-position-horizontal-relative:margin" coordsize="21266,16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">
                <v:shape id="_x0000_s1043" type="#_x0000_t202" style="position:absolute;left:609;top:11430;width:1638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" filled="f" stroked="f">
                  <v:textbox>
                    <w:txbxContent>
                      <w:p w14:paraId="4E6FAC35" w14:textId="1FF08A77" w:rsidR="00364BC9" w:rsidRDefault="00905C52" w:rsidP="00905C52">
                        <w:pPr>
                          <w:spacing w:line="0" w:lineRule="atLeast"/>
                        </w:pPr>
                        <w:r w:rsidRPr="00905C52">
                          <w:t>21h30m00s-21h34m59s (5分間まとめ)</w:t>
                        </w:r>
                      </w:p>
                    </w:txbxContent>
                  </v:textbox>
                </v:shape>
                <v:shape id="図 6" o:spid="_x0000_s1044" type="#_x0000_t75" style="position:absolute;width:21266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4F1F09CA" w14:textId="049C3C5B" w:rsidR="00E96FE0" w:rsidRDefault="00E96FE0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</w:p>
    <w:p w14:paraId="1F1A7E39" w14:textId="4EC62E5D" w:rsidR="002D722A" w:rsidRDefault="002D722A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  <w:r w:rsidRPr="00364BC9">
        <w:rPr>
          <w:rFonts w:ascii="ＭＳ Ｐ明朝" w:eastAsia="ＭＳ Ｐ明朝" w:hAnsi="ＭＳ Ｐ明朝" w:cstheme="majorHAnsi"/>
          <w:noProof/>
        </w:rPr>
        <mc:AlternateContent>
          <mc:Choice Requires="wps">
            <w:drawing>
              <wp:anchor distT="45720" distB="45720" distL="114300" distR="114300" simplePos="0" relativeHeight="251651070" behindDoc="1" locked="0" layoutInCell="1" allowOverlap="1" wp14:anchorId="22F3738E" wp14:editId="53E406A5">
                <wp:simplePos x="0" y="0"/>
                <wp:positionH relativeFrom="margin">
                  <wp:posOffset>3269615</wp:posOffset>
                </wp:positionH>
                <wp:positionV relativeFrom="page">
                  <wp:posOffset>5608320</wp:posOffset>
                </wp:positionV>
                <wp:extent cx="800100" cy="328930"/>
                <wp:effectExtent l="0" t="0" r="0" b="0"/>
                <wp:wrapTight wrapText="bothSides">
                  <wp:wrapPolygon edited="0">
                    <wp:start x="1543" y="0"/>
                    <wp:lineTo x="1543" y="20015"/>
                    <wp:lineTo x="19543" y="20015"/>
                    <wp:lineTo x="19543" y="0"/>
                    <wp:lineTo x="1543" y="0"/>
                  </wp:wrapPolygon>
                </wp:wrapTight>
                <wp:docPr id="11011450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146D" w14:textId="77777777" w:rsidR="00905C52" w:rsidRDefault="00905C52">
                            <w:r>
                              <w:rPr>
                                <w:rFonts w:hint="eastAsia"/>
                              </w:rPr>
                              <w:t>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3738E" id="_x0000_s1045" type="#_x0000_t202" style="position:absolute;margin-left:257.45pt;margin-top:441.6pt;width:63pt;height:25.9pt;z-index:-25166541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" filled="f" stroked="f">
                <v:textbox style="mso-fit-shape-to-text:t">
                  <w:txbxContent>
                    <w:p w14:paraId="0185146D" w14:textId="77777777" w:rsidR="00905C52" w:rsidRDefault="00905C52">
                      <w:r>
                        <w:rPr>
                          <w:rFonts w:hint="eastAsia"/>
                        </w:rPr>
                        <w:t>・・・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1CC9FD4" w14:textId="27B84659" w:rsidR="00E96FE0" w:rsidRDefault="00E96FE0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</w:p>
    <w:p w14:paraId="71A1434F" w14:textId="77777777" w:rsidR="002D722A" w:rsidRDefault="002D722A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</w:p>
    <w:p w14:paraId="20E5D59B" w14:textId="77777777" w:rsidR="002D722A" w:rsidRDefault="002D722A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</w:p>
    <w:p w14:paraId="3CA7C956" w14:textId="77777777" w:rsidR="002D722A" w:rsidRDefault="002D722A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</w:p>
    <w:p w14:paraId="570BD4D9" w14:textId="77777777" w:rsidR="002D722A" w:rsidRDefault="002D722A" w:rsidP="002D722A">
      <w:pPr>
        <w:kinsoku w:val="0"/>
        <w:overflowPunct w:val="0"/>
        <w:jc w:val="left"/>
        <w:rPr>
          <w:rFonts w:ascii="ＭＳ Ｐ明朝" w:eastAsia="ＭＳ Ｐ明朝" w:hAnsi="ＭＳ Ｐ明朝" w:cstheme="majorHAnsi"/>
        </w:rPr>
      </w:pPr>
    </w:p>
    <w:p w14:paraId="128434EB" w14:textId="60540C0F" w:rsidR="00AC3F3D" w:rsidRDefault="00AC3F3D" w:rsidP="002D722A">
      <w:pPr>
        <w:kinsoku w:val="0"/>
        <w:overflowPunct w:val="0"/>
        <w:jc w:val="left"/>
        <w:rPr>
          <w:rFonts w:ascii="ＭＳ Ｐゴシック" w:eastAsia="ＭＳ Ｐゴシック" w:hAnsi="ＭＳ Ｐゴシック" w:cstheme="majorHAnsi"/>
        </w:rPr>
      </w:pPr>
      <w:r w:rsidRPr="00685205">
        <w:rPr>
          <w:rFonts w:ascii="ＭＳ Ｐゴシック" w:eastAsia="ＭＳ Ｐゴシック" w:hAnsi="ＭＳ Ｐゴシック" w:cstheme="majorHAnsi" w:hint="eastAsia"/>
        </w:rPr>
        <w:t>２．</w:t>
      </w:r>
      <w:r w:rsidR="00E27868">
        <w:rPr>
          <w:rFonts w:ascii="ＭＳ Ｐゴシック" w:eastAsia="ＭＳ Ｐゴシック" w:hAnsi="ＭＳ Ｐゴシック" w:cstheme="majorHAnsi" w:hint="eastAsia"/>
        </w:rPr>
        <w:t xml:space="preserve">第33回もういちど学ぶ天文学　on Zoom　</w:t>
      </w:r>
      <w:r w:rsidR="008D63B6" w:rsidRPr="003341EA">
        <w:rPr>
          <w:rFonts w:ascii="ＭＳ Ｐ明朝" w:eastAsia="ＭＳ Ｐ明朝" w:hAnsi="ＭＳ Ｐ明朝" w:cstheme="majorHAnsi" w:hint="eastAsia"/>
        </w:rPr>
        <w:t>名古屋大学</w:t>
      </w:r>
      <w:r w:rsidR="008D63B6">
        <w:rPr>
          <w:rFonts w:ascii="ＭＳ Ｐ明朝" w:eastAsia="ＭＳ Ｐ明朝" w:hAnsi="ＭＳ Ｐ明朝" w:cstheme="majorHAnsi" w:hint="eastAsia"/>
        </w:rPr>
        <w:t xml:space="preserve">　</w:t>
      </w:r>
      <w:r w:rsidR="008D63B6" w:rsidRPr="003341EA">
        <w:rPr>
          <w:rFonts w:ascii="ＭＳ Ｐ明朝" w:eastAsia="ＭＳ Ｐ明朝" w:hAnsi="ＭＳ Ｐ明朝" w:cstheme="majorHAnsi" w:hint="eastAsia"/>
        </w:rPr>
        <w:t xml:space="preserve">福井名誉教授　</w:t>
      </w:r>
      <w:r w:rsidR="00E27868">
        <w:rPr>
          <w:rFonts w:ascii="ＭＳ Ｐ明朝" w:eastAsia="ＭＳ Ｐ明朝" w:hAnsi="ＭＳ Ｐ明朝" w:cstheme="majorHAnsi" w:hint="eastAsia"/>
        </w:rPr>
        <w:t>1</w:t>
      </w:r>
      <w:r w:rsidR="008D63B6" w:rsidRPr="003341EA">
        <w:rPr>
          <w:rFonts w:ascii="ＭＳ Ｐ明朝" w:eastAsia="ＭＳ Ｐ明朝" w:hAnsi="ＭＳ Ｐ明朝" w:cstheme="majorHAnsi" w:hint="eastAsia"/>
        </w:rPr>
        <w:t>月</w:t>
      </w:r>
      <w:r w:rsidR="00E27868">
        <w:rPr>
          <w:rFonts w:ascii="ＭＳ Ｐ明朝" w:eastAsia="ＭＳ Ｐ明朝" w:hAnsi="ＭＳ Ｐ明朝" w:cstheme="majorHAnsi" w:hint="eastAsia"/>
        </w:rPr>
        <w:t>31</w:t>
      </w:r>
      <w:r w:rsidR="008D63B6" w:rsidRPr="003341EA">
        <w:rPr>
          <w:rFonts w:ascii="ＭＳ Ｐ明朝" w:eastAsia="ＭＳ Ｐ明朝" w:hAnsi="ＭＳ Ｐ明朝" w:cstheme="majorHAnsi" w:hint="eastAsia"/>
        </w:rPr>
        <w:t>日</w:t>
      </w:r>
    </w:p>
    <w:p w14:paraId="4412F555" w14:textId="0686EAC4" w:rsidR="002268A6" w:rsidRDefault="00B26F6C" w:rsidP="008D63B6">
      <w:pPr>
        <w:kinsoku w:val="0"/>
        <w:overflowPunct w:val="0"/>
        <w:ind w:left="2" w:firstLineChars="66" w:firstLine="139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元素</w:t>
      </w:r>
      <w:r w:rsidR="00E27868">
        <w:rPr>
          <w:rFonts w:ascii="ＭＳ Ｐ明朝" w:eastAsia="ＭＳ Ｐ明朝" w:hAnsi="ＭＳ Ｐ明朝" w:cstheme="majorHAnsi" w:hint="eastAsia"/>
        </w:rPr>
        <w:t>の</w:t>
      </w:r>
      <w:r>
        <w:rPr>
          <w:rFonts w:ascii="ＭＳ Ｐ明朝" w:eastAsia="ＭＳ Ｐ明朝" w:hAnsi="ＭＳ Ｐ明朝" w:cstheme="majorHAnsi" w:hint="eastAsia"/>
        </w:rPr>
        <w:t>宇宙</w:t>
      </w:r>
      <w:r w:rsidR="00E27868">
        <w:rPr>
          <w:rFonts w:ascii="ＭＳ Ｐ明朝" w:eastAsia="ＭＳ Ｐ明朝" w:hAnsi="ＭＳ Ｐ明朝" w:cstheme="majorHAnsi" w:hint="eastAsia"/>
        </w:rPr>
        <w:t>存在度、星間ガスの温度と分子速度</w:t>
      </w:r>
      <w:r w:rsidR="006A7D0E">
        <w:rPr>
          <w:rFonts w:ascii="ＭＳ Ｐ明朝" w:eastAsia="ＭＳ Ｐ明朝" w:hAnsi="ＭＳ Ｐ明朝" w:cstheme="majorHAnsi" w:hint="eastAsia"/>
        </w:rPr>
        <w:t>などの基本について</w:t>
      </w:r>
      <w:r>
        <w:rPr>
          <w:rFonts w:ascii="ＭＳ Ｐ明朝" w:eastAsia="ＭＳ Ｐ明朝" w:hAnsi="ＭＳ Ｐ明朝" w:cstheme="majorHAnsi" w:hint="eastAsia"/>
        </w:rPr>
        <w:t>説明</w:t>
      </w:r>
      <w:r w:rsidR="00FB3894">
        <w:rPr>
          <w:rFonts w:ascii="ＭＳ Ｐ明朝" w:eastAsia="ＭＳ Ｐ明朝" w:hAnsi="ＭＳ Ｐ明朝" w:cstheme="majorHAnsi" w:hint="eastAsia"/>
        </w:rPr>
        <w:t>いただい</w:t>
      </w:r>
      <w:r w:rsidR="00B43065">
        <w:rPr>
          <w:rFonts w:ascii="ＭＳ Ｐ明朝" w:eastAsia="ＭＳ Ｐ明朝" w:hAnsi="ＭＳ Ｐ明朝" w:cstheme="majorHAnsi" w:hint="eastAsia"/>
        </w:rPr>
        <w:t>た</w:t>
      </w:r>
      <w:r w:rsidR="002268A6">
        <w:rPr>
          <w:rFonts w:ascii="ＭＳ Ｐ明朝" w:eastAsia="ＭＳ Ｐ明朝" w:hAnsi="ＭＳ Ｐ明朝" w:cstheme="majorHAnsi" w:hint="eastAsia"/>
        </w:rPr>
        <w:t>。</w:t>
      </w:r>
    </w:p>
    <w:p w14:paraId="2188081C" w14:textId="334DBCCD" w:rsidR="002268A6" w:rsidRDefault="002268A6" w:rsidP="008D63B6">
      <w:pPr>
        <w:kinsoku w:val="0"/>
        <w:overflowPunct w:val="0"/>
        <w:ind w:left="2" w:firstLineChars="66" w:firstLine="139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宇宙で働く力：</w:t>
      </w:r>
      <w:r w:rsidR="00E27868">
        <w:rPr>
          <w:rFonts w:ascii="ＭＳ Ｐ明朝" w:eastAsia="ＭＳ Ｐ明朝" w:hAnsi="ＭＳ Ｐ明朝" w:cstheme="majorHAnsi" w:hint="eastAsia"/>
        </w:rPr>
        <w:t>重力</w:t>
      </w:r>
      <w:r>
        <w:rPr>
          <w:rFonts w:ascii="ＭＳ Ｐ明朝" w:eastAsia="ＭＳ Ｐ明朝" w:hAnsi="ＭＳ Ｐ明朝" w:cstheme="majorHAnsi" w:hint="eastAsia"/>
        </w:rPr>
        <w:t>・電</w:t>
      </w:r>
      <w:r w:rsidR="00763573">
        <w:rPr>
          <w:rFonts w:ascii="ＭＳ Ｐ明朝" w:eastAsia="ＭＳ Ｐ明朝" w:hAnsi="ＭＳ Ｐ明朝" w:cstheme="majorHAnsi" w:hint="eastAsia"/>
        </w:rPr>
        <w:t>磁</w:t>
      </w:r>
      <w:r>
        <w:rPr>
          <w:rFonts w:ascii="ＭＳ Ｐ明朝" w:eastAsia="ＭＳ Ｐ明朝" w:hAnsi="ＭＳ Ｐ明朝" w:cstheme="majorHAnsi" w:hint="eastAsia"/>
        </w:rPr>
        <w:t>気力・弱い力・強い力、座標系に関わる遠心力・慣性力　の働き方</w:t>
      </w:r>
      <w:r w:rsidR="00FB3894">
        <w:rPr>
          <w:rFonts w:ascii="ＭＳ Ｐ明朝" w:eastAsia="ＭＳ Ｐ明朝" w:hAnsi="ＭＳ Ｐ明朝" w:cstheme="majorHAnsi" w:hint="eastAsia"/>
        </w:rPr>
        <w:t>の</w:t>
      </w:r>
      <w:r w:rsidR="00B43065">
        <w:rPr>
          <w:rFonts w:ascii="ＭＳ Ｐ明朝" w:eastAsia="ＭＳ Ｐ明朝" w:hAnsi="ＭＳ Ｐ明朝" w:cstheme="majorHAnsi" w:hint="eastAsia"/>
        </w:rPr>
        <w:t>解説</w:t>
      </w:r>
      <w:r w:rsidR="00FB3894">
        <w:rPr>
          <w:rFonts w:ascii="ＭＳ Ｐ明朝" w:eastAsia="ＭＳ Ｐ明朝" w:hAnsi="ＭＳ Ｐ明朝" w:cstheme="majorHAnsi" w:hint="eastAsia"/>
        </w:rPr>
        <w:t>があった</w:t>
      </w:r>
      <w:r w:rsidR="00B62A75">
        <w:rPr>
          <w:rFonts w:ascii="ＭＳ Ｐ明朝" w:eastAsia="ＭＳ Ｐ明朝" w:hAnsi="ＭＳ Ｐ明朝" w:cstheme="majorHAnsi" w:hint="eastAsia"/>
        </w:rPr>
        <w:t>。重力は引力で</w:t>
      </w:r>
      <w:r w:rsidR="00B43065">
        <w:rPr>
          <w:rFonts w:ascii="ＭＳ Ｐ明朝" w:eastAsia="ＭＳ Ｐ明朝" w:hAnsi="ＭＳ Ｐ明朝" w:cstheme="majorHAnsi" w:hint="eastAsia"/>
        </w:rPr>
        <w:t>あり</w:t>
      </w:r>
      <w:r w:rsidR="00B62A75">
        <w:rPr>
          <w:rFonts w:ascii="ＭＳ Ｐ明朝" w:eastAsia="ＭＳ Ｐ明朝" w:hAnsi="ＭＳ Ｐ明朝" w:cstheme="majorHAnsi" w:hint="eastAsia"/>
        </w:rPr>
        <w:t>、電気力は正負</w:t>
      </w:r>
      <w:r w:rsidR="00B26F6C">
        <w:rPr>
          <w:rFonts w:ascii="ＭＳ Ｐ明朝" w:eastAsia="ＭＳ Ｐ明朝" w:hAnsi="ＭＳ Ｐ明朝" w:cstheme="majorHAnsi" w:hint="eastAsia"/>
        </w:rPr>
        <w:t>で</w:t>
      </w:r>
      <w:r w:rsidR="00B62A75">
        <w:rPr>
          <w:rFonts w:ascii="ＭＳ Ｐ明朝" w:eastAsia="ＭＳ Ｐ明朝" w:hAnsi="ＭＳ Ｐ明朝" w:cstheme="majorHAnsi" w:hint="eastAsia"/>
        </w:rPr>
        <w:t>引力と斥力がある。弱い力</w:t>
      </w:r>
      <w:r w:rsidR="00763573">
        <w:rPr>
          <w:rFonts w:ascii="ＭＳ Ｐ明朝" w:eastAsia="ＭＳ Ｐ明朝" w:hAnsi="ＭＳ Ｐ明朝" w:cstheme="majorHAnsi" w:hint="eastAsia"/>
        </w:rPr>
        <w:t>・</w:t>
      </w:r>
      <w:r w:rsidR="00B62A75">
        <w:rPr>
          <w:rFonts w:ascii="ＭＳ Ｐ明朝" w:eastAsia="ＭＳ Ｐ明朝" w:hAnsi="ＭＳ Ｐ明朝" w:cstheme="majorHAnsi" w:hint="eastAsia"/>
        </w:rPr>
        <w:t>強い力は</w:t>
      </w:r>
      <w:r w:rsidR="00763573">
        <w:rPr>
          <w:rFonts w:ascii="ＭＳ Ｐ明朝" w:eastAsia="ＭＳ Ｐ明朝" w:hAnsi="ＭＳ Ｐ明朝" w:cstheme="majorHAnsi" w:hint="eastAsia"/>
        </w:rPr>
        <w:t>原子</w:t>
      </w:r>
      <w:r w:rsidR="00B62A75">
        <w:rPr>
          <w:rFonts w:ascii="ＭＳ Ｐ明朝" w:eastAsia="ＭＳ Ｐ明朝" w:hAnsi="ＭＳ Ｐ明朝" w:cstheme="majorHAnsi" w:hint="eastAsia"/>
        </w:rPr>
        <w:t>のサイズで働く。</w:t>
      </w:r>
      <w:r w:rsidR="005539D3">
        <w:rPr>
          <w:rFonts w:ascii="ＭＳ Ｐ明朝" w:eastAsia="ＭＳ Ｐ明朝" w:hAnsi="ＭＳ Ｐ明朝" w:cstheme="majorHAnsi" w:hint="eastAsia"/>
        </w:rPr>
        <w:t>大きさが数百ｍ程度までの</w:t>
      </w:r>
      <w:r w:rsidR="002619EB">
        <w:rPr>
          <w:rFonts w:ascii="ＭＳ Ｐ明朝" w:eastAsia="ＭＳ Ｐ明朝" w:hAnsi="ＭＳ Ｐ明朝" w:cstheme="majorHAnsi" w:hint="eastAsia"/>
        </w:rPr>
        <w:t>小惑星</w:t>
      </w:r>
      <w:r w:rsidR="00B43065">
        <w:rPr>
          <w:rFonts w:ascii="ＭＳ Ｐ明朝" w:eastAsia="ＭＳ Ｐ明朝" w:hAnsi="ＭＳ Ｐ明朝" w:cstheme="majorHAnsi" w:hint="eastAsia"/>
        </w:rPr>
        <w:t>で</w:t>
      </w:r>
      <w:r w:rsidR="00B62A75">
        <w:rPr>
          <w:rFonts w:ascii="ＭＳ Ｐ明朝" w:eastAsia="ＭＳ Ｐ明朝" w:hAnsi="ＭＳ Ｐ明朝" w:cstheme="majorHAnsi" w:hint="eastAsia"/>
        </w:rPr>
        <w:t>は電</w:t>
      </w:r>
      <w:r w:rsidR="00763573">
        <w:rPr>
          <w:rFonts w:ascii="ＭＳ Ｐ明朝" w:eastAsia="ＭＳ Ｐ明朝" w:hAnsi="ＭＳ Ｐ明朝" w:cstheme="majorHAnsi" w:hint="eastAsia"/>
        </w:rPr>
        <w:t>磁</w:t>
      </w:r>
      <w:r w:rsidR="00B62A75">
        <w:rPr>
          <w:rFonts w:ascii="ＭＳ Ｐ明朝" w:eastAsia="ＭＳ Ｐ明朝" w:hAnsi="ＭＳ Ｐ明朝" w:cstheme="majorHAnsi" w:hint="eastAsia"/>
        </w:rPr>
        <w:t>気力が優勢で異形を保</w:t>
      </w:r>
      <w:r w:rsidR="005539D3">
        <w:rPr>
          <w:rFonts w:ascii="ＭＳ Ｐ明朝" w:eastAsia="ＭＳ Ｐ明朝" w:hAnsi="ＭＳ Ｐ明朝" w:cstheme="majorHAnsi" w:hint="eastAsia"/>
        </w:rPr>
        <w:t>てるが、</w:t>
      </w:r>
      <w:r w:rsidR="00B43065">
        <w:rPr>
          <w:rFonts w:ascii="ＭＳ Ｐ明朝" w:eastAsia="ＭＳ Ｐ明朝" w:hAnsi="ＭＳ Ｐ明朝" w:cstheme="majorHAnsi" w:hint="eastAsia"/>
        </w:rPr>
        <w:t>1000km</w:t>
      </w:r>
      <w:r w:rsidR="00064524">
        <w:rPr>
          <w:rFonts w:ascii="ＭＳ Ｐ明朝" w:eastAsia="ＭＳ Ｐ明朝" w:hAnsi="ＭＳ Ｐ明朝" w:cstheme="majorHAnsi" w:hint="eastAsia"/>
        </w:rPr>
        <w:t>超</w:t>
      </w:r>
      <w:r w:rsidR="00FB3894">
        <w:rPr>
          <w:rFonts w:ascii="ＭＳ Ｐ明朝" w:eastAsia="ＭＳ Ｐ明朝" w:hAnsi="ＭＳ Ｐ明朝" w:cstheme="majorHAnsi" w:hint="eastAsia"/>
        </w:rPr>
        <w:t>では</w:t>
      </w:r>
      <w:r w:rsidR="00B43065">
        <w:rPr>
          <w:rFonts w:ascii="ＭＳ Ｐ明朝" w:eastAsia="ＭＳ Ｐ明朝" w:hAnsi="ＭＳ Ｐ明朝" w:cstheme="majorHAnsi" w:hint="eastAsia"/>
        </w:rPr>
        <w:t>重力が支配的</w:t>
      </w:r>
      <w:r w:rsidR="00FB3894">
        <w:rPr>
          <w:rFonts w:ascii="ＭＳ Ｐ明朝" w:eastAsia="ＭＳ Ｐ明朝" w:hAnsi="ＭＳ Ｐ明朝" w:cstheme="majorHAnsi" w:hint="eastAsia"/>
        </w:rPr>
        <w:t>となり、</w:t>
      </w:r>
      <w:r w:rsidR="005539D3">
        <w:rPr>
          <w:rFonts w:ascii="ＭＳ Ｐ明朝" w:eastAsia="ＭＳ Ｐ明朝" w:hAnsi="ＭＳ Ｐ明朝" w:cstheme="majorHAnsi" w:hint="eastAsia"/>
        </w:rPr>
        <w:t>時間経過</w:t>
      </w:r>
      <w:r w:rsidR="00B26F6C">
        <w:rPr>
          <w:rFonts w:ascii="ＭＳ Ｐ明朝" w:eastAsia="ＭＳ Ｐ明朝" w:hAnsi="ＭＳ Ｐ明朝" w:cstheme="majorHAnsi" w:hint="eastAsia"/>
        </w:rPr>
        <w:t>で</w:t>
      </w:r>
      <w:r w:rsidR="00B43065">
        <w:rPr>
          <w:rFonts w:ascii="ＭＳ Ｐ明朝" w:eastAsia="ＭＳ Ｐ明朝" w:hAnsi="ＭＳ Ｐ明朝" w:cstheme="majorHAnsi" w:hint="eastAsia"/>
        </w:rPr>
        <w:t>天体は球形になる</w:t>
      </w:r>
      <w:r w:rsidR="005539D3">
        <w:rPr>
          <w:rFonts w:ascii="ＭＳ Ｐ明朝" w:eastAsia="ＭＳ Ｐ明朝" w:hAnsi="ＭＳ Ｐ明朝" w:cstheme="majorHAnsi" w:hint="eastAsia"/>
        </w:rPr>
        <w:t>。</w:t>
      </w:r>
    </w:p>
    <w:p w14:paraId="61E4083F" w14:textId="0ED2D737" w:rsidR="00B62A75" w:rsidRDefault="00B62A75" w:rsidP="008D63B6">
      <w:pPr>
        <w:kinsoku w:val="0"/>
        <w:overflowPunct w:val="0"/>
        <w:ind w:left="2" w:firstLineChars="66" w:firstLine="139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渦巻銀河の渦のでき方に関</w:t>
      </w:r>
      <w:r w:rsidR="0024431F">
        <w:rPr>
          <w:rFonts w:ascii="ＭＳ Ｐ明朝" w:eastAsia="ＭＳ Ｐ明朝" w:hAnsi="ＭＳ Ｐ明朝" w:cstheme="majorHAnsi" w:hint="eastAsia"/>
        </w:rPr>
        <w:t>して</w:t>
      </w:r>
      <w:r>
        <w:rPr>
          <w:rFonts w:ascii="ＭＳ Ｐ明朝" w:eastAsia="ＭＳ Ｐ明朝" w:hAnsi="ＭＳ Ｐ明朝" w:cstheme="majorHAnsi" w:hint="eastAsia"/>
        </w:rPr>
        <w:t>まとまりつつある考え方に</w:t>
      </w:r>
      <w:r w:rsidR="0024431F">
        <w:rPr>
          <w:rFonts w:ascii="ＭＳ Ｐ明朝" w:eastAsia="ＭＳ Ｐ明朝" w:hAnsi="ＭＳ Ｐ明朝" w:cstheme="majorHAnsi" w:hint="eastAsia"/>
        </w:rPr>
        <w:t>ついて</w:t>
      </w:r>
      <w:r>
        <w:rPr>
          <w:rFonts w:ascii="ＭＳ Ｐ明朝" w:eastAsia="ＭＳ Ｐ明朝" w:hAnsi="ＭＳ Ｐ明朝" w:cstheme="majorHAnsi" w:hint="eastAsia"/>
        </w:rPr>
        <w:t>、</w:t>
      </w:r>
      <w:r w:rsidR="00064524">
        <w:rPr>
          <w:rFonts w:ascii="ＭＳ Ｐ明朝" w:eastAsia="ＭＳ Ｐ明朝" w:hAnsi="ＭＳ Ｐ明朝" w:cstheme="majorHAnsi" w:hint="eastAsia"/>
        </w:rPr>
        <w:t>6月頃に名古屋</w:t>
      </w:r>
      <w:r>
        <w:rPr>
          <w:rFonts w:ascii="ＭＳ Ｐ明朝" w:eastAsia="ＭＳ Ｐ明朝" w:hAnsi="ＭＳ Ｐ明朝" w:cstheme="majorHAnsi" w:hint="eastAsia"/>
        </w:rPr>
        <w:t>大</w:t>
      </w:r>
      <w:r w:rsidR="00064524">
        <w:rPr>
          <w:rFonts w:ascii="ＭＳ Ｐ明朝" w:eastAsia="ＭＳ Ｐ明朝" w:hAnsi="ＭＳ Ｐ明朝" w:cstheme="majorHAnsi" w:hint="eastAsia"/>
        </w:rPr>
        <w:t>学</w:t>
      </w:r>
      <w:r w:rsidR="0024431F">
        <w:rPr>
          <w:rFonts w:ascii="ＭＳ Ｐ明朝" w:eastAsia="ＭＳ Ｐ明朝" w:hAnsi="ＭＳ Ｐ明朝" w:cstheme="majorHAnsi" w:hint="eastAsia"/>
        </w:rPr>
        <w:t>での</w:t>
      </w:r>
      <w:r>
        <w:rPr>
          <w:rFonts w:ascii="ＭＳ Ｐ明朝" w:eastAsia="ＭＳ Ｐ明朝" w:hAnsi="ＭＳ Ｐ明朝" w:cstheme="majorHAnsi" w:hint="eastAsia"/>
        </w:rPr>
        <w:t>講演会を計画している。</w:t>
      </w:r>
    </w:p>
    <w:p w14:paraId="0F8C72B4" w14:textId="2026A912" w:rsidR="00C92E22" w:rsidRPr="00064524" w:rsidRDefault="00C92E22" w:rsidP="00357823">
      <w:pPr>
        <w:kinsoku w:val="0"/>
        <w:overflowPunct w:val="0"/>
        <w:rPr>
          <w:rFonts w:ascii="ＭＳ Ｐ明朝" w:eastAsia="ＭＳ Ｐ明朝" w:hAnsi="ＭＳ Ｐ明朝" w:cstheme="majorHAnsi"/>
        </w:rPr>
      </w:pPr>
    </w:p>
    <w:p w14:paraId="56D03B3B" w14:textId="14C99301" w:rsidR="005C6497" w:rsidRPr="005C6497" w:rsidRDefault="000D514E" w:rsidP="00357823">
      <w:pPr>
        <w:kinsoku w:val="0"/>
        <w:overflowPunct w:val="0"/>
        <w:rPr>
          <w:rFonts w:ascii="ＭＳ Ｐ明朝" w:eastAsia="ＭＳ Ｐ明朝" w:hAnsi="ＭＳ Ｐ明朝" w:cstheme="majorHAnsi"/>
        </w:rPr>
      </w:pPr>
      <w:bookmarkStart w:id="1" w:name="_Hlk212909611"/>
      <w:r>
        <w:rPr>
          <w:rFonts w:ascii="ＭＳ Ｐゴシック" w:eastAsia="ＭＳ Ｐゴシック" w:hAnsi="ＭＳ Ｐゴシック" w:cstheme="majorHAnsi" w:hint="eastAsia"/>
        </w:rPr>
        <w:t>３</w:t>
      </w:r>
      <w:r w:rsidR="00064BDE">
        <w:rPr>
          <w:rFonts w:ascii="ＭＳ Ｐゴシック" w:eastAsia="ＭＳ Ｐゴシック" w:hAnsi="ＭＳ Ｐゴシック" w:cstheme="majorHAnsi" w:hint="eastAsia"/>
        </w:rPr>
        <w:t>．</w:t>
      </w:r>
      <w:r w:rsidR="005C6497">
        <w:rPr>
          <w:rFonts w:ascii="ＭＳ Ｐゴシック" w:eastAsia="ＭＳ Ｐゴシック" w:hAnsi="ＭＳ Ｐゴシック" w:cstheme="majorHAnsi" w:hint="eastAsia"/>
        </w:rPr>
        <w:t>スカイワードあさひ星の会　写真展</w:t>
      </w:r>
      <w:r w:rsidR="005C6497" w:rsidRPr="005C6497">
        <w:rPr>
          <w:rFonts w:ascii="ＭＳ Ｐ明朝" w:eastAsia="ＭＳ Ｐ明朝" w:hAnsi="ＭＳ Ｐ明朝" w:cstheme="majorHAnsi" w:hint="eastAsia"/>
        </w:rPr>
        <w:t xml:space="preserve">　1月21日</w:t>
      </w:r>
    </w:p>
    <w:p w14:paraId="09C2B19B" w14:textId="6FCD144F" w:rsidR="005C6497" w:rsidRDefault="005852B4" w:rsidP="005C6497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天文台の解説ボランティア団体</w:t>
      </w:r>
      <w:r w:rsidR="00064524">
        <w:rPr>
          <w:rFonts w:ascii="ＭＳ Ｐ明朝" w:eastAsia="ＭＳ Ｐ明朝" w:hAnsi="ＭＳ Ｐ明朝" w:cstheme="majorHAnsi" w:hint="eastAsia"/>
        </w:rPr>
        <w:t>「</w:t>
      </w:r>
      <w:r w:rsidR="005C6497">
        <w:rPr>
          <w:rFonts w:ascii="ＭＳ Ｐ明朝" w:eastAsia="ＭＳ Ｐ明朝" w:hAnsi="ＭＳ Ｐ明朝" w:cstheme="majorHAnsi" w:hint="eastAsia"/>
        </w:rPr>
        <w:t>星の会</w:t>
      </w:r>
      <w:r w:rsidR="00064524">
        <w:rPr>
          <w:rFonts w:ascii="ＭＳ Ｐ明朝" w:eastAsia="ＭＳ Ｐ明朝" w:hAnsi="ＭＳ Ｐ明朝" w:cstheme="majorHAnsi" w:hint="eastAsia"/>
        </w:rPr>
        <w:t>」伊藤孝氏から、尾張旭市公民館で開催の</w:t>
      </w:r>
      <w:r w:rsidR="005C6497">
        <w:rPr>
          <w:rFonts w:ascii="ＭＳ Ｐ明朝" w:eastAsia="ＭＳ Ｐ明朝" w:hAnsi="ＭＳ Ｐ明朝" w:cstheme="majorHAnsi" w:hint="eastAsia"/>
        </w:rPr>
        <w:t>メンバー</w:t>
      </w:r>
      <w:r>
        <w:rPr>
          <w:rFonts w:ascii="ＭＳ Ｐ明朝" w:eastAsia="ＭＳ Ｐ明朝" w:hAnsi="ＭＳ Ｐ明朝" w:cstheme="majorHAnsi" w:hint="eastAsia"/>
        </w:rPr>
        <w:t>と</w:t>
      </w:r>
      <w:r w:rsidR="005C6497">
        <w:rPr>
          <w:rFonts w:ascii="ＭＳ Ｐ明朝" w:eastAsia="ＭＳ Ｐ明朝" w:hAnsi="ＭＳ Ｐ明朝" w:cstheme="majorHAnsi" w:hint="eastAsia"/>
        </w:rPr>
        <w:t>来館者による天体写真展示会</w:t>
      </w:r>
      <w:r w:rsidR="00064524">
        <w:rPr>
          <w:rFonts w:ascii="ＭＳ Ｐ明朝" w:eastAsia="ＭＳ Ｐ明朝" w:hAnsi="ＭＳ Ｐ明朝" w:cstheme="majorHAnsi" w:hint="eastAsia"/>
        </w:rPr>
        <w:t>へ</w:t>
      </w:r>
      <w:r w:rsidR="005C6497">
        <w:rPr>
          <w:rFonts w:ascii="ＭＳ Ｐ明朝" w:eastAsia="ＭＳ Ｐ明朝" w:hAnsi="ＭＳ Ｐ明朝" w:cstheme="majorHAnsi" w:hint="eastAsia"/>
        </w:rPr>
        <w:t>誘い</w:t>
      </w:r>
      <w:r>
        <w:rPr>
          <w:rFonts w:ascii="ＭＳ Ｐ明朝" w:eastAsia="ＭＳ Ｐ明朝" w:hAnsi="ＭＳ Ｐ明朝" w:cstheme="majorHAnsi" w:hint="eastAsia"/>
        </w:rPr>
        <w:t>があり、</w:t>
      </w:r>
      <w:r w:rsidR="005C6497">
        <w:rPr>
          <w:rFonts w:ascii="ＭＳ Ｐ明朝" w:eastAsia="ＭＳ Ｐ明朝" w:hAnsi="ＭＳ Ｐ明朝" w:cstheme="majorHAnsi" w:hint="eastAsia"/>
        </w:rPr>
        <w:t>森</w:t>
      </w:r>
      <w:r>
        <w:rPr>
          <w:rFonts w:ascii="ＭＳ Ｐ明朝" w:eastAsia="ＭＳ Ｐ明朝" w:hAnsi="ＭＳ Ｐ明朝" w:cstheme="majorHAnsi" w:hint="eastAsia"/>
        </w:rPr>
        <w:t>時生</w:t>
      </w:r>
      <w:r w:rsidR="005C6497">
        <w:rPr>
          <w:rFonts w:ascii="ＭＳ Ｐ明朝" w:eastAsia="ＭＳ Ｐ明朝" w:hAnsi="ＭＳ Ｐ明朝" w:cstheme="majorHAnsi" w:hint="eastAsia"/>
        </w:rPr>
        <w:t>氏と</w:t>
      </w:r>
      <w:r w:rsidR="0024431F">
        <w:rPr>
          <w:rFonts w:ascii="ＭＳ Ｐ明朝" w:eastAsia="ＭＳ Ｐ明朝" w:hAnsi="ＭＳ Ｐ明朝" w:cstheme="majorHAnsi" w:hint="eastAsia"/>
        </w:rPr>
        <w:t>の昔馴染み</w:t>
      </w:r>
      <w:r w:rsidR="005C6497">
        <w:rPr>
          <w:rFonts w:ascii="ＭＳ Ｐ明朝" w:eastAsia="ＭＳ Ｐ明朝" w:hAnsi="ＭＳ Ｐ明朝" w:cstheme="majorHAnsi" w:hint="eastAsia"/>
        </w:rPr>
        <w:t>３人</w:t>
      </w:r>
      <w:r w:rsidR="0024431F">
        <w:rPr>
          <w:rFonts w:ascii="ＭＳ Ｐ明朝" w:eastAsia="ＭＳ Ｐ明朝" w:hAnsi="ＭＳ Ｐ明朝" w:cstheme="majorHAnsi" w:hint="eastAsia"/>
        </w:rPr>
        <w:t>組</w:t>
      </w:r>
      <w:r w:rsidR="005C6497">
        <w:rPr>
          <w:rFonts w:ascii="ＭＳ Ｐ明朝" w:eastAsia="ＭＳ Ｐ明朝" w:hAnsi="ＭＳ Ｐ明朝" w:cstheme="majorHAnsi" w:hint="eastAsia"/>
        </w:rPr>
        <w:t>で久しぶりに</w:t>
      </w:r>
      <w:r w:rsidR="0024431F">
        <w:rPr>
          <w:rFonts w:ascii="ＭＳ Ｐ明朝" w:eastAsia="ＭＳ Ｐ明朝" w:hAnsi="ＭＳ Ｐ明朝" w:cstheme="majorHAnsi" w:hint="eastAsia"/>
        </w:rPr>
        <w:t>健康談義など</w:t>
      </w:r>
      <w:r w:rsidR="007823AB">
        <w:rPr>
          <w:rFonts w:ascii="ＭＳ Ｐ明朝" w:eastAsia="ＭＳ Ｐ明朝" w:hAnsi="ＭＳ Ｐ明朝" w:cstheme="majorHAnsi" w:hint="eastAsia"/>
        </w:rPr>
        <w:t>も含め</w:t>
      </w:r>
      <w:r w:rsidR="00572A46">
        <w:rPr>
          <w:rFonts w:ascii="ＭＳ Ｐ明朝" w:eastAsia="ＭＳ Ｐ明朝" w:hAnsi="ＭＳ Ｐ明朝" w:cstheme="majorHAnsi" w:hint="eastAsia"/>
        </w:rPr>
        <w:t>楽しんだ</w:t>
      </w:r>
      <w:r w:rsidR="005C6497">
        <w:rPr>
          <w:rFonts w:ascii="ＭＳ Ｐ明朝" w:eastAsia="ＭＳ Ｐ明朝" w:hAnsi="ＭＳ Ｐ明朝" w:cstheme="majorHAnsi" w:hint="eastAsia"/>
        </w:rPr>
        <w:t>。</w:t>
      </w:r>
    </w:p>
    <w:p w14:paraId="4BDB3F57" w14:textId="664BDDA2" w:rsidR="005C6497" w:rsidRDefault="005C6497" w:rsidP="005852B4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写真展には天文ガイド</w:t>
      </w:r>
      <w:r w:rsidR="00E16D1B">
        <w:rPr>
          <w:rFonts w:ascii="ＭＳ Ｐ明朝" w:eastAsia="ＭＳ Ｐ明朝" w:hAnsi="ＭＳ Ｐ明朝" w:cstheme="majorHAnsi" w:hint="eastAsia"/>
        </w:rPr>
        <w:t>など</w:t>
      </w:r>
      <w:r w:rsidR="005852B4">
        <w:rPr>
          <w:rFonts w:ascii="ＭＳ Ｐ明朝" w:eastAsia="ＭＳ Ｐ明朝" w:hAnsi="ＭＳ Ｐ明朝" w:cstheme="majorHAnsi" w:hint="eastAsia"/>
        </w:rPr>
        <w:t>に</w:t>
      </w:r>
      <w:r>
        <w:rPr>
          <w:rFonts w:ascii="ＭＳ Ｐ明朝" w:eastAsia="ＭＳ Ｐ明朝" w:hAnsi="ＭＳ Ｐ明朝" w:cstheme="majorHAnsi" w:hint="eastAsia"/>
        </w:rPr>
        <w:t>常連</w:t>
      </w:r>
      <w:r w:rsidR="00E16D1B">
        <w:rPr>
          <w:rFonts w:ascii="ＭＳ Ｐ明朝" w:eastAsia="ＭＳ Ｐ明朝" w:hAnsi="ＭＳ Ｐ明朝" w:cstheme="majorHAnsi" w:hint="eastAsia"/>
        </w:rPr>
        <w:t>の</w:t>
      </w:r>
      <w:r>
        <w:rPr>
          <w:rFonts w:ascii="ＭＳ Ｐ明朝" w:eastAsia="ＭＳ Ｐ明朝" w:hAnsi="ＭＳ Ｐ明朝" w:cstheme="majorHAnsi" w:hint="eastAsia"/>
        </w:rPr>
        <w:t>若</w:t>
      </w:r>
      <w:r w:rsidR="00E16D1B">
        <w:rPr>
          <w:rFonts w:ascii="ＭＳ Ｐ明朝" w:eastAsia="ＭＳ Ｐ明朝" w:hAnsi="ＭＳ Ｐ明朝" w:cstheme="majorHAnsi" w:hint="eastAsia"/>
        </w:rPr>
        <w:t>杉</w:t>
      </w:r>
      <w:r>
        <w:rPr>
          <w:rFonts w:ascii="ＭＳ Ｐ明朝" w:eastAsia="ＭＳ Ｐ明朝" w:hAnsi="ＭＳ Ｐ明朝" w:cstheme="majorHAnsi" w:hint="eastAsia"/>
        </w:rPr>
        <w:t>氏や</w:t>
      </w:r>
      <w:r w:rsidR="00064524">
        <w:rPr>
          <w:rFonts w:ascii="ＭＳ Ｐ明朝" w:eastAsia="ＭＳ Ｐ明朝" w:hAnsi="ＭＳ Ｐ明朝" w:cstheme="majorHAnsi" w:hint="eastAsia"/>
        </w:rPr>
        <w:t>、海外遠征の</w:t>
      </w:r>
      <w:r>
        <w:rPr>
          <w:rFonts w:ascii="ＭＳ Ｐ明朝" w:eastAsia="ＭＳ Ｐ明朝" w:hAnsi="ＭＳ Ｐ明朝" w:cstheme="majorHAnsi" w:hint="eastAsia"/>
        </w:rPr>
        <w:t>渡辺氏写真</w:t>
      </w:r>
      <w:r w:rsidR="00064524">
        <w:rPr>
          <w:rFonts w:ascii="ＭＳ Ｐ明朝" w:eastAsia="ＭＳ Ｐ明朝" w:hAnsi="ＭＳ Ｐ明朝" w:cstheme="majorHAnsi" w:hint="eastAsia"/>
        </w:rPr>
        <w:t>・</w:t>
      </w:r>
      <w:r>
        <w:rPr>
          <w:rFonts w:ascii="ＭＳ Ｐ明朝" w:eastAsia="ＭＳ Ｐ明朝" w:hAnsi="ＭＳ Ｐ明朝" w:cstheme="majorHAnsi" w:hint="eastAsia"/>
        </w:rPr>
        <w:t>オーロラの映像などが展示されていた。</w:t>
      </w:r>
    </w:p>
    <w:p w14:paraId="063269C5" w14:textId="0ED126C5" w:rsidR="005C6497" w:rsidRDefault="00E16D1B" w:rsidP="005C6497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以前から</w:t>
      </w:r>
      <w:r w:rsidR="007823AB">
        <w:rPr>
          <w:rFonts w:ascii="ＭＳ Ｐ明朝" w:eastAsia="ＭＳ Ｐ明朝" w:hAnsi="ＭＳ Ｐ明朝" w:cstheme="majorHAnsi" w:hint="eastAsia"/>
        </w:rPr>
        <w:t>TVなどで放映される</w:t>
      </w:r>
      <w:r>
        <w:rPr>
          <w:rFonts w:ascii="ＭＳ Ｐ明朝" w:eastAsia="ＭＳ Ｐ明朝" w:hAnsi="ＭＳ Ｐ明朝" w:cstheme="majorHAnsi" w:hint="eastAsia"/>
        </w:rPr>
        <w:t>オーロラ</w:t>
      </w:r>
      <w:r w:rsidR="00064524">
        <w:rPr>
          <w:rFonts w:ascii="ＭＳ Ｐ明朝" w:eastAsia="ＭＳ Ｐ明朝" w:hAnsi="ＭＳ Ｐ明朝" w:cstheme="majorHAnsi" w:hint="eastAsia"/>
        </w:rPr>
        <w:t>変化</w:t>
      </w:r>
      <w:r w:rsidR="0024431F">
        <w:rPr>
          <w:rFonts w:ascii="ＭＳ Ｐ明朝" w:eastAsia="ＭＳ Ｐ明朝" w:hAnsi="ＭＳ Ｐ明朝" w:cstheme="majorHAnsi" w:hint="eastAsia"/>
        </w:rPr>
        <w:t>の実際</w:t>
      </w:r>
      <w:r>
        <w:rPr>
          <w:rFonts w:ascii="ＭＳ Ｐ明朝" w:eastAsia="ＭＳ Ｐ明朝" w:hAnsi="ＭＳ Ｐ明朝" w:cstheme="majorHAnsi" w:hint="eastAsia"/>
        </w:rPr>
        <w:t>速度を知りた</w:t>
      </w:r>
      <w:r w:rsidR="00F15AB2">
        <w:rPr>
          <w:rFonts w:ascii="ＭＳ Ｐ明朝" w:eastAsia="ＭＳ Ｐ明朝" w:hAnsi="ＭＳ Ｐ明朝" w:cstheme="majorHAnsi" w:hint="eastAsia"/>
        </w:rPr>
        <w:t>かった</w:t>
      </w:r>
      <w:r>
        <w:rPr>
          <w:rFonts w:ascii="ＭＳ Ｐ明朝" w:eastAsia="ＭＳ Ｐ明朝" w:hAnsi="ＭＳ Ｐ明朝" w:cstheme="majorHAnsi" w:hint="eastAsia"/>
        </w:rPr>
        <w:t>が、</w:t>
      </w:r>
      <w:r w:rsidR="005C6497">
        <w:rPr>
          <w:rFonts w:ascii="ＭＳ Ｐ明朝" w:eastAsia="ＭＳ Ｐ明朝" w:hAnsi="ＭＳ Ｐ明朝" w:cstheme="majorHAnsi" w:hint="eastAsia"/>
        </w:rPr>
        <w:t>見学</w:t>
      </w:r>
      <w:r>
        <w:rPr>
          <w:rFonts w:ascii="ＭＳ Ｐ明朝" w:eastAsia="ＭＳ Ｐ明朝" w:hAnsi="ＭＳ Ｐ明朝" w:cstheme="majorHAnsi" w:hint="eastAsia"/>
        </w:rPr>
        <w:t>者</w:t>
      </w:r>
      <w:r w:rsidR="005C6497">
        <w:rPr>
          <w:rFonts w:ascii="ＭＳ Ｐ明朝" w:eastAsia="ＭＳ Ｐ明朝" w:hAnsi="ＭＳ Ｐ明朝" w:cstheme="majorHAnsi" w:hint="eastAsia"/>
        </w:rPr>
        <w:t>の会話も</w:t>
      </w:r>
      <w:r w:rsidR="005852B4">
        <w:rPr>
          <w:rFonts w:ascii="ＭＳ Ｐ明朝" w:eastAsia="ＭＳ Ｐ明朝" w:hAnsi="ＭＳ Ｐ明朝" w:cstheme="majorHAnsi" w:hint="eastAsia"/>
        </w:rPr>
        <w:t>同時</w:t>
      </w:r>
      <w:r w:rsidR="005C6497">
        <w:rPr>
          <w:rFonts w:ascii="ＭＳ Ｐ明朝" w:eastAsia="ＭＳ Ｐ明朝" w:hAnsi="ＭＳ Ｐ明朝" w:cstheme="majorHAnsi" w:hint="eastAsia"/>
        </w:rPr>
        <w:t>録画され</w:t>
      </w:r>
      <w:r w:rsidR="005852B4">
        <w:rPr>
          <w:rFonts w:ascii="ＭＳ Ｐ明朝" w:eastAsia="ＭＳ Ｐ明朝" w:hAnsi="ＭＳ Ｐ明朝" w:cstheme="majorHAnsi" w:hint="eastAsia"/>
        </w:rPr>
        <w:t>たビデオの</w:t>
      </w:r>
      <w:r w:rsidR="005C6497">
        <w:rPr>
          <w:rFonts w:ascii="ＭＳ Ｐ明朝" w:eastAsia="ＭＳ Ｐ明朝" w:hAnsi="ＭＳ Ｐ明朝" w:cstheme="majorHAnsi" w:hint="eastAsia"/>
        </w:rPr>
        <w:t>リアルタイム映像</w:t>
      </w:r>
      <w:r w:rsidR="007823AB">
        <w:rPr>
          <w:rFonts w:ascii="ＭＳ Ｐ明朝" w:eastAsia="ＭＳ Ｐ明朝" w:hAnsi="ＭＳ Ｐ明朝" w:cstheme="majorHAnsi" w:hint="eastAsia"/>
        </w:rPr>
        <w:t>によって、よく見かけるダイナミックな映像のままで結構速いことが</w:t>
      </w:r>
      <w:r w:rsidR="005C6497">
        <w:rPr>
          <w:rFonts w:ascii="ＭＳ Ｐ明朝" w:eastAsia="ＭＳ Ｐ明朝" w:hAnsi="ＭＳ Ｐ明朝" w:cstheme="majorHAnsi" w:hint="eastAsia"/>
        </w:rPr>
        <w:t>分か</w:t>
      </w:r>
      <w:r w:rsidR="005852B4">
        <w:rPr>
          <w:rFonts w:ascii="ＭＳ Ｐ明朝" w:eastAsia="ＭＳ Ｐ明朝" w:hAnsi="ＭＳ Ｐ明朝" w:cstheme="majorHAnsi" w:hint="eastAsia"/>
        </w:rPr>
        <w:t>り</w:t>
      </w:r>
      <w:r w:rsidR="007823AB">
        <w:rPr>
          <w:rFonts w:ascii="ＭＳ Ｐ明朝" w:eastAsia="ＭＳ Ｐ明朝" w:hAnsi="ＭＳ Ｐ明朝" w:cstheme="majorHAnsi" w:hint="eastAsia"/>
        </w:rPr>
        <w:t>、</w:t>
      </w:r>
      <w:r w:rsidR="00064524">
        <w:rPr>
          <w:rFonts w:ascii="ＭＳ Ｐ明朝" w:eastAsia="ＭＳ Ｐ明朝" w:hAnsi="ＭＳ Ｐ明朝" w:cstheme="majorHAnsi" w:hint="eastAsia"/>
        </w:rPr>
        <w:t>よか</w:t>
      </w:r>
      <w:r w:rsidR="005C6497">
        <w:rPr>
          <w:rFonts w:ascii="ＭＳ Ｐ明朝" w:eastAsia="ＭＳ Ｐ明朝" w:hAnsi="ＭＳ Ｐ明朝" w:cstheme="majorHAnsi" w:hint="eastAsia"/>
        </w:rPr>
        <w:t>った。</w:t>
      </w:r>
    </w:p>
    <w:p w14:paraId="46A57414" w14:textId="77777777" w:rsidR="005C6497" w:rsidRPr="007823AB" w:rsidRDefault="005C6497" w:rsidP="005C6497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501DBEED" w14:textId="04EB38C5" w:rsidR="00ED562B" w:rsidRDefault="005C6497" w:rsidP="00357823">
      <w:pPr>
        <w:kinsoku w:val="0"/>
        <w:overflowPunct w:val="0"/>
        <w:rPr>
          <w:rFonts w:ascii="ＭＳ Ｐゴシック" w:eastAsia="ＭＳ Ｐゴシック" w:hAnsi="ＭＳ Ｐゴシック" w:cstheme="majorHAnsi"/>
        </w:rPr>
      </w:pPr>
      <w:r>
        <w:rPr>
          <w:rFonts w:ascii="ＭＳ Ｐゴシック" w:eastAsia="ＭＳ Ｐゴシック" w:hAnsi="ＭＳ Ｐゴシック" w:cstheme="majorHAnsi" w:hint="eastAsia"/>
        </w:rPr>
        <w:lastRenderedPageBreak/>
        <w:t>４．</w:t>
      </w:r>
      <w:r w:rsidR="008D63B6">
        <w:rPr>
          <w:rFonts w:ascii="ＭＳ Ｐゴシック" w:eastAsia="ＭＳ Ｐゴシック" w:hAnsi="ＭＳ Ｐゴシック" w:cstheme="majorHAnsi"/>
        </w:rPr>
        <w:t xml:space="preserve"> </w:t>
      </w:r>
      <w:r w:rsidR="008D63B6" w:rsidRPr="003C59FE">
        <w:rPr>
          <w:rFonts w:ascii="ＭＳ Ｐゴシック" w:eastAsia="ＭＳ Ｐゴシック" w:hAnsi="ＭＳ Ｐゴシック" w:cstheme="majorHAnsi" w:hint="eastAsia"/>
        </w:rPr>
        <w:t>中日新聞の天文関係記事</w:t>
      </w:r>
    </w:p>
    <w:bookmarkEnd w:id="1"/>
    <w:p w14:paraId="33F3C2F0" w14:textId="019A344E" w:rsidR="008D63B6" w:rsidRDefault="008D63B6" w:rsidP="008D63B6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1月1</w:t>
      </w:r>
      <w:r w:rsidR="001E7047">
        <w:rPr>
          <w:rFonts w:ascii="ＭＳ Ｐ明朝" w:eastAsia="ＭＳ Ｐ明朝" w:hAnsi="ＭＳ Ｐ明朝" w:cstheme="majorHAnsi" w:hint="eastAsia"/>
        </w:rPr>
        <w:t>0</w:t>
      </w:r>
      <w:r>
        <w:rPr>
          <w:rFonts w:ascii="ＭＳ Ｐ明朝" w:eastAsia="ＭＳ Ｐ明朝" w:hAnsi="ＭＳ Ｐ明朝" w:cstheme="majorHAnsi" w:hint="eastAsia"/>
        </w:rPr>
        <w:t>日～</w:t>
      </w:r>
      <w:r w:rsidR="001E7047">
        <w:rPr>
          <w:rFonts w:ascii="ＭＳ Ｐ明朝" w:eastAsia="ＭＳ Ｐ明朝" w:hAnsi="ＭＳ Ｐ明朝" w:cstheme="majorHAnsi" w:hint="eastAsia"/>
        </w:rPr>
        <w:t>2</w:t>
      </w:r>
      <w:r>
        <w:rPr>
          <w:rFonts w:ascii="ＭＳ Ｐ明朝" w:eastAsia="ＭＳ Ｐ明朝" w:hAnsi="ＭＳ Ｐ明朝" w:cstheme="majorHAnsi" w:hint="eastAsia"/>
        </w:rPr>
        <w:t>月</w:t>
      </w:r>
      <w:r w:rsidR="001E7047">
        <w:rPr>
          <w:rFonts w:ascii="ＭＳ Ｐ明朝" w:eastAsia="ＭＳ Ｐ明朝" w:hAnsi="ＭＳ Ｐ明朝" w:cstheme="majorHAnsi" w:hint="eastAsia"/>
        </w:rPr>
        <w:t>13</w:t>
      </w:r>
      <w:r>
        <w:rPr>
          <w:rFonts w:ascii="ＭＳ Ｐ明朝" w:eastAsia="ＭＳ Ｐ明朝" w:hAnsi="ＭＳ Ｐ明朝" w:cstheme="majorHAnsi" w:hint="eastAsia"/>
        </w:rPr>
        <w:t>日の</w:t>
      </w:r>
      <w:r w:rsidR="001E7047">
        <w:rPr>
          <w:rFonts w:ascii="ＭＳ Ｐ明朝" w:eastAsia="ＭＳ Ｐ明朝" w:hAnsi="ＭＳ Ｐ明朝" w:cstheme="majorHAnsi" w:hint="eastAsia"/>
        </w:rPr>
        <w:t>5</w:t>
      </w:r>
      <w:r>
        <w:rPr>
          <w:rFonts w:ascii="ＭＳ Ｐ明朝" w:eastAsia="ＭＳ Ｐ明朝" w:hAnsi="ＭＳ Ｐ明朝" w:cstheme="majorHAnsi" w:hint="eastAsia"/>
        </w:rPr>
        <w:t>週間で</w:t>
      </w:r>
      <w:r w:rsidR="00C51492">
        <w:rPr>
          <w:rFonts w:ascii="ＭＳ Ｐ明朝" w:eastAsia="ＭＳ Ｐ明朝" w:hAnsi="ＭＳ Ｐ明朝" w:cstheme="majorHAnsi" w:hint="eastAsia"/>
        </w:rPr>
        <w:t>18</w:t>
      </w:r>
      <w:r>
        <w:rPr>
          <w:rFonts w:ascii="ＭＳ Ｐ明朝" w:eastAsia="ＭＳ Ｐ明朝" w:hAnsi="ＭＳ Ｐ明朝" w:cstheme="majorHAnsi" w:hint="eastAsia"/>
        </w:rPr>
        <w:t>件　他に深宇宙展の広告</w:t>
      </w:r>
      <w:r w:rsidR="00182380">
        <w:rPr>
          <w:rFonts w:ascii="ＭＳ Ｐ明朝" w:eastAsia="ＭＳ Ｐ明朝" w:hAnsi="ＭＳ Ｐ明朝" w:cstheme="majorHAnsi" w:hint="eastAsia"/>
        </w:rPr>
        <w:t>1</w:t>
      </w:r>
      <w:r>
        <w:rPr>
          <w:rFonts w:ascii="ＭＳ Ｐ明朝" w:eastAsia="ＭＳ Ｐ明朝" w:hAnsi="ＭＳ Ｐ明朝" w:cstheme="majorHAnsi" w:hint="eastAsia"/>
        </w:rPr>
        <w:t>回。</w:t>
      </w:r>
    </w:p>
    <w:p w14:paraId="62F7A4A0" w14:textId="40C9D3FD" w:rsidR="008D63B6" w:rsidRPr="005D35A8" w:rsidRDefault="00182380" w:rsidP="008D63B6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宇宙飛行士のISS計画関連4件</w:t>
      </w:r>
      <w:r w:rsidR="005D35A8">
        <w:rPr>
          <w:rFonts w:ascii="ＭＳ Ｐ明朝" w:eastAsia="ＭＳ Ｐ明朝" w:hAnsi="ＭＳ Ｐ明朝" w:cstheme="majorHAnsi" w:hint="eastAsia"/>
        </w:rPr>
        <w:t>、</w:t>
      </w:r>
      <w:r>
        <w:rPr>
          <w:rFonts w:ascii="ＭＳ Ｐ明朝" w:eastAsia="ＭＳ Ｐ明朝" w:hAnsi="ＭＳ Ｐ明朝" w:cstheme="majorHAnsi" w:hint="eastAsia"/>
        </w:rPr>
        <w:t>グリーンセンター写真展</w:t>
      </w:r>
      <w:r w:rsidR="005D35A8">
        <w:rPr>
          <w:rFonts w:ascii="ＭＳ Ｐ明朝" w:eastAsia="ＭＳ Ｐ明朝" w:hAnsi="ＭＳ Ｐ明朝" w:cstheme="majorHAnsi" w:hint="eastAsia"/>
        </w:rPr>
        <w:t>、</w:t>
      </w:r>
      <w:r>
        <w:rPr>
          <w:rFonts w:ascii="ＭＳ Ｐ明朝" w:eastAsia="ＭＳ Ｐ明朝" w:hAnsi="ＭＳ Ｐ明朝" w:cstheme="majorHAnsi" w:hint="eastAsia"/>
        </w:rPr>
        <w:t>火星衛星に化学</w:t>
      </w:r>
      <w:r w:rsidR="00F15AB2">
        <w:rPr>
          <w:rFonts w:ascii="ＭＳ Ｐ明朝" w:eastAsia="ＭＳ Ｐ明朝" w:hAnsi="ＭＳ Ｐ明朝" w:cstheme="majorHAnsi" w:hint="eastAsia"/>
        </w:rPr>
        <w:t>で</w:t>
      </w:r>
      <w:r>
        <w:rPr>
          <w:rFonts w:ascii="ＭＳ Ｐ明朝" w:eastAsia="ＭＳ Ｐ明朝" w:hAnsi="ＭＳ Ｐ明朝" w:cstheme="majorHAnsi" w:hint="eastAsia"/>
        </w:rPr>
        <w:t>迫る</w:t>
      </w:r>
      <w:r w:rsidR="005D35A8">
        <w:rPr>
          <w:rFonts w:ascii="ＭＳ Ｐ明朝" w:eastAsia="ＭＳ Ｐ明朝" w:hAnsi="ＭＳ Ｐ明朝" w:cstheme="majorHAnsi" w:hint="eastAsia"/>
        </w:rPr>
        <w:t>、</w:t>
      </w:r>
      <w:r>
        <w:rPr>
          <w:rFonts w:ascii="ＭＳ Ｐ明朝" w:eastAsia="ＭＳ Ｐ明朝" w:hAnsi="ＭＳ Ｐ明朝" w:cstheme="majorHAnsi" w:hint="eastAsia"/>
        </w:rPr>
        <w:t>「光の遊戯」（中部の文芸</w:t>
      </w:r>
      <w:r w:rsidR="000F3417">
        <w:rPr>
          <w:rFonts w:ascii="ＭＳ Ｐ明朝" w:eastAsia="ＭＳ Ｐ明朝" w:hAnsi="ＭＳ Ｐ明朝" w:cstheme="majorHAnsi" w:hint="eastAsia"/>
        </w:rPr>
        <w:t>：宇宙関連</w:t>
      </w:r>
      <w:r>
        <w:rPr>
          <w:rFonts w:ascii="ＭＳ Ｐ明朝" w:eastAsia="ＭＳ Ｐ明朝" w:hAnsi="ＭＳ Ｐ明朝" w:cstheme="majorHAnsi" w:hint="eastAsia"/>
        </w:rPr>
        <w:t>）</w:t>
      </w:r>
      <w:r w:rsidR="00B0286F">
        <w:rPr>
          <w:rFonts w:ascii="ＭＳ Ｐ明朝" w:eastAsia="ＭＳ Ｐ明朝" w:hAnsi="ＭＳ Ｐ明朝" w:cstheme="majorHAnsi" w:hint="eastAsia"/>
        </w:rPr>
        <w:t>、</w:t>
      </w:r>
      <w:r>
        <w:rPr>
          <w:rFonts w:ascii="ＭＳ Ｐ明朝" w:eastAsia="ＭＳ Ｐ明朝" w:hAnsi="ＭＳ Ｐ明朝" w:cstheme="majorHAnsi" w:hint="eastAsia"/>
        </w:rPr>
        <w:t>H3失敗原因調査、19日</w:t>
      </w:r>
      <w:r w:rsidR="00C30BBB">
        <w:rPr>
          <w:rFonts w:ascii="ＭＳ Ｐ明朝" w:eastAsia="ＭＳ Ｐ明朝" w:hAnsi="ＭＳ Ｐ明朝" w:cstheme="majorHAnsi" w:hint="eastAsia"/>
        </w:rPr>
        <w:t>に大規模</w:t>
      </w:r>
      <w:r>
        <w:rPr>
          <w:rFonts w:ascii="ＭＳ Ｐ明朝" w:eastAsia="ＭＳ Ｐ明朝" w:hAnsi="ＭＳ Ｐ明朝" w:cstheme="majorHAnsi" w:hint="eastAsia"/>
        </w:rPr>
        <w:t>太陽フレア、もし月がなかったなら(読者の意見)、加賀谷氏の</w:t>
      </w:r>
      <w:r w:rsidR="00C30BBB">
        <w:rPr>
          <w:rFonts w:ascii="ＭＳ Ｐ明朝" w:eastAsia="ＭＳ Ｐ明朝" w:hAnsi="ＭＳ Ｐ明朝" w:cstheme="majorHAnsi" w:hint="eastAsia"/>
        </w:rPr>
        <w:t>日月食</w:t>
      </w:r>
      <w:r>
        <w:rPr>
          <w:rFonts w:ascii="ＭＳ Ｐ明朝" w:eastAsia="ＭＳ Ｐ明朝" w:hAnsi="ＭＳ Ｐ明朝" w:cstheme="majorHAnsi" w:hint="eastAsia"/>
        </w:rPr>
        <w:t>写真、地球はなぜ丸いのか(エウレカの海)、金星の謎一端を解明(あかつき引退)、</w:t>
      </w:r>
      <w:r w:rsidR="009F4D74">
        <w:rPr>
          <w:rFonts w:ascii="ＭＳ Ｐ明朝" w:eastAsia="ＭＳ Ｐ明朝" w:hAnsi="ＭＳ Ｐ明朝" w:cstheme="majorHAnsi" w:hint="eastAsia"/>
        </w:rPr>
        <w:t>イプシロンS飛行予定、人工流れ星計画</w:t>
      </w:r>
      <w:r w:rsidR="00C30BBB">
        <w:rPr>
          <w:rFonts w:ascii="ＭＳ Ｐ明朝" w:eastAsia="ＭＳ Ｐ明朝" w:hAnsi="ＭＳ Ｐ明朝" w:cstheme="majorHAnsi" w:hint="eastAsia"/>
        </w:rPr>
        <w:t>、</w:t>
      </w:r>
      <w:r w:rsidR="00572A46">
        <w:rPr>
          <w:rFonts w:ascii="ＭＳ Ｐ明朝" w:eastAsia="ＭＳ Ｐ明朝" w:hAnsi="ＭＳ Ｐ明朝" w:cstheme="majorHAnsi" w:hint="eastAsia"/>
        </w:rPr>
        <w:t>アルテミス計画に東大の月地下探査震源装置、</w:t>
      </w:r>
      <w:r w:rsidR="00EA436E">
        <w:rPr>
          <w:rFonts w:ascii="ＭＳ Ｐ明朝" w:eastAsia="ＭＳ Ｐ明朝" w:hAnsi="ＭＳ Ｐ明朝" w:cstheme="majorHAnsi" w:hint="eastAsia"/>
        </w:rPr>
        <w:t>スペースX月面都市計画、中国の新型宇宙船「夢舟」試験</w:t>
      </w:r>
      <w:r w:rsidR="00C51492">
        <w:rPr>
          <w:rFonts w:ascii="ＭＳ Ｐ明朝" w:eastAsia="ＭＳ Ｐ明朝" w:hAnsi="ＭＳ Ｐ明朝" w:cstheme="majorHAnsi" w:hint="eastAsia"/>
        </w:rPr>
        <w:t>。</w:t>
      </w:r>
    </w:p>
    <w:p w14:paraId="1F8C911F" w14:textId="224B56BE" w:rsidR="005D35A8" w:rsidRPr="00BE490E" w:rsidRDefault="005D35A8" w:rsidP="008D63B6">
      <w:pPr>
        <w:kinsoku w:val="0"/>
        <w:overflowPunct w:val="0"/>
        <w:ind w:firstLineChars="100" w:firstLine="210"/>
        <w:rPr>
          <w:rFonts w:ascii="ＭＳ Ｐゴシック" w:eastAsia="ＭＳ Ｐゴシック" w:hAnsi="ＭＳ Ｐゴシック" w:cstheme="majorHAnsi"/>
        </w:rPr>
      </w:pPr>
    </w:p>
    <w:p w14:paraId="6E1F0B51" w14:textId="78BD9786" w:rsidR="00BE4544" w:rsidRDefault="005C6497" w:rsidP="00BE4544">
      <w:pPr>
        <w:kinsoku w:val="0"/>
        <w:overflowPunct w:val="0"/>
        <w:rPr>
          <w:rFonts w:ascii="ＭＳ Ｐゴシック" w:eastAsia="ＭＳ Ｐゴシック" w:hAnsi="ＭＳ Ｐゴシック" w:cstheme="majorHAnsi"/>
        </w:rPr>
      </w:pPr>
      <w:r>
        <w:rPr>
          <w:rFonts w:ascii="ＭＳ Ｐゴシック" w:eastAsia="ＭＳ Ｐゴシック" w:hAnsi="ＭＳ Ｐゴシック" w:cstheme="majorHAnsi" w:hint="eastAsia"/>
        </w:rPr>
        <w:t>５</w:t>
      </w:r>
      <w:r w:rsidR="009D2B63">
        <w:rPr>
          <w:rFonts w:ascii="ＭＳ Ｐゴシック" w:eastAsia="ＭＳ Ｐゴシック" w:hAnsi="ＭＳ Ｐゴシック" w:cstheme="majorHAnsi" w:hint="eastAsia"/>
        </w:rPr>
        <w:t>．</w:t>
      </w:r>
      <w:r w:rsidR="008D63B6">
        <w:rPr>
          <w:rFonts w:ascii="ＭＳ Ｐゴシック" w:eastAsia="ＭＳ Ｐゴシック" w:hAnsi="ＭＳ Ｐゴシック" w:cstheme="majorHAnsi"/>
        </w:rPr>
        <w:t xml:space="preserve"> </w:t>
      </w:r>
      <w:r w:rsidR="008D63B6">
        <w:rPr>
          <w:rFonts w:ascii="ＭＳ Ｐゴシック" w:eastAsia="ＭＳ Ｐゴシック" w:hAnsi="ＭＳ Ｐゴシック" w:cstheme="majorHAnsi" w:hint="eastAsia"/>
        </w:rPr>
        <w:t>ネット上や雑誌で気になった</w:t>
      </w:r>
      <w:r w:rsidR="008D63B6" w:rsidRPr="003C59FE">
        <w:rPr>
          <w:rFonts w:ascii="ＭＳ Ｐゴシック" w:eastAsia="ＭＳ Ｐゴシック" w:hAnsi="ＭＳ Ｐゴシック" w:cstheme="majorHAnsi" w:hint="eastAsia"/>
        </w:rPr>
        <w:t>記事</w:t>
      </w:r>
    </w:p>
    <w:p w14:paraId="12C7C0A3" w14:textId="6A31EBBE" w:rsidR="00157805" w:rsidRDefault="00157805" w:rsidP="00157805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(1)</w:t>
      </w:r>
      <w:r w:rsidR="00630419">
        <w:rPr>
          <w:rFonts w:ascii="ＭＳ Ｐ明朝" w:eastAsia="ＭＳ Ｐ明朝" w:hAnsi="ＭＳ Ｐ明朝" w:cstheme="majorHAnsi" w:hint="eastAsia"/>
        </w:rPr>
        <w:t xml:space="preserve">　</w:t>
      </w:r>
      <w:r w:rsidR="002268A6">
        <w:rPr>
          <w:rFonts w:ascii="ＭＳ Ｐ明朝" w:eastAsia="ＭＳ Ｐ明朝" w:hAnsi="ＭＳ Ｐ明朝" w:cstheme="majorHAnsi" w:hint="eastAsia"/>
        </w:rPr>
        <w:t>木星のGRSの大きさの変化(どんどん小さくなっている)について</w:t>
      </w:r>
      <w:r w:rsidR="00CE5B4E">
        <w:rPr>
          <w:rFonts w:ascii="ＭＳ Ｐ明朝" w:eastAsia="ＭＳ Ｐ明朝" w:hAnsi="ＭＳ Ｐ明朝" w:cstheme="majorHAnsi" w:hint="eastAsia"/>
        </w:rPr>
        <w:t>、過去のスケッチ調査など</w:t>
      </w:r>
    </w:p>
    <w:bookmarkEnd w:id="0"/>
    <w:p w14:paraId="1482E82C" w14:textId="6F56CD4C" w:rsidR="004F6A74" w:rsidRPr="00DE26AC" w:rsidRDefault="004F6A74" w:rsidP="004F6A74">
      <w:pPr>
        <w:widowControl/>
        <w:shd w:val="clear" w:color="auto" w:fill="FFFFFF"/>
        <w:spacing w:line="0" w:lineRule="atLeast"/>
        <w:rPr>
          <w:rFonts w:ascii="ＭＳ Ｐゴシック" w:eastAsia="ＭＳ Ｐゴシック" w:hAnsi="ＭＳ Ｐゴシック" w:cs="ＭＳ Ｐゴシック"/>
          <w:color w:val="0000FF"/>
          <w:kern w:val="0"/>
          <w:sz w:val="24"/>
        </w:rPr>
      </w:pPr>
      <w:r w:rsidRPr="00DE26AC">
        <w:rPr>
          <w:rFonts w:ascii="Noto Sans JP" w:eastAsia="Noto Sans JP" w:hAnsi="Noto Sans JP" w:cs="ＭＳ Ｐゴシック"/>
          <w:color w:val="000000"/>
          <w:kern w:val="0"/>
          <w:sz w:val="23"/>
          <w:szCs w:val="23"/>
        </w:rPr>
        <w:fldChar w:fldCharType="begin"/>
      </w:r>
      <w:r w:rsidRPr="00DE26AC">
        <w:rPr>
          <w:rFonts w:ascii="Noto Sans JP" w:eastAsia="Noto Sans JP" w:hAnsi="Noto Sans JP" w:cs="ＭＳ Ｐゴシック"/>
          <w:color w:val="000000"/>
          <w:kern w:val="0"/>
          <w:sz w:val="23"/>
          <w:szCs w:val="23"/>
        </w:rPr>
        <w:instrText>HYPERLINK "https://x.com/siriusb_wd"</w:instrText>
      </w:r>
      <w:r w:rsidRPr="00DE26AC">
        <w:rPr>
          <w:rFonts w:ascii="Noto Sans JP" w:eastAsia="Noto Sans JP" w:hAnsi="Noto Sans JP" w:cs="ＭＳ Ｐゴシック"/>
          <w:color w:val="000000"/>
          <w:kern w:val="0"/>
          <w:sz w:val="23"/>
          <w:szCs w:val="23"/>
        </w:rPr>
      </w:r>
      <w:r w:rsidRPr="00DE26AC">
        <w:rPr>
          <w:rFonts w:ascii="Noto Sans JP" w:eastAsia="Noto Sans JP" w:hAnsi="Noto Sans JP" w:cs="ＭＳ Ｐゴシック"/>
          <w:color w:val="000000"/>
          <w:kern w:val="0"/>
          <w:sz w:val="23"/>
          <w:szCs w:val="23"/>
        </w:rPr>
        <w:fldChar w:fldCharType="separate"/>
      </w:r>
      <w:r w:rsidRPr="00DE26AC">
        <w:rPr>
          <w:rFonts w:ascii="Segoe UI" w:eastAsia="Noto Sans JP" w:hAnsi="Segoe UI" w:cs="Segoe UI"/>
          <w:b/>
          <w:bCs/>
          <w:color w:val="0F1419"/>
          <w:kern w:val="0"/>
          <w:sz w:val="23"/>
          <w:szCs w:val="23"/>
        </w:rPr>
        <w:t>かんむり座</w:t>
      </w:r>
      <w:r w:rsidRPr="00DE26AC">
        <w:rPr>
          <w:rFonts w:ascii="Segoe UI" w:eastAsia="Noto Sans JP" w:hAnsi="Segoe UI" w:cs="Segoe UI"/>
          <w:b/>
          <w:bCs/>
          <w:color w:val="0F1419"/>
          <w:kern w:val="0"/>
          <w:sz w:val="23"/>
          <w:szCs w:val="23"/>
        </w:rPr>
        <w:t>T</w:t>
      </w:r>
      <w:r w:rsidRPr="00DE26AC">
        <w:rPr>
          <w:rFonts w:ascii="Segoe UI" w:eastAsia="Noto Sans JP" w:hAnsi="Segoe UI" w:cs="Segoe UI"/>
          <w:b/>
          <w:bCs/>
          <w:color w:val="0F1419"/>
          <w:kern w:val="0"/>
          <w:sz w:val="23"/>
          <w:szCs w:val="23"/>
        </w:rPr>
        <w:t>星を見守る人</w:t>
      </w:r>
      <w:r w:rsidRPr="00DE26AC">
        <w:rPr>
          <w:rFonts w:ascii="Segoe UI" w:eastAsia="Noto Sans JP" w:hAnsi="Segoe UI" w:cs="Segoe UI"/>
          <w:b/>
          <w:bCs/>
          <w:color w:val="0F1419"/>
          <w:kern w:val="0"/>
          <w:sz w:val="23"/>
          <w:szCs w:val="23"/>
        </w:rPr>
        <w:t xml:space="preserve"> (</w:t>
      </w:r>
      <w:r w:rsidRPr="00DE26AC">
        <w:rPr>
          <w:rFonts w:ascii="Segoe UI" w:eastAsia="Noto Sans JP" w:hAnsi="Segoe UI" w:cs="Segoe UI"/>
          <w:b/>
          <w:bCs/>
          <w:color w:val="0F1419"/>
          <w:kern w:val="0"/>
          <w:sz w:val="23"/>
          <w:szCs w:val="23"/>
        </w:rPr>
        <w:t>元シリウス</w:t>
      </w:r>
      <w:r w:rsidRPr="00DE26AC">
        <w:rPr>
          <w:rFonts w:ascii="Segoe UI" w:eastAsia="Noto Sans JP" w:hAnsi="Segoe UI" w:cs="Segoe UI"/>
          <w:b/>
          <w:bCs/>
          <w:color w:val="0F1419"/>
          <w:kern w:val="0"/>
          <w:sz w:val="23"/>
          <w:szCs w:val="23"/>
        </w:rPr>
        <w:t>B</w:t>
      </w:r>
      <w:r w:rsidRPr="00DE26AC">
        <w:rPr>
          <w:rFonts w:ascii="Segoe UI" w:eastAsia="Noto Sans JP" w:hAnsi="Segoe UI" w:cs="Segoe UI"/>
          <w:b/>
          <w:bCs/>
          <w:color w:val="0F1419"/>
          <w:kern w:val="0"/>
          <w:sz w:val="23"/>
          <w:szCs w:val="23"/>
        </w:rPr>
        <w:t>チャレンジ</w:t>
      </w:r>
      <w:r w:rsidRPr="00DE26AC">
        <w:rPr>
          <w:rFonts w:ascii="Segoe UI" w:eastAsia="Noto Sans JP" w:hAnsi="Segoe UI" w:cs="Segoe UI"/>
          <w:b/>
          <w:bCs/>
          <w:color w:val="0F1419"/>
          <w:kern w:val="0"/>
          <w:sz w:val="23"/>
          <w:szCs w:val="23"/>
        </w:rPr>
        <w:t>)</w:t>
      </w:r>
      <w:r w:rsidRPr="00DE26AC">
        <w:t xml:space="preserve"> </w:t>
      </w:r>
      <w:r>
        <w:tab/>
      </w:r>
      <w:r>
        <w:tab/>
      </w:r>
      <w:r>
        <w:tab/>
      </w:r>
      <w:hyperlink r:id="rId21" w:history="1">
        <w:r w:rsidRPr="00DE26AC">
          <w:rPr>
            <w:rFonts w:ascii="Segoe UI" w:eastAsia="Noto Sans JP" w:hAnsi="Segoe UI" w:cs="Segoe UI"/>
            <w:color w:val="536471"/>
            <w:kern w:val="0"/>
            <w:sz w:val="23"/>
            <w:szCs w:val="23"/>
            <w:u w:val="single"/>
          </w:rPr>
          <w:t>午後</w:t>
        </w:r>
        <w:r w:rsidRPr="00DE26AC">
          <w:rPr>
            <w:rFonts w:ascii="Segoe UI" w:eastAsia="Noto Sans JP" w:hAnsi="Segoe UI" w:cs="Segoe UI"/>
            <w:color w:val="536471"/>
            <w:kern w:val="0"/>
            <w:sz w:val="23"/>
            <w:szCs w:val="23"/>
            <w:u w:val="single"/>
          </w:rPr>
          <w:t>5:33 · 2026</w:t>
        </w:r>
        <w:r w:rsidRPr="00DE26AC">
          <w:rPr>
            <w:rFonts w:ascii="Segoe UI" w:eastAsia="Noto Sans JP" w:hAnsi="Segoe UI" w:cs="Segoe UI"/>
            <w:color w:val="536471"/>
            <w:kern w:val="0"/>
            <w:sz w:val="23"/>
            <w:szCs w:val="23"/>
            <w:u w:val="single"/>
          </w:rPr>
          <w:t>年</w:t>
        </w:r>
        <w:r w:rsidRPr="00DE26AC">
          <w:rPr>
            <w:rFonts w:ascii="Segoe UI" w:eastAsia="Noto Sans JP" w:hAnsi="Segoe UI" w:cs="Segoe UI"/>
            <w:color w:val="536471"/>
            <w:kern w:val="0"/>
            <w:sz w:val="23"/>
            <w:szCs w:val="23"/>
            <w:u w:val="single"/>
          </w:rPr>
          <w:t>1</w:t>
        </w:r>
        <w:r w:rsidRPr="00DE26AC">
          <w:rPr>
            <w:rFonts w:ascii="Segoe UI" w:eastAsia="Noto Sans JP" w:hAnsi="Segoe UI" w:cs="Segoe UI"/>
            <w:color w:val="536471"/>
            <w:kern w:val="0"/>
            <w:sz w:val="23"/>
            <w:szCs w:val="23"/>
            <w:u w:val="single"/>
          </w:rPr>
          <w:t>月</w:t>
        </w:r>
        <w:r w:rsidRPr="00DE26AC">
          <w:rPr>
            <w:rFonts w:ascii="Segoe UI" w:eastAsia="Noto Sans JP" w:hAnsi="Segoe UI" w:cs="Segoe UI"/>
            <w:color w:val="536471"/>
            <w:kern w:val="0"/>
            <w:sz w:val="23"/>
            <w:szCs w:val="23"/>
            <w:u w:val="single"/>
          </w:rPr>
          <w:t>8</w:t>
        </w:r>
        <w:r w:rsidRPr="00DE26AC">
          <w:rPr>
            <w:rFonts w:ascii="Segoe UI" w:eastAsia="Noto Sans JP" w:hAnsi="Segoe UI" w:cs="Segoe UI"/>
            <w:color w:val="536471"/>
            <w:kern w:val="0"/>
            <w:sz w:val="23"/>
            <w:szCs w:val="23"/>
            <w:u w:val="single"/>
          </w:rPr>
          <w:t>日</w:t>
        </w:r>
      </w:hyperlink>
    </w:p>
    <w:p w14:paraId="7D119495" w14:textId="3DC92F8C" w:rsidR="004F6A74" w:rsidRPr="004F6A74" w:rsidRDefault="006218A6" w:rsidP="004F6A74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 w:rsidRPr="004F6A74">
        <w:rPr>
          <w:rFonts w:ascii="ＭＳ Ｐ明朝" w:eastAsia="ＭＳ Ｐ明朝" w:hAnsi="ＭＳ Ｐ明朝" w:cstheme="majorHAnsi"/>
          <w:noProof/>
        </w:rPr>
        <w:drawing>
          <wp:anchor distT="0" distB="0" distL="114300" distR="114300" simplePos="0" relativeHeight="251654144" behindDoc="1" locked="0" layoutInCell="1" allowOverlap="1" wp14:anchorId="05021192" wp14:editId="7D5D322B">
            <wp:simplePos x="0" y="0"/>
            <wp:positionH relativeFrom="margin">
              <wp:posOffset>2663190</wp:posOffset>
            </wp:positionH>
            <wp:positionV relativeFrom="page">
              <wp:posOffset>2910840</wp:posOffset>
            </wp:positionV>
            <wp:extent cx="3978275" cy="2019300"/>
            <wp:effectExtent l="0" t="0" r="3175" b="0"/>
            <wp:wrapTight wrapText="bothSides">
              <wp:wrapPolygon edited="0">
                <wp:start x="0" y="0"/>
                <wp:lineTo x="0" y="21396"/>
                <wp:lineTo x="21514" y="21396"/>
                <wp:lineTo x="21514" y="0"/>
                <wp:lineTo x="0" y="0"/>
              </wp:wrapPolygon>
            </wp:wrapTight>
            <wp:docPr id="1440412218" name="図 1" descr="グラフ, 折れ線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2218" name="図 1" descr="グラフ, 折れ線グラフ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A74" w:rsidRPr="00DE26AC">
        <w:rPr>
          <w:rFonts w:ascii="Noto Sans JP" w:eastAsia="Noto Sans JP" w:hAnsi="Noto Sans JP" w:cs="ＭＳ Ｐゴシック"/>
          <w:color w:val="000000"/>
          <w:kern w:val="0"/>
          <w:sz w:val="23"/>
          <w:szCs w:val="23"/>
        </w:rPr>
        <w:fldChar w:fldCharType="end"/>
      </w:r>
      <w:r w:rsidR="004F6A74" w:rsidRPr="004F6A74">
        <w:rPr>
          <w:rFonts w:ascii="ＭＳ Ｐ明朝" w:eastAsia="ＭＳ Ｐ明朝" w:hAnsi="ＭＳ Ｐ明朝" w:cstheme="majorHAnsi"/>
        </w:rPr>
        <w:fldChar w:fldCharType="begin"/>
      </w:r>
      <w:r w:rsidR="004F6A74" w:rsidRPr="004F6A74">
        <w:rPr>
          <w:rFonts w:ascii="ＭＳ Ｐ明朝" w:eastAsia="ＭＳ Ｐ明朝" w:hAnsi="ＭＳ Ｐ明朝" w:cstheme="majorHAnsi"/>
        </w:rPr>
        <w:instrText>HYPERLINK "https://x.com/siriusb_wd"</w:instrText>
      </w:r>
      <w:r w:rsidR="004F6A74" w:rsidRPr="004F6A74">
        <w:rPr>
          <w:rFonts w:ascii="ＭＳ Ｐ明朝" w:eastAsia="ＭＳ Ｐ明朝" w:hAnsi="ＭＳ Ｐ明朝" w:cstheme="majorHAnsi"/>
        </w:rPr>
      </w:r>
      <w:r w:rsidR="004F6A74" w:rsidRPr="004F6A74">
        <w:rPr>
          <w:rFonts w:ascii="ＭＳ Ｐ明朝" w:eastAsia="ＭＳ Ｐ明朝" w:hAnsi="ＭＳ Ｐ明朝" w:cstheme="majorHAnsi"/>
        </w:rPr>
        <w:fldChar w:fldCharType="separate"/>
      </w:r>
      <w:r w:rsidR="004F6A74" w:rsidRPr="004F6A74">
        <w:rPr>
          <w:rFonts w:ascii="ＭＳ Ｐ明朝" w:eastAsia="ＭＳ Ｐ明朝" w:hAnsi="ＭＳ Ｐ明朝" w:cstheme="majorHAnsi"/>
        </w:rPr>
        <w:t>@siriusb_wd</w:t>
      </w:r>
    </w:p>
    <w:p w14:paraId="267E059A" w14:textId="0F6950BB" w:rsidR="004F6A74" w:rsidRDefault="006218A6" w:rsidP="004F6A74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 w:rsidRPr="004F6A74">
        <w:rPr>
          <w:rFonts w:ascii="ＭＳ Ｐ明朝" w:eastAsia="ＭＳ Ｐ明朝" w:hAnsi="ＭＳ Ｐ明朝" w:cstheme="majorHAnsi"/>
          <w:noProof/>
        </w:rPr>
        <w:drawing>
          <wp:anchor distT="0" distB="0" distL="114300" distR="114300" simplePos="0" relativeHeight="251650045" behindDoc="1" locked="0" layoutInCell="1" allowOverlap="1" wp14:anchorId="437AD347" wp14:editId="0A108B9E">
            <wp:simplePos x="0" y="0"/>
            <wp:positionH relativeFrom="margin">
              <wp:posOffset>1722755</wp:posOffset>
            </wp:positionH>
            <wp:positionV relativeFrom="margin">
              <wp:posOffset>4465955</wp:posOffset>
            </wp:positionV>
            <wp:extent cx="172021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289" y="21407"/>
                <wp:lineTo x="21289" y="0"/>
                <wp:lineTo x="0" y="0"/>
              </wp:wrapPolygon>
            </wp:wrapTight>
            <wp:docPr id="595434771" name="図 1" descr="写真, ギター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34771" name="図 1" descr="写真, ギター が含まれている画像&#10;&#10;AI 生成コンテンツは誤りを含む可能性があります。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A74">
        <w:rPr>
          <w:rFonts w:ascii="ＭＳ Ｐ明朝" w:eastAsia="ＭＳ Ｐ明朝" w:hAnsi="ＭＳ Ｐ明朝" w:cstheme="majorHAnsi"/>
          <w:noProof/>
        </w:rPr>
        <w:drawing>
          <wp:anchor distT="0" distB="0" distL="114300" distR="114300" simplePos="0" relativeHeight="251653120" behindDoc="1" locked="0" layoutInCell="1" allowOverlap="1" wp14:anchorId="59753475" wp14:editId="5C5752EE">
            <wp:simplePos x="0" y="0"/>
            <wp:positionH relativeFrom="margin">
              <wp:align>left</wp:align>
            </wp:positionH>
            <wp:positionV relativeFrom="margin">
              <wp:posOffset>4473575</wp:posOffset>
            </wp:positionV>
            <wp:extent cx="1768475" cy="2308860"/>
            <wp:effectExtent l="0" t="0" r="3175" b="0"/>
            <wp:wrapTight wrapText="bothSides">
              <wp:wrapPolygon edited="0">
                <wp:start x="0" y="0"/>
                <wp:lineTo x="0" y="21386"/>
                <wp:lineTo x="21406" y="21386"/>
                <wp:lineTo x="21406" y="0"/>
                <wp:lineTo x="0" y="0"/>
              </wp:wrapPolygon>
            </wp:wrapTight>
            <wp:docPr id="1719296723" name="図 1" descr="写真, 座る, テーブル, 古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96723" name="図 1" descr="写真, 座る, テーブル, 古い が含まれている画像&#10;&#10;AI 生成コンテンツは誤りを含む可能性があります。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85" cy="231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A74" w:rsidRPr="004F6A74">
        <w:rPr>
          <w:rFonts w:ascii="ＭＳ Ｐ明朝" w:eastAsia="ＭＳ Ｐ明朝" w:hAnsi="ＭＳ Ｐ明朝" w:cstheme="majorHAnsi"/>
        </w:rPr>
        <w:fldChar w:fldCharType="end"/>
      </w:r>
      <w:r w:rsidR="004F6A74" w:rsidRPr="004F6A74">
        <w:rPr>
          <w:rFonts w:ascii="ＭＳ Ｐ明朝" w:eastAsia="ＭＳ Ｐ明朝" w:hAnsi="ＭＳ Ｐ明朝" w:cstheme="majorHAnsi"/>
        </w:rPr>
        <w:t xml:space="preserve">木星の </w:t>
      </w:r>
      <w:hyperlink r:id="rId25" w:history="1">
        <w:r w:rsidR="004F6A74" w:rsidRPr="004F6A74">
          <w:rPr>
            <w:rFonts w:ascii="ＭＳ Ｐ明朝" w:eastAsia="ＭＳ Ｐ明朝" w:hAnsi="ＭＳ Ｐ明朝" w:cstheme="majorHAnsi"/>
          </w:rPr>
          <w:t>#大赤斑</w:t>
        </w:r>
      </w:hyperlink>
      <w:r w:rsidR="004F6A74" w:rsidRPr="004F6A74">
        <w:rPr>
          <w:rFonts w:ascii="ＭＳ Ｐ明朝" w:eastAsia="ＭＳ Ｐ明朝" w:hAnsi="ＭＳ Ｐ明朝" w:cstheme="majorHAnsi"/>
        </w:rPr>
        <w:t xml:space="preserve"> についてサイズがよく地球2～3個分という説明があります。年々小さくなっているのは知っていましたが、最近1個分になったと見かけました。そこでAIに100年分のデータを集めさせてグラフ化してみたら、2009年には地球約1.4個分、近年では約1.0個分まで小さくなっていた。</w:t>
      </w:r>
    </w:p>
    <w:p w14:paraId="5BE558BF" w14:textId="77777777" w:rsidR="00CA4793" w:rsidRDefault="00CA4793" w:rsidP="004F6A74">
      <w:pPr>
        <w:kinsoku w:val="0"/>
        <w:overflowPunct w:val="0"/>
        <w:rPr>
          <w:rFonts w:ascii="ＭＳ Ｐ明朝" w:eastAsia="ＭＳ Ｐ明朝" w:hAnsi="ＭＳ Ｐ明朝" w:cstheme="majorHAnsi"/>
        </w:rPr>
      </w:pPr>
    </w:p>
    <w:p w14:paraId="437400BE" w14:textId="54025C44" w:rsidR="00CA4793" w:rsidRDefault="00EE33F1" w:rsidP="00EE33F1">
      <w:pPr>
        <w:kinsoku w:val="0"/>
        <w:overflowPunct w:val="0"/>
        <w:ind w:firstLineChars="300" w:firstLine="63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次の写真は月・惑星研究会HPから</w:t>
      </w:r>
    </w:p>
    <w:p w14:paraId="6A16349D" w14:textId="088A79EC" w:rsidR="004F6A74" w:rsidRDefault="006218A6" w:rsidP="004F6A74">
      <w:pPr>
        <w:kinsoku w:val="0"/>
        <w:overflowPunct w:val="0"/>
        <w:rPr>
          <w:rFonts w:ascii="ＭＳ Ｐ明朝" w:eastAsia="ＭＳ Ｐ明朝" w:hAnsi="ＭＳ Ｐ明朝" w:cstheme="majorHAnsi"/>
        </w:rPr>
      </w:pPr>
      <w:r w:rsidRPr="004F6A74">
        <w:rPr>
          <w:rFonts w:ascii="ＭＳ Ｐ明朝" w:eastAsia="ＭＳ Ｐ明朝" w:hAnsi="ＭＳ Ｐ明朝" w:cstheme="majorHAnsi"/>
          <w:noProof/>
        </w:rPr>
        <w:drawing>
          <wp:anchor distT="0" distB="0" distL="114300" distR="114300" simplePos="0" relativeHeight="251657216" behindDoc="1" locked="0" layoutInCell="1" allowOverlap="1" wp14:anchorId="61105442" wp14:editId="2D10B8BC">
            <wp:simplePos x="0" y="0"/>
            <wp:positionH relativeFrom="page">
              <wp:posOffset>5593080</wp:posOffset>
            </wp:positionH>
            <wp:positionV relativeFrom="page">
              <wp:posOffset>5471160</wp:posOffset>
            </wp:positionV>
            <wp:extent cx="1706837" cy="1737360"/>
            <wp:effectExtent l="0" t="0" r="8255" b="0"/>
            <wp:wrapTight wrapText="bothSides">
              <wp:wrapPolygon edited="0">
                <wp:start x="0" y="0"/>
                <wp:lineTo x="0" y="21316"/>
                <wp:lineTo x="21463" y="21316"/>
                <wp:lineTo x="21463" y="0"/>
                <wp:lineTo x="0" y="0"/>
              </wp:wrapPolygon>
            </wp:wrapTight>
            <wp:docPr id="588972388" name="図 1" descr="暗い背景に浮かぶ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72388" name="図 1" descr="暗い背景に浮かぶ月&#10;&#10;AI 生成コンテンツは誤りを含む可能性があります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39" cy="174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A74">
        <w:rPr>
          <w:rFonts w:ascii="ＭＳ Ｐ明朝" w:eastAsia="ＭＳ Ｐ明朝" w:hAnsi="ＭＳ Ｐ明朝" w:cstheme="majorHAnsi"/>
          <w:noProof/>
        </w:rPr>
        <w:drawing>
          <wp:anchor distT="0" distB="0" distL="114300" distR="114300" simplePos="0" relativeHeight="251656192" behindDoc="1" locked="0" layoutInCell="1" allowOverlap="1" wp14:anchorId="0B806875" wp14:editId="046EE340">
            <wp:simplePos x="0" y="0"/>
            <wp:positionH relativeFrom="margin">
              <wp:posOffset>3422015</wp:posOffset>
            </wp:positionH>
            <wp:positionV relativeFrom="page">
              <wp:posOffset>5265420</wp:posOffset>
            </wp:positionV>
            <wp:extent cx="164211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299" y="21333"/>
                <wp:lineTo x="21299" y="0"/>
                <wp:lineTo x="0" y="0"/>
              </wp:wrapPolygon>
            </wp:wrapTight>
            <wp:docPr id="1900602098" name="図 2" descr="屋内, 座る, テーブル, 小さ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02098" name="図 2" descr="屋内, 座る, テーブル, 小さい が含まれている画像&#10;&#10;AI 生成コンテンツは誤りを含む可能性があります。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945B7" w14:textId="3F9BC7BC" w:rsidR="004F6A74" w:rsidRDefault="006218A6" w:rsidP="004F6A74">
      <w:pPr>
        <w:kinsoku w:val="0"/>
        <w:overflowPunct w:val="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/>
          <w:noProof/>
        </w:rPr>
        <w:drawing>
          <wp:anchor distT="0" distB="0" distL="114300" distR="114300" simplePos="0" relativeHeight="251689984" behindDoc="1" locked="0" layoutInCell="1" allowOverlap="1" wp14:anchorId="7BC97966" wp14:editId="4784747B">
            <wp:simplePos x="0" y="0"/>
            <wp:positionH relativeFrom="margin">
              <wp:posOffset>3726180</wp:posOffset>
            </wp:positionH>
            <wp:positionV relativeFrom="margin">
              <wp:posOffset>6744335</wp:posOffset>
            </wp:positionV>
            <wp:extent cx="3009900" cy="2141855"/>
            <wp:effectExtent l="0" t="0" r="0" b="0"/>
            <wp:wrapTight wrapText="bothSides">
              <wp:wrapPolygon edited="0">
                <wp:start x="0" y="0"/>
                <wp:lineTo x="0" y="21325"/>
                <wp:lineTo x="21463" y="21325"/>
                <wp:lineTo x="21463" y="0"/>
                <wp:lineTo x="0" y="0"/>
              </wp:wrapPolygon>
            </wp:wrapTight>
            <wp:docPr id="41459324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16D2E" w14:textId="3DA6B5DE" w:rsidR="004F6A74" w:rsidRPr="004F6A74" w:rsidRDefault="004F6A74" w:rsidP="004F6A74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 w:rsidRPr="004F6A74">
        <w:rPr>
          <w:rFonts w:ascii="ＭＳ Ｐ明朝" w:eastAsia="ＭＳ Ｐ明朝" w:hAnsi="ＭＳ Ｐ明朝" w:cstheme="majorHAnsi" w:hint="eastAsia"/>
        </w:rPr>
        <w:t>CMT観測からの大赤斑のサイズ計算</w:t>
      </w:r>
    </w:p>
    <w:p w14:paraId="51863B73" w14:textId="08731473" w:rsidR="004F6A74" w:rsidRPr="004F6A74" w:rsidRDefault="004F6A74" w:rsidP="004F6A74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 w:rsidRPr="004F6A74">
        <w:rPr>
          <w:rFonts w:ascii="ＭＳ Ｐ明朝" w:eastAsia="ＭＳ Ｐ明朝" w:hAnsi="ＭＳ Ｐ明朝" w:cstheme="majorHAnsi" w:hint="eastAsia"/>
        </w:rPr>
        <w:t>1977年9月30日1７時14分(UT)</w:t>
      </w:r>
      <w:r w:rsidR="00D82A35">
        <w:rPr>
          <w:rFonts w:ascii="ＭＳ Ｐ明朝" w:eastAsia="ＭＳ Ｐ明朝" w:hAnsi="ＭＳ Ｐ明朝" w:cstheme="majorHAnsi"/>
        </w:rPr>
        <w:tab/>
      </w:r>
      <w:r w:rsidRPr="004F6A74">
        <w:rPr>
          <w:rFonts w:ascii="ＭＳ Ｐ明朝" w:eastAsia="ＭＳ Ｐ明朝" w:hAnsi="ＭＳ Ｐ明朝" w:cstheme="majorHAnsi" w:hint="eastAsia"/>
        </w:rPr>
        <w:t>：</w:t>
      </w:r>
      <w:r w:rsidR="00D82A35">
        <w:rPr>
          <w:rFonts w:ascii="ＭＳ Ｐ明朝" w:eastAsia="ＭＳ Ｐ明朝" w:hAnsi="ＭＳ Ｐ明朝" w:cstheme="majorHAnsi" w:hint="eastAsia"/>
        </w:rPr>
        <w:t xml:space="preserve">　</w:t>
      </w:r>
      <w:r w:rsidRPr="004F6A74">
        <w:rPr>
          <w:rFonts w:ascii="ＭＳ Ｐ明朝" w:eastAsia="ＭＳ Ｐ明朝" w:hAnsi="ＭＳ Ｐ明朝" w:cstheme="majorHAnsi" w:hint="eastAsia"/>
        </w:rPr>
        <w:t>21.8deg</w:t>
      </w:r>
    </w:p>
    <w:p w14:paraId="2757C900" w14:textId="51A988CC" w:rsidR="006218A6" w:rsidRDefault="004F6A74" w:rsidP="004F6A74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 w:rsidRPr="004F6A74">
        <w:rPr>
          <w:rFonts w:ascii="ＭＳ Ｐ明朝" w:eastAsia="ＭＳ Ｐ明朝" w:hAnsi="ＭＳ Ｐ明朝" w:cstheme="majorHAnsi" w:hint="eastAsia"/>
        </w:rPr>
        <w:t xml:space="preserve">　</w:t>
      </w:r>
      <w:r w:rsidR="00D82A35">
        <w:rPr>
          <w:rFonts w:ascii="ＭＳ Ｐ明朝" w:eastAsia="ＭＳ Ｐ明朝" w:hAnsi="ＭＳ Ｐ明朝" w:cstheme="majorHAnsi" w:hint="eastAsia"/>
        </w:rPr>
        <w:t>長谷部の</w:t>
      </w:r>
      <w:r w:rsidR="006218A6">
        <w:rPr>
          <w:rFonts w:ascii="ＭＳ Ｐ明朝" w:eastAsia="ＭＳ Ｐ明朝" w:hAnsi="ＭＳ Ｐ明朝" w:cstheme="majorHAnsi" w:hint="eastAsia"/>
        </w:rPr>
        <w:t>ス</w:t>
      </w:r>
      <w:r w:rsidR="00D82A35">
        <w:rPr>
          <w:rFonts w:ascii="ＭＳ Ｐ明朝" w:eastAsia="ＭＳ Ｐ明朝" w:hAnsi="ＭＳ Ｐ明朝" w:cstheme="majorHAnsi" w:hint="eastAsia"/>
        </w:rPr>
        <w:t>ケッチ</w:t>
      </w:r>
      <w:r w:rsidR="00EE33F1">
        <w:rPr>
          <w:rFonts w:ascii="ＭＳ Ｐ明朝" w:eastAsia="ＭＳ Ｐ明朝" w:hAnsi="ＭＳ Ｐ明朝" w:cstheme="majorHAnsi" w:hint="eastAsia"/>
        </w:rPr>
        <w:t>(右)</w:t>
      </w:r>
      <w:r w:rsidR="00D82A35">
        <w:rPr>
          <w:rFonts w:ascii="ＭＳ Ｐ明朝" w:eastAsia="ＭＳ Ｐ明朝" w:hAnsi="ＭＳ Ｐ明朝" w:cstheme="majorHAnsi" w:hint="eastAsia"/>
        </w:rPr>
        <w:t>から</w:t>
      </w:r>
      <w:r w:rsidRPr="004F6A74">
        <w:rPr>
          <w:rFonts w:ascii="ＭＳ Ｐ明朝" w:eastAsia="ＭＳ Ｐ明朝" w:hAnsi="ＭＳ Ｐ明朝" w:cstheme="majorHAnsi" w:hint="eastAsia"/>
        </w:rPr>
        <w:t>17h48m</w:t>
      </w:r>
      <w:r w:rsidRPr="004F6A74">
        <w:rPr>
          <w:rFonts w:ascii="ＭＳ Ｐ明朝" w:eastAsia="ＭＳ Ｐ明朝" w:hAnsi="ＭＳ Ｐ明朝" w:cstheme="majorHAnsi"/>
        </w:rPr>
        <w:t>—</w:t>
      </w:r>
      <w:r w:rsidRPr="004F6A74">
        <w:rPr>
          <w:rFonts w:ascii="ＭＳ Ｐ明朝" w:eastAsia="ＭＳ Ｐ明朝" w:hAnsi="ＭＳ Ｐ明朝" w:cstheme="majorHAnsi" w:hint="eastAsia"/>
        </w:rPr>
        <w:t>18h24m：差分36m</w:t>
      </w:r>
    </w:p>
    <w:p w14:paraId="699959AC" w14:textId="1EC7FB2C" w:rsidR="006218A6" w:rsidRDefault="004F6A74" w:rsidP="00CA4793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 xml:space="preserve">　（</w:t>
      </w:r>
      <w:r w:rsidRPr="004F6A74">
        <w:rPr>
          <w:rFonts w:ascii="ＭＳ Ｐ明朝" w:eastAsia="ＭＳ Ｐ明朝" w:hAnsi="ＭＳ Ｐ明朝" w:cstheme="majorHAnsi" w:hint="eastAsia"/>
        </w:rPr>
        <w:t>24時間1440分で870.27deg</w:t>
      </w:r>
      <w:r>
        <w:rPr>
          <w:rFonts w:ascii="ＭＳ Ｐ明朝" w:eastAsia="ＭＳ Ｐ明朝" w:hAnsi="ＭＳ Ｐ明朝" w:cstheme="majorHAnsi" w:hint="eastAsia"/>
        </w:rPr>
        <w:t>：</w:t>
      </w:r>
      <w:r w:rsidRPr="004F6A74">
        <w:rPr>
          <w:rFonts w:ascii="ＭＳ Ｐ明朝" w:eastAsia="ＭＳ Ｐ明朝" w:hAnsi="ＭＳ Ｐ明朝" w:cstheme="majorHAnsi" w:hint="eastAsia"/>
        </w:rPr>
        <w:t>SystemⅡ)</w:t>
      </w:r>
      <w:r w:rsidRPr="004F6A74">
        <w:rPr>
          <w:rFonts w:ascii="ＭＳ Ｐ明朝" w:eastAsia="ＭＳ Ｐ明朝" w:hAnsi="ＭＳ Ｐ明朝" w:cstheme="majorHAnsi"/>
        </w:rPr>
        <w:t xml:space="preserve"> </w:t>
      </w:r>
    </w:p>
    <w:p w14:paraId="3DA29B65" w14:textId="0E433B0A" w:rsidR="00D82A35" w:rsidRDefault="004F6A74" w:rsidP="004F6A74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 w:rsidRPr="004F6A74">
        <w:rPr>
          <w:rFonts w:ascii="ＭＳ Ｐ明朝" w:eastAsia="ＭＳ Ｐ明朝" w:hAnsi="ＭＳ Ｐ明朝" w:cstheme="majorHAnsi" w:hint="eastAsia"/>
        </w:rPr>
        <w:t>展開図から</w:t>
      </w:r>
      <w:r w:rsidR="00D82A35">
        <w:rPr>
          <w:rFonts w:ascii="ＭＳ Ｐ明朝" w:eastAsia="ＭＳ Ｐ明朝" w:hAnsi="ＭＳ Ｐ明朝" w:cstheme="majorHAnsi" w:hint="eastAsia"/>
        </w:rPr>
        <w:t>のサイズ推定</w:t>
      </w:r>
    </w:p>
    <w:p w14:paraId="636F5EF1" w14:textId="7FD7B0EF" w:rsidR="00C51492" w:rsidRDefault="00C51492" w:rsidP="00CA4793">
      <w:pPr>
        <w:kinsoku w:val="0"/>
        <w:overflowPunct w:val="0"/>
        <w:ind w:firstLineChars="200" w:firstLine="42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1</w:t>
      </w:r>
      <w:r w:rsidR="00900A05">
        <w:rPr>
          <w:rFonts w:ascii="ＭＳ Ｐ明朝" w:eastAsia="ＭＳ Ｐ明朝" w:hAnsi="ＭＳ Ｐ明朝" w:cstheme="majorHAnsi" w:hint="eastAsia"/>
        </w:rPr>
        <w:t>9</w:t>
      </w:r>
      <w:r>
        <w:rPr>
          <w:rFonts w:ascii="ＭＳ Ｐ明朝" w:eastAsia="ＭＳ Ｐ明朝" w:hAnsi="ＭＳ Ｐ明朝" w:cstheme="majorHAnsi" w:hint="eastAsia"/>
        </w:rPr>
        <w:t>68年5-6月：　22-23deg(大沢俊彦氏作成展開図</w:t>
      </w:r>
      <w:r w:rsidR="00EE33F1">
        <w:rPr>
          <w:rFonts w:ascii="ＭＳ Ｐ明朝" w:eastAsia="ＭＳ Ｐ明朝" w:hAnsi="ＭＳ Ｐ明朝" w:cstheme="majorHAnsi" w:hint="eastAsia"/>
        </w:rPr>
        <w:t>の一部</w:t>
      </w:r>
      <w:r>
        <w:rPr>
          <w:rFonts w:ascii="ＭＳ Ｐ明朝" w:eastAsia="ＭＳ Ｐ明朝" w:hAnsi="ＭＳ Ｐ明朝" w:cstheme="majorHAnsi" w:hint="eastAsia"/>
        </w:rPr>
        <w:t>)</w:t>
      </w:r>
    </w:p>
    <w:p w14:paraId="3C1D118F" w14:textId="21AEFFAD" w:rsidR="00CA4793" w:rsidRDefault="00CA4793" w:rsidP="004F6A74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  <w:noProof/>
        </w:rPr>
        <w:drawing>
          <wp:anchor distT="0" distB="0" distL="114300" distR="114300" simplePos="0" relativeHeight="251691008" behindDoc="1" locked="0" layoutInCell="1" allowOverlap="1" wp14:anchorId="013DE748" wp14:editId="499FD078">
            <wp:simplePos x="0" y="0"/>
            <wp:positionH relativeFrom="column">
              <wp:posOffset>1189355</wp:posOffset>
            </wp:positionH>
            <wp:positionV relativeFrom="page">
              <wp:posOffset>8802370</wp:posOffset>
            </wp:positionV>
            <wp:extent cx="219456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375" y="21170"/>
                <wp:lineTo x="21375" y="0"/>
                <wp:lineTo x="0" y="0"/>
              </wp:wrapPolygon>
            </wp:wrapTight>
            <wp:docPr id="33446895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9FCCF" w14:textId="7563EE94" w:rsidR="00CA4793" w:rsidRDefault="00CA4793" w:rsidP="004F6A74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52308E9F" w14:textId="051C52FA" w:rsidR="00CA4793" w:rsidRDefault="00CA4793" w:rsidP="004F6A74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3F84154D" w14:textId="77777777" w:rsidR="00CA4793" w:rsidRDefault="00CA4793" w:rsidP="004F6A74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20D81B40" w14:textId="77777777" w:rsidR="00CA4793" w:rsidRDefault="00CA4793" w:rsidP="004F6A74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40071622" w14:textId="77777777" w:rsidR="00CA4793" w:rsidRPr="00CA4793" w:rsidRDefault="00CA4793" w:rsidP="004F6A74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059EE623" w14:textId="496E0950" w:rsidR="002D722A" w:rsidRDefault="00CA4793" w:rsidP="00CA4793">
      <w:pPr>
        <w:kinsoku w:val="0"/>
        <w:overflowPunct w:val="0"/>
        <w:ind w:firstLineChars="200" w:firstLine="420"/>
        <w:rPr>
          <w:rFonts w:ascii="ＭＳ Ｐ明朝" w:eastAsia="ＭＳ Ｐ明朝" w:hAnsi="ＭＳ Ｐ明朝" w:cstheme="majorHAnsi"/>
        </w:rPr>
      </w:pPr>
      <w:r w:rsidRPr="004F6A74">
        <w:rPr>
          <w:rFonts w:ascii="ＭＳ Ｐ明朝" w:eastAsia="ＭＳ Ｐ明朝" w:hAnsi="ＭＳ Ｐ明朝" w:cstheme="majorHAns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494BAE0" wp14:editId="3FFD27D4">
            <wp:simplePos x="0" y="0"/>
            <wp:positionH relativeFrom="margin">
              <wp:align>left</wp:align>
            </wp:positionH>
            <wp:positionV relativeFrom="margin">
              <wp:posOffset>320675</wp:posOffset>
            </wp:positionV>
            <wp:extent cx="6817360" cy="1752600"/>
            <wp:effectExtent l="0" t="0" r="2540" b="0"/>
            <wp:wrapTight wrapText="bothSides">
              <wp:wrapPolygon edited="0">
                <wp:start x="0" y="0"/>
                <wp:lineTo x="0" y="21365"/>
                <wp:lineTo x="21548" y="21365"/>
                <wp:lineTo x="21548" y="0"/>
                <wp:lineTo x="0" y="0"/>
              </wp:wrapPolygon>
            </wp:wrapTight>
            <wp:docPr id="1991287028" name="図 1" descr="パソコンの画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87028" name="図 1" descr="パソコンの画面&#10;&#10;AI 生成コンテンツは誤りを含む可能性があります。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3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A74" w:rsidRPr="004F6A74">
        <w:rPr>
          <w:rFonts w:ascii="ＭＳ Ｐ明朝" w:eastAsia="ＭＳ Ｐ明朝" w:hAnsi="ＭＳ Ｐ明朝" w:cstheme="majorHAnsi" w:hint="eastAsia"/>
        </w:rPr>
        <w:t>2026年1月2</w:t>
      </w:r>
      <w:r w:rsidR="004F6A74">
        <w:rPr>
          <w:rFonts w:ascii="ＭＳ Ｐ明朝" w:eastAsia="ＭＳ Ｐ明朝" w:hAnsi="ＭＳ Ｐ明朝" w:cstheme="majorHAnsi" w:hint="eastAsia"/>
        </w:rPr>
        <w:t>3</w:t>
      </w:r>
      <w:r w:rsidR="004F6A74" w:rsidRPr="004F6A74">
        <w:rPr>
          <w:rFonts w:ascii="ＭＳ Ｐ明朝" w:eastAsia="ＭＳ Ｐ明朝" w:hAnsi="ＭＳ Ｐ明朝" w:cstheme="majorHAnsi" w:hint="eastAsia"/>
        </w:rPr>
        <w:t>日：</w:t>
      </w:r>
      <w:r w:rsidR="00D82A35">
        <w:rPr>
          <w:rFonts w:ascii="ＭＳ Ｐ明朝" w:eastAsia="ＭＳ Ｐ明朝" w:hAnsi="ＭＳ Ｐ明朝" w:cstheme="majorHAnsi" w:hint="eastAsia"/>
        </w:rPr>
        <w:t xml:space="preserve">　</w:t>
      </w:r>
      <w:r w:rsidR="004F6A74" w:rsidRPr="004F6A74">
        <w:rPr>
          <w:rFonts w:ascii="ＭＳ Ｐ明朝" w:eastAsia="ＭＳ Ｐ明朝" w:hAnsi="ＭＳ Ｐ明朝" w:cstheme="majorHAnsi" w:hint="eastAsia"/>
        </w:rPr>
        <w:t>12.5deg</w:t>
      </w:r>
      <w:r w:rsidR="00C51492">
        <w:rPr>
          <w:rFonts w:ascii="ＭＳ Ｐ明朝" w:eastAsia="ＭＳ Ｐ明朝" w:hAnsi="ＭＳ Ｐ明朝" w:cstheme="majorHAnsi" w:hint="eastAsia"/>
        </w:rPr>
        <w:t>(</w:t>
      </w:r>
      <w:r w:rsidR="00EE33F1">
        <w:rPr>
          <w:rFonts w:ascii="ＭＳ Ｐ明朝" w:eastAsia="ＭＳ Ｐ明朝" w:hAnsi="ＭＳ Ｐ明朝" w:cstheme="majorHAnsi" w:hint="eastAsia"/>
        </w:rPr>
        <w:t>月惑星研究会</w:t>
      </w:r>
      <w:r w:rsidR="00C51492">
        <w:rPr>
          <w:rFonts w:ascii="ＭＳ Ｐ明朝" w:eastAsia="ＭＳ Ｐ明朝" w:hAnsi="ＭＳ Ｐ明朝" w:cstheme="majorHAnsi" w:hint="eastAsia"/>
        </w:rPr>
        <w:t>のHPからの一部抜粋)</w:t>
      </w:r>
    </w:p>
    <w:p w14:paraId="12B974EF" w14:textId="245360BB" w:rsidR="00CA4793" w:rsidRDefault="00CA4793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次はALPO</w:t>
      </w:r>
      <w:r w:rsidRPr="00CA4793">
        <w:rPr>
          <w:rFonts w:ascii="ＭＳ Ｐ明朝" w:eastAsia="ＭＳ Ｐ明朝" w:hAnsi="ＭＳ Ｐ明朝" w:cstheme="majorHAnsi"/>
        </w:rPr>
        <w:t>(米国)の機関紙The Strolling AstronomerJune1975表紙</w:t>
      </w:r>
      <w:r>
        <w:rPr>
          <w:rFonts w:ascii="ＭＳ Ｐ明朝" w:eastAsia="ＭＳ Ｐ明朝" w:hAnsi="ＭＳ Ｐ明朝" w:cstheme="majorHAnsi" w:hint="eastAsia"/>
        </w:rPr>
        <w:t>および</w:t>
      </w:r>
      <w:r w:rsidRPr="00CA4793">
        <w:rPr>
          <w:rFonts w:ascii="ＭＳ Ｐ明朝" w:eastAsia="ＭＳ Ｐ明朝" w:hAnsi="ＭＳ Ｐ明朝" w:cstheme="majorHAnsi" w:hint="eastAsia"/>
        </w:rPr>
        <w:t>同</w:t>
      </w:r>
      <w:r w:rsidRPr="00CA4793">
        <w:rPr>
          <w:rFonts w:ascii="ＭＳ Ｐ明朝" w:eastAsia="ＭＳ Ｐ明朝" w:hAnsi="ＭＳ Ｐ明朝" w:cstheme="majorHAnsi"/>
        </w:rPr>
        <w:t>March1975掲載の大沢俊彦氏スケッチ</w:t>
      </w:r>
    </w:p>
    <w:p w14:paraId="547E8C38" w14:textId="573F24A7" w:rsidR="00CA4793" w:rsidRDefault="00EE33F1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/>
          <w:noProof/>
        </w:rPr>
        <w:drawing>
          <wp:anchor distT="0" distB="0" distL="114300" distR="114300" simplePos="0" relativeHeight="251693056" behindDoc="1" locked="0" layoutInCell="1" allowOverlap="1" wp14:anchorId="218A3AC2" wp14:editId="266A88F3">
            <wp:simplePos x="0" y="0"/>
            <wp:positionH relativeFrom="page">
              <wp:posOffset>4076700</wp:posOffset>
            </wp:positionH>
            <wp:positionV relativeFrom="page">
              <wp:posOffset>3040380</wp:posOffset>
            </wp:positionV>
            <wp:extent cx="1691640" cy="2144504"/>
            <wp:effectExtent l="0" t="0" r="3810" b="8255"/>
            <wp:wrapTight wrapText="bothSides">
              <wp:wrapPolygon edited="0">
                <wp:start x="0" y="0"/>
                <wp:lineTo x="0" y="21491"/>
                <wp:lineTo x="21405" y="21491"/>
                <wp:lineTo x="21405" y="0"/>
                <wp:lineTo x="0" y="0"/>
              </wp:wrapPolygon>
            </wp:wrapTight>
            <wp:docPr id="2145065100" name="図 1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65100" name="図 1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1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明朝" w:eastAsia="ＭＳ Ｐ明朝" w:hAnsi="ＭＳ Ｐ明朝" w:cstheme="majorHAnsi"/>
          <w:noProof/>
        </w:rPr>
        <w:drawing>
          <wp:anchor distT="0" distB="0" distL="114300" distR="114300" simplePos="0" relativeHeight="251692032" behindDoc="1" locked="0" layoutInCell="1" allowOverlap="1" wp14:anchorId="717D76B9" wp14:editId="34255699">
            <wp:simplePos x="0" y="0"/>
            <wp:positionH relativeFrom="margin">
              <wp:posOffset>200025</wp:posOffset>
            </wp:positionH>
            <wp:positionV relativeFrom="margin">
              <wp:align>center</wp:align>
            </wp:positionV>
            <wp:extent cx="3109595" cy="4518660"/>
            <wp:effectExtent l="0" t="0" r="0" b="0"/>
            <wp:wrapTight wrapText="bothSides">
              <wp:wrapPolygon edited="0">
                <wp:start x="0" y="0"/>
                <wp:lineTo x="0" y="21491"/>
                <wp:lineTo x="21437" y="21491"/>
                <wp:lineTo x="21437" y="0"/>
                <wp:lineTo x="0" y="0"/>
              </wp:wrapPolygon>
            </wp:wrapTight>
            <wp:docPr id="200836707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217A0" w14:textId="3FBFDE9E" w:rsidR="00CA4793" w:rsidRDefault="00CA4793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3ED3C151" w14:textId="5BF4BE8E" w:rsidR="00CA4793" w:rsidRDefault="00CA4793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4F398E3D" w14:textId="77777777" w:rsidR="00CA4793" w:rsidRDefault="00CA4793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5C7C3660" w14:textId="77777777" w:rsidR="00CA4793" w:rsidRDefault="00CA4793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1A4DF0AC" w14:textId="77777777" w:rsidR="00CA4793" w:rsidRDefault="00CA4793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71EA385C" w14:textId="77777777" w:rsidR="00CA4793" w:rsidRDefault="00CA4793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11F3C8E0" w14:textId="77777777" w:rsidR="00CA4793" w:rsidRDefault="00CA4793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251E4D9E" w14:textId="77777777" w:rsidR="00CA4793" w:rsidRDefault="00CA4793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57FA6D7F" w14:textId="77777777" w:rsidR="00CA4793" w:rsidRDefault="00CA4793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33CF480B" w14:textId="77777777" w:rsidR="00EE33F1" w:rsidRDefault="00EE33F1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011EF1DA" w14:textId="77777777" w:rsidR="00EE33F1" w:rsidRDefault="00EE33F1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413ADB39" w14:textId="77777777" w:rsidR="00EE33F1" w:rsidRDefault="00EE33F1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2F211DF2" w14:textId="77777777" w:rsidR="00EE33F1" w:rsidRDefault="00EE33F1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594E3319" w14:textId="77777777" w:rsidR="00EE33F1" w:rsidRDefault="00EE33F1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518907BA" w14:textId="77777777" w:rsidR="00EE33F1" w:rsidRDefault="00EE33F1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6F389E1F" w14:textId="77777777" w:rsidR="00EE33F1" w:rsidRDefault="00EE33F1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0D5411B1" w14:textId="77777777" w:rsidR="00EE33F1" w:rsidRDefault="00EE33F1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588C9797" w14:textId="77777777" w:rsidR="00EE33F1" w:rsidRDefault="00EE33F1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37602FB0" w14:textId="77777777" w:rsidR="00EE33F1" w:rsidRDefault="00EE33F1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p w14:paraId="11ABAC81" w14:textId="77777777" w:rsidR="00EE33F1" w:rsidRDefault="00EE33F1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 w:hint="eastAsia"/>
        </w:rPr>
      </w:pPr>
    </w:p>
    <w:p w14:paraId="2C92B1DF" w14:textId="00124C68" w:rsidR="002D722A" w:rsidRDefault="002D722A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(2)　探査機ホイヘンスの「タイタン」への降下画像その２(ニュートン2026年2月号にて降下中に撮影画像と紹介)</w:t>
      </w:r>
    </w:p>
    <w:p w14:paraId="12BE9321" w14:textId="77777777" w:rsidR="002D722A" w:rsidRDefault="002D722A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(3)　天王星・海王星は巨大岩石惑星かもしれないという説</w:t>
      </w:r>
    </w:p>
    <w:p w14:paraId="341F07AB" w14:textId="5909E09C" w:rsidR="002D722A" w:rsidRDefault="002D722A" w:rsidP="002D722A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>(4)　木星のガリレオ衛星中　例えばイオの岩石質、カリスト</w:t>
      </w:r>
      <w:r w:rsidR="00CA4793">
        <w:rPr>
          <w:rFonts w:ascii="ＭＳ Ｐ明朝" w:eastAsia="ＭＳ Ｐ明朝" w:hAnsi="ＭＳ Ｐ明朝" w:cstheme="majorHAnsi" w:hint="eastAsia"/>
        </w:rPr>
        <w:t xml:space="preserve">　</w:t>
      </w:r>
      <w:r>
        <w:rPr>
          <w:rFonts w:ascii="ＭＳ Ｐ明朝" w:eastAsia="ＭＳ Ｐ明朝" w:hAnsi="ＭＳ Ｐ明朝" w:cstheme="majorHAnsi" w:hint="eastAsia"/>
        </w:rPr>
        <w:t>の氷質などは誕生時点で決定していたという説</w:t>
      </w:r>
    </w:p>
    <w:p w14:paraId="25760B2E" w14:textId="6AFAAEAA" w:rsidR="002D722A" w:rsidRDefault="002D722A" w:rsidP="00EE33F1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  <w:r>
        <w:rPr>
          <w:rFonts w:ascii="ＭＳ Ｐ明朝" w:eastAsia="ＭＳ Ｐ明朝" w:hAnsi="ＭＳ Ｐ明朝" w:cstheme="majorHAnsi" w:hint="eastAsia"/>
        </w:rPr>
        <w:t xml:space="preserve">(5)　</w:t>
      </w:r>
      <w:r w:rsidRPr="00343F19">
        <w:rPr>
          <w:rFonts w:hint="eastAsia"/>
        </w:rPr>
        <w:t xml:space="preserve"> </w:t>
      </w:r>
      <w:r w:rsidRPr="00343F19">
        <w:rPr>
          <w:rFonts w:ascii="ＭＳ Ｐ明朝" w:eastAsia="ＭＳ Ｐ明朝" w:hAnsi="ＭＳ Ｐ明朝" w:cstheme="majorHAnsi" w:hint="eastAsia"/>
        </w:rPr>
        <w:t>天の川銀河の円盤に向かって落ちる分子雲を発見</w:t>
      </w:r>
      <w:r>
        <w:rPr>
          <w:rFonts w:ascii="ＭＳ Ｐ明朝" w:eastAsia="ＭＳ Ｐ明朝" w:hAnsi="ＭＳ Ｐ明朝" w:cstheme="majorHAnsi" w:hint="eastAsia"/>
        </w:rPr>
        <w:t>(名古屋大学研究チームの発表)</w:t>
      </w:r>
    </w:p>
    <w:p w14:paraId="41592522" w14:textId="3A210B4A" w:rsidR="004F6A74" w:rsidRPr="004F6A74" w:rsidRDefault="004F6A74" w:rsidP="004F6A74">
      <w:pPr>
        <w:kinsoku w:val="0"/>
        <w:overflowPunct w:val="0"/>
        <w:ind w:firstLineChars="100" w:firstLine="210"/>
        <w:rPr>
          <w:rFonts w:ascii="ＭＳ Ｐ明朝" w:eastAsia="ＭＳ Ｐ明朝" w:hAnsi="ＭＳ Ｐ明朝" w:cstheme="majorHAnsi"/>
        </w:rPr>
      </w:pPr>
    </w:p>
    <w:sectPr w:rsidR="004F6A74" w:rsidRPr="004F6A74" w:rsidSect="00417686">
      <w:pgSz w:w="11906" w:h="16838"/>
      <w:pgMar w:top="851" w:right="7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8A905" w14:textId="77777777" w:rsidR="008C3195" w:rsidRDefault="008C3195" w:rsidP="00BC1E29">
      <w:r>
        <w:separator/>
      </w:r>
    </w:p>
  </w:endnote>
  <w:endnote w:type="continuationSeparator" w:id="0">
    <w:p w14:paraId="12085974" w14:textId="77777777" w:rsidR="008C3195" w:rsidRDefault="008C3195" w:rsidP="00BC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F0DE4" w14:textId="77777777" w:rsidR="008C3195" w:rsidRDefault="008C3195" w:rsidP="00BC1E29">
      <w:r>
        <w:separator/>
      </w:r>
    </w:p>
  </w:footnote>
  <w:footnote w:type="continuationSeparator" w:id="0">
    <w:p w14:paraId="75212341" w14:textId="77777777" w:rsidR="008C3195" w:rsidRDefault="008C3195" w:rsidP="00BC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4155"/>
    <w:multiLevelType w:val="hybridMultilevel"/>
    <w:tmpl w:val="95BCE174"/>
    <w:lvl w:ilvl="0" w:tplc="C7049C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4050AE"/>
    <w:multiLevelType w:val="hybridMultilevel"/>
    <w:tmpl w:val="FE6618B0"/>
    <w:lvl w:ilvl="0" w:tplc="54607D86">
      <w:start w:val="1"/>
      <w:numFmt w:val="decimalEnclosedCircle"/>
      <w:lvlText w:val="%1"/>
      <w:lvlJc w:val="left"/>
      <w:pPr>
        <w:ind w:left="4897" w:hanging="360"/>
      </w:pPr>
      <w:rPr>
        <w:rFonts w:hint="default"/>
      </w:rPr>
    </w:lvl>
    <w:lvl w:ilvl="1" w:tplc="87DA4060">
      <w:start w:val="1"/>
      <w:numFmt w:val="decimalEnclosedCircle"/>
      <w:lvlText w:val="%2"/>
      <w:lvlJc w:val="left"/>
      <w:pPr>
        <w:ind w:left="533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5857" w:hanging="440"/>
      </w:pPr>
    </w:lvl>
    <w:lvl w:ilvl="3" w:tplc="0409000F" w:tentative="1">
      <w:start w:val="1"/>
      <w:numFmt w:val="decimal"/>
      <w:lvlText w:val="%4."/>
      <w:lvlJc w:val="left"/>
      <w:pPr>
        <w:ind w:left="6297" w:hanging="440"/>
      </w:pPr>
    </w:lvl>
    <w:lvl w:ilvl="4" w:tplc="04090017" w:tentative="1">
      <w:start w:val="1"/>
      <w:numFmt w:val="aiueoFullWidth"/>
      <w:lvlText w:val="(%5)"/>
      <w:lvlJc w:val="left"/>
      <w:pPr>
        <w:ind w:left="6737" w:hanging="440"/>
      </w:pPr>
    </w:lvl>
    <w:lvl w:ilvl="5" w:tplc="04090011" w:tentative="1">
      <w:start w:val="1"/>
      <w:numFmt w:val="decimalEnclosedCircle"/>
      <w:lvlText w:val="%6"/>
      <w:lvlJc w:val="left"/>
      <w:pPr>
        <w:ind w:left="7177" w:hanging="440"/>
      </w:pPr>
    </w:lvl>
    <w:lvl w:ilvl="6" w:tplc="0409000F" w:tentative="1">
      <w:start w:val="1"/>
      <w:numFmt w:val="decimal"/>
      <w:lvlText w:val="%7."/>
      <w:lvlJc w:val="left"/>
      <w:pPr>
        <w:ind w:left="7617" w:hanging="440"/>
      </w:pPr>
    </w:lvl>
    <w:lvl w:ilvl="7" w:tplc="04090017" w:tentative="1">
      <w:start w:val="1"/>
      <w:numFmt w:val="aiueoFullWidth"/>
      <w:lvlText w:val="(%8)"/>
      <w:lvlJc w:val="left"/>
      <w:pPr>
        <w:ind w:left="8057" w:hanging="440"/>
      </w:pPr>
    </w:lvl>
    <w:lvl w:ilvl="8" w:tplc="04090011" w:tentative="1">
      <w:start w:val="1"/>
      <w:numFmt w:val="decimalEnclosedCircle"/>
      <w:lvlText w:val="%9"/>
      <w:lvlJc w:val="left"/>
      <w:pPr>
        <w:ind w:left="8497" w:hanging="440"/>
      </w:pPr>
    </w:lvl>
  </w:abstractNum>
  <w:abstractNum w:abstractNumId="2" w15:restartNumberingAfterBreak="0">
    <w:nsid w:val="0AAB7189"/>
    <w:multiLevelType w:val="hybridMultilevel"/>
    <w:tmpl w:val="CD0021C8"/>
    <w:lvl w:ilvl="0" w:tplc="D9FE828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7D6E68F4">
      <w:start w:val="3"/>
      <w:numFmt w:val="decimalEnclosedCircle"/>
      <w:lvlText w:val="%2"/>
      <w:lvlJc w:val="left"/>
      <w:pPr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3" w15:restartNumberingAfterBreak="0">
    <w:nsid w:val="12755335"/>
    <w:multiLevelType w:val="hybridMultilevel"/>
    <w:tmpl w:val="A2D43438"/>
    <w:lvl w:ilvl="0" w:tplc="D6A4E0FC">
      <w:start w:val="1"/>
      <w:numFmt w:val="decimalEnclosedCircle"/>
      <w:lvlText w:val="%1"/>
      <w:lvlJc w:val="left"/>
      <w:pPr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4" w15:restartNumberingAfterBreak="0">
    <w:nsid w:val="39A07142"/>
    <w:multiLevelType w:val="hybridMultilevel"/>
    <w:tmpl w:val="F6B4DFEC"/>
    <w:lvl w:ilvl="0" w:tplc="6D0CCD6A">
      <w:start w:val="1"/>
      <w:numFmt w:val="decimalEnclosedCircle"/>
      <w:lvlText w:val="%1"/>
      <w:lvlJc w:val="left"/>
      <w:pPr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5" w15:restartNumberingAfterBreak="0">
    <w:nsid w:val="4B9F5D74"/>
    <w:multiLevelType w:val="hybridMultilevel"/>
    <w:tmpl w:val="4106EF78"/>
    <w:lvl w:ilvl="0" w:tplc="AF585584">
      <w:start w:val="1"/>
      <w:numFmt w:val="decimalEnclosedCircle"/>
      <w:lvlText w:val="%1"/>
      <w:lvlJc w:val="left"/>
      <w:pPr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6" w15:restartNumberingAfterBreak="0">
    <w:nsid w:val="4E875033"/>
    <w:multiLevelType w:val="hybridMultilevel"/>
    <w:tmpl w:val="D85CB926"/>
    <w:lvl w:ilvl="0" w:tplc="88D00F0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3C4AEA"/>
    <w:multiLevelType w:val="hybridMultilevel"/>
    <w:tmpl w:val="5CD264FC"/>
    <w:lvl w:ilvl="0" w:tplc="A73E6EB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E6B25"/>
    <w:multiLevelType w:val="hybridMultilevel"/>
    <w:tmpl w:val="0B786028"/>
    <w:lvl w:ilvl="0" w:tplc="27F8A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65B3797"/>
    <w:multiLevelType w:val="hybridMultilevel"/>
    <w:tmpl w:val="E9BEA1EC"/>
    <w:lvl w:ilvl="0" w:tplc="B8120818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10" w15:restartNumberingAfterBreak="0">
    <w:nsid w:val="56BC3772"/>
    <w:multiLevelType w:val="hybridMultilevel"/>
    <w:tmpl w:val="58F2D744"/>
    <w:lvl w:ilvl="0" w:tplc="F3F22F00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3B7830"/>
    <w:multiLevelType w:val="hybridMultilevel"/>
    <w:tmpl w:val="CFC43438"/>
    <w:lvl w:ilvl="0" w:tplc="B826292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CA656F"/>
    <w:multiLevelType w:val="hybridMultilevel"/>
    <w:tmpl w:val="2AB83AB2"/>
    <w:lvl w:ilvl="0" w:tplc="D17620A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13" w15:restartNumberingAfterBreak="0">
    <w:nsid w:val="790628C0"/>
    <w:multiLevelType w:val="hybridMultilevel"/>
    <w:tmpl w:val="74D81940"/>
    <w:lvl w:ilvl="0" w:tplc="3BB017E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6278159">
    <w:abstractNumId w:val="13"/>
  </w:num>
  <w:num w:numId="2" w16cid:durableId="415437730">
    <w:abstractNumId w:val="10"/>
  </w:num>
  <w:num w:numId="3" w16cid:durableId="1232883845">
    <w:abstractNumId w:val="7"/>
  </w:num>
  <w:num w:numId="4" w16cid:durableId="375545991">
    <w:abstractNumId w:val="4"/>
  </w:num>
  <w:num w:numId="5" w16cid:durableId="1824812640">
    <w:abstractNumId w:val="3"/>
  </w:num>
  <w:num w:numId="6" w16cid:durableId="855771938">
    <w:abstractNumId w:val="5"/>
  </w:num>
  <w:num w:numId="7" w16cid:durableId="1780877087">
    <w:abstractNumId w:val="11"/>
  </w:num>
  <w:num w:numId="8" w16cid:durableId="542206701">
    <w:abstractNumId w:val="6"/>
  </w:num>
  <w:num w:numId="9" w16cid:durableId="1015814047">
    <w:abstractNumId w:val="2"/>
  </w:num>
  <w:num w:numId="10" w16cid:durableId="739672036">
    <w:abstractNumId w:val="8"/>
  </w:num>
  <w:num w:numId="11" w16cid:durableId="786971934">
    <w:abstractNumId w:val="12"/>
  </w:num>
  <w:num w:numId="12" w16cid:durableId="1133523585">
    <w:abstractNumId w:val="1"/>
  </w:num>
  <w:num w:numId="13" w16cid:durableId="196311637">
    <w:abstractNumId w:val="9"/>
  </w:num>
  <w:num w:numId="14" w16cid:durableId="148191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F7"/>
    <w:rsid w:val="000005CB"/>
    <w:rsid w:val="00000C91"/>
    <w:rsid w:val="000014D4"/>
    <w:rsid w:val="00001ADA"/>
    <w:rsid w:val="000026FB"/>
    <w:rsid w:val="00005238"/>
    <w:rsid w:val="00005462"/>
    <w:rsid w:val="00005503"/>
    <w:rsid w:val="000055A5"/>
    <w:rsid w:val="00006101"/>
    <w:rsid w:val="00006836"/>
    <w:rsid w:val="000068F3"/>
    <w:rsid w:val="00006C22"/>
    <w:rsid w:val="00006C5D"/>
    <w:rsid w:val="00007286"/>
    <w:rsid w:val="00010280"/>
    <w:rsid w:val="00010EB4"/>
    <w:rsid w:val="000122F8"/>
    <w:rsid w:val="0001294E"/>
    <w:rsid w:val="00013A8D"/>
    <w:rsid w:val="00013EF4"/>
    <w:rsid w:val="00014336"/>
    <w:rsid w:val="00014B05"/>
    <w:rsid w:val="00014F39"/>
    <w:rsid w:val="000157FF"/>
    <w:rsid w:val="00015E4B"/>
    <w:rsid w:val="000161DD"/>
    <w:rsid w:val="00016934"/>
    <w:rsid w:val="00016979"/>
    <w:rsid w:val="00017686"/>
    <w:rsid w:val="0001798A"/>
    <w:rsid w:val="00017AF1"/>
    <w:rsid w:val="0002017B"/>
    <w:rsid w:val="0002086F"/>
    <w:rsid w:val="00021A4B"/>
    <w:rsid w:val="0002250A"/>
    <w:rsid w:val="00022AB7"/>
    <w:rsid w:val="00022EF5"/>
    <w:rsid w:val="00023979"/>
    <w:rsid w:val="00023D37"/>
    <w:rsid w:val="00023E54"/>
    <w:rsid w:val="00024345"/>
    <w:rsid w:val="00024DCB"/>
    <w:rsid w:val="00025B31"/>
    <w:rsid w:val="00027469"/>
    <w:rsid w:val="00027A56"/>
    <w:rsid w:val="000300A4"/>
    <w:rsid w:val="00031B16"/>
    <w:rsid w:val="00031B7A"/>
    <w:rsid w:val="0003225C"/>
    <w:rsid w:val="00033D5A"/>
    <w:rsid w:val="0003472E"/>
    <w:rsid w:val="00034CEC"/>
    <w:rsid w:val="00035120"/>
    <w:rsid w:val="000355F7"/>
    <w:rsid w:val="00035A6D"/>
    <w:rsid w:val="00037558"/>
    <w:rsid w:val="0004120A"/>
    <w:rsid w:val="00041345"/>
    <w:rsid w:val="00041786"/>
    <w:rsid w:val="00042987"/>
    <w:rsid w:val="0004467C"/>
    <w:rsid w:val="00044D3C"/>
    <w:rsid w:val="00046D3F"/>
    <w:rsid w:val="00047867"/>
    <w:rsid w:val="00051231"/>
    <w:rsid w:val="00052C25"/>
    <w:rsid w:val="00052E54"/>
    <w:rsid w:val="00052E97"/>
    <w:rsid w:val="0005418E"/>
    <w:rsid w:val="0005429B"/>
    <w:rsid w:val="00054B9E"/>
    <w:rsid w:val="00055930"/>
    <w:rsid w:val="00055DD7"/>
    <w:rsid w:val="0005654E"/>
    <w:rsid w:val="00060169"/>
    <w:rsid w:val="000603BA"/>
    <w:rsid w:val="00060702"/>
    <w:rsid w:val="0006141A"/>
    <w:rsid w:val="00061649"/>
    <w:rsid w:val="00061797"/>
    <w:rsid w:val="000619C4"/>
    <w:rsid w:val="00061A3C"/>
    <w:rsid w:val="00062751"/>
    <w:rsid w:val="00062784"/>
    <w:rsid w:val="00064524"/>
    <w:rsid w:val="00064BDE"/>
    <w:rsid w:val="0006637C"/>
    <w:rsid w:val="00066ED0"/>
    <w:rsid w:val="0006745C"/>
    <w:rsid w:val="00071550"/>
    <w:rsid w:val="00071AB3"/>
    <w:rsid w:val="00073793"/>
    <w:rsid w:val="00074AA8"/>
    <w:rsid w:val="00074FA5"/>
    <w:rsid w:val="000755FD"/>
    <w:rsid w:val="00075639"/>
    <w:rsid w:val="00075866"/>
    <w:rsid w:val="00076510"/>
    <w:rsid w:val="00076910"/>
    <w:rsid w:val="0008011D"/>
    <w:rsid w:val="00081070"/>
    <w:rsid w:val="00081A0A"/>
    <w:rsid w:val="000841D0"/>
    <w:rsid w:val="00085C97"/>
    <w:rsid w:val="0009080A"/>
    <w:rsid w:val="000915C0"/>
    <w:rsid w:val="000919BC"/>
    <w:rsid w:val="00092F9F"/>
    <w:rsid w:val="00093D34"/>
    <w:rsid w:val="000943F9"/>
    <w:rsid w:val="0009451B"/>
    <w:rsid w:val="00094854"/>
    <w:rsid w:val="00095F0A"/>
    <w:rsid w:val="00096C7B"/>
    <w:rsid w:val="00096CCC"/>
    <w:rsid w:val="00096F51"/>
    <w:rsid w:val="00097D21"/>
    <w:rsid w:val="000A1FBD"/>
    <w:rsid w:val="000A205A"/>
    <w:rsid w:val="000A32B7"/>
    <w:rsid w:val="000A40E3"/>
    <w:rsid w:val="000A5395"/>
    <w:rsid w:val="000A66EC"/>
    <w:rsid w:val="000B1206"/>
    <w:rsid w:val="000B1C36"/>
    <w:rsid w:val="000B5FCF"/>
    <w:rsid w:val="000C0EDB"/>
    <w:rsid w:val="000C1F1E"/>
    <w:rsid w:val="000C2209"/>
    <w:rsid w:val="000C31A1"/>
    <w:rsid w:val="000C32C1"/>
    <w:rsid w:val="000C478C"/>
    <w:rsid w:val="000C4973"/>
    <w:rsid w:val="000C4A03"/>
    <w:rsid w:val="000C4A30"/>
    <w:rsid w:val="000C4B14"/>
    <w:rsid w:val="000C5D83"/>
    <w:rsid w:val="000C6BC4"/>
    <w:rsid w:val="000D2BEF"/>
    <w:rsid w:val="000D47FA"/>
    <w:rsid w:val="000D4FC2"/>
    <w:rsid w:val="000D505A"/>
    <w:rsid w:val="000D514E"/>
    <w:rsid w:val="000D57AC"/>
    <w:rsid w:val="000D663F"/>
    <w:rsid w:val="000D6CD4"/>
    <w:rsid w:val="000E0527"/>
    <w:rsid w:val="000E1C26"/>
    <w:rsid w:val="000E211D"/>
    <w:rsid w:val="000E27BB"/>
    <w:rsid w:val="000E6998"/>
    <w:rsid w:val="000E6BFC"/>
    <w:rsid w:val="000E7692"/>
    <w:rsid w:val="000F058A"/>
    <w:rsid w:val="000F1693"/>
    <w:rsid w:val="000F1A40"/>
    <w:rsid w:val="000F285C"/>
    <w:rsid w:val="000F323F"/>
    <w:rsid w:val="000F3417"/>
    <w:rsid w:val="000F4AF0"/>
    <w:rsid w:val="000F631C"/>
    <w:rsid w:val="000F6EA1"/>
    <w:rsid w:val="000F766D"/>
    <w:rsid w:val="000F7E6B"/>
    <w:rsid w:val="00100F11"/>
    <w:rsid w:val="00103599"/>
    <w:rsid w:val="00103AC1"/>
    <w:rsid w:val="00104A5D"/>
    <w:rsid w:val="0010533A"/>
    <w:rsid w:val="001071F8"/>
    <w:rsid w:val="00107287"/>
    <w:rsid w:val="00110ACF"/>
    <w:rsid w:val="00111EA1"/>
    <w:rsid w:val="00112652"/>
    <w:rsid w:val="00112DCB"/>
    <w:rsid w:val="00113096"/>
    <w:rsid w:val="00113276"/>
    <w:rsid w:val="00113A5D"/>
    <w:rsid w:val="0011402F"/>
    <w:rsid w:val="00115F87"/>
    <w:rsid w:val="00117A46"/>
    <w:rsid w:val="00120394"/>
    <w:rsid w:val="00120EB8"/>
    <w:rsid w:val="00122F48"/>
    <w:rsid w:val="001266B5"/>
    <w:rsid w:val="001276C9"/>
    <w:rsid w:val="00127B0A"/>
    <w:rsid w:val="00131226"/>
    <w:rsid w:val="00132624"/>
    <w:rsid w:val="00132EBD"/>
    <w:rsid w:val="001333DE"/>
    <w:rsid w:val="00133E54"/>
    <w:rsid w:val="001340F1"/>
    <w:rsid w:val="00135288"/>
    <w:rsid w:val="0013663A"/>
    <w:rsid w:val="0014146B"/>
    <w:rsid w:val="001418B8"/>
    <w:rsid w:val="00141F50"/>
    <w:rsid w:val="00144145"/>
    <w:rsid w:val="00144977"/>
    <w:rsid w:val="00146BA0"/>
    <w:rsid w:val="00146EB0"/>
    <w:rsid w:val="0015041E"/>
    <w:rsid w:val="001530E3"/>
    <w:rsid w:val="00153A77"/>
    <w:rsid w:val="00153F52"/>
    <w:rsid w:val="00155FBD"/>
    <w:rsid w:val="001565D8"/>
    <w:rsid w:val="00157805"/>
    <w:rsid w:val="00160C65"/>
    <w:rsid w:val="00161A3C"/>
    <w:rsid w:val="0016304F"/>
    <w:rsid w:val="00163632"/>
    <w:rsid w:val="00163A18"/>
    <w:rsid w:val="001650E9"/>
    <w:rsid w:val="00165151"/>
    <w:rsid w:val="001653DA"/>
    <w:rsid w:val="001656F4"/>
    <w:rsid w:val="00165FB5"/>
    <w:rsid w:val="00166880"/>
    <w:rsid w:val="0016746E"/>
    <w:rsid w:val="0017006B"/>
    <w:rsid w:val="00172B11"/>
    <w:rsid w:val="00173230"/>
    <w:rsid w:val="0017351A"/>
    <w:rsid w:val="00173564"/>
    <w:rsid w:val="00173CBC"/>
    <w:rsid w:val="00174EE7"/>
    <w:rsid w:val="00176CA9"/>
    <w:rsid w:val="0018109B"/>
    <w:rsid w:val="001810B9"/>
    <w:rsid w:val="00181180"/>
    <w:rsid w:val="00181E0F"/>
    <w:rsid w:val="00182380"/>
    <w:rsid w:val="00182D6E"/>
    <w:rsid w:val="001835E0"/>
    <w:rsid w:val="00183806"/>
    <w:rsid w:val="001852CE"/>
    <w:rsid w:val="001874AF"/>
    <w:rsid w:val="00187759"/>
    <w:rsid w:val="00191B95"/>
    <w:rsid w:val="0019258A"/>
    <w:rsid w:val="00193431"/>
    <w:rsid w:val="00193772"/>
    <w:rsid w:val="00195008"/>
    <w:rsid w:val="00195EBF"/>
    <w:rsid w:val="00196E1C"/>
    <w:rsid w:val="00197436"/>
    <w:rsid w:val="001976B6"/>
    <w:rsid w:val="001A0647"/>
    <w:rsid w:val="001A0C13"/>
    <w:rsid w:val="001A0C44"/>
    <w:rsid w:val="001A0CD5"/>
    <w:rsid w:val="001A0D90"/>
    <w:rsid w:val="001A17CE"/>
    <w:rsid w:val="001A376A"/>
    <w:rsid w:val="001A3B62"/>
    <w:rsid w:val="001A49E6"/>
    <w:rsid w:val="001A4E4C"/>
    <w:rsid w:val="001B058C"/>
    <w:rsid w:val="001B0679"/>
    <w:rsid w:val="001B0FB6"/>
    <w:rsid w:val="001B255A"/>
    <w:rsid w:val="001B29F8"/>
    <w:rsid w:val="001B2CB2"/>
    <w:rsid w:val="001B30B4"/>
    <w:rsid w:val="001B391C"/>
    <w:rsid w:val="001B3C2C"/>
    <w:rsid w:val="001B3C43"/>
    <w:rsid w:val="001B67A0"/>
    <w:rsid w:val="001B7E47"/>
    <w:rsid w:val="001B7FB0"/>
    <w:rsid w:val="001C186A"/>
    <w:rsid w:val="001C3D00"/>
    <w:rsid w:val="001C4C9F"/>
    <w:rsid w:val="001C5379"/>
    <w:rsid w:val="001C5663"/>
    <w:rsid w:val="001C6B4E"/>
    <w:rsid w:val="001C6FEE"/>
    <w:rsid w:val="001D25C9"/>
    <w:rsid w:val="001D33B7"/>
    <w:rsid w:val="001D3A2A"/>
    <w:rsid w:val="001D50FD"/>
    <w:rsid w:val="001D7A31"/>
    <w:rsid w:val="001E07F3"/>
    <w:rsid w:val="001E0D9C"/>
    <w:rsid w:val="001E2008"/>
    <w:rsid w:val="001E41DF"/>
    <w:rsid w:val="001E52AC"/>
    <w:rsid w:val="001E7047"/>
    <w:rsid w:val="001E71DC"/>
    <w:rsid w:val="001E72FA"/>
    <w:rsid w:val="001E7407"/>
    <w:rsid w:val="001E7DF2"/>
    <w:rsid w:val="001F02C6"/>
    <w:rsid w:val="001F0D50"/>
    <w:rsid w:val="001F2DA7"/>
    <w:rsid w:val="001F30CA"/>
    <w:rsid w:val="001F3B55"/>
    <w:rsid w:val="001F5101"/>
    <w:rsid w:val="001F5E84"/>
    <w:rsid w:val="001F610D"/>
    <w:rsid w:val="001F7004"/>
    <w:rsid w:val="001F7AEE"/>
    <w:rsid w:val="001F7C7E"/>
    <w:rsid w:val="002047A8"/>
    <w:rsid w:val="002047AF"/>
    <w:rsid w:val="00207A96"/>
    <w:rsid w:val="00212271"/>
    <w:rsid w:val="002122D0"/>
    <w:rsid w:val="00212EBC"/>
    <w:rsid w:val="0021390E"/>
    <w:rsid w:val="002140BC"/>
    <w:rsid w:val="00215783"/>
    <w:rsid w:val="00215F94"/>
    <w:rsid w:val="0021656F"/>
    <w:rsid w:val="00216B54"/>
    <w:rsid w:val="002200D9"/>
    <w:rsid w:val="00220BA2"/>
    <w:rsid w:val="00221E44"/>
    <w:rsid w:val="002225D3"/>
    <w:rsid w:val="00222718"/>
    <w:rsid w:val="00224169"/>
    <w:rsid w:val="002243F2"/>
    <w:rsid w:val="00225152"/>
    <w:rsid w:val="002251FB"/>
    <w:rsid w:val="002268A6"/>
    <w:rsid w:val="00227197"/>
    <w:rsid w:val="0023129C"/>
    <w:rsid w:val="00231D6A"/>
    <w:rsid w:val="0023228D"/>
    <w:rsid w:val="00232BE6"/>
    <w:rsid w:val="002331EE"/>
    <w:rsid w:val="002357F8"/>
    <w:rsid w:val="00236B89"/>
    <w:rsid w:val="00243485"/>
    <w:rsid w:val="00243710"/>
    <w:rsid w:val="0024431F"/>
    <w:rsid w:val="00247262"/>
    <w:rsid w:val="00250AF5"/>
    <w:rsid w:val="00250F4B"/>
    <w:rsid w:val="00251595"/>
    <w:rsid w:val="002517EE"/>
    <w:rsid w:val="00253401"/>
    <w:rsid w:val="002539F2"/>
    <w:rsid w:val="002545A8"/>
    <w:rsid w:val="0025706F"/>
    <w:rsid w:val="002573AB"/>
    <w:rsid w:val="00260E32"/>
    <w:rsid w:val="002619EB"/>
    <w:rsid w:val="00263635"/>
    <w:rsid w:val="00264DAA"/>
    <w:rsid w:val="0026533B"/>
    <w:rsid w:val="002657FC"/>
    <w:rsid w:val="00265FF1"/>
    <w:rsid w:val="0026677A"/>
    <w:rsid w:val="00267391"/>
    <w:rsid w:val="002676AA"/>
    <w:rsid w:val="00270247"/>
    <w:rsid w:val="00271263"/>
    <w:rsid w:val="0027132B"/>
    <w:rsid w:val="00272DB2"/>
    <w:rsid w:val="00272DCB"/>
    <w:rsid w:val="002739BD"/>
    <w:rsid w:val="00276515"/>
    <w:rsid w:val="002767BB"/>
    <w:rsid w:val="00276A6E"/>
    <w:rsid w:val="00277446"/>
    <w:rsid w:val="00280BA1"/>
    <w:rsid w:val="00282665"/>
    <w:rsid w:val="0028294F"/>
    <w:rsid w:val="00282EBD"/>
    <w:rsid w:val="0028344D"/>
    <w:rsid w:val="002838E5"/>
    <w:rsid w:val="002842C5"/>
    <w:rsid w:val="0028518A"/>
    <w:rsid w:val="00285855"/>
    <w:rsid w:val="0028650A"/>
    <w:rsid w:val="00286BD3"/>
    <w:rsid w:val="0028789C"/>
    <w:rsid w:val="00287FE5"/>
    <w:rsid w:val="00290350"/>
    <w:rsid w:val="00290696"/>
    <w:rsid w:val="00291274"/>
    <w:rsid w:val="00291344"/>
    <w:rsid w:val="002920EA"/>
    <w:rsid w:val="002927FA"/>
    <w:rsid w:val="00293272"/>
    <w:rsid w:val="0029331E"/>
    <w:rsid w:val="00293C62"/>
    <w:rsid w:val="00295470"/>
    <w:rsid w:val="00295F3C"/>
    <w:rsid w:val="002A1976"/>
    <w:rsid w:val="002A4E63"/>
    <w:rsid w:val="002A5BC4"/>
    <w:rsid w:val="002A67DB"/>
    <w:rsid w:val="002B0E31"/>
    <w:rsid w:val="002B195C"/>
    <w:rsid w:val="002B2FB4"/>
    <w:rsid w:val="002B3798"/>
    <w:rsid w:val="002B3CE9"/>
    <w:rsid w:val="002B5181"/>
    <w:rsid w:val="002B5772"/>
    <w:rsid w:val="002B659F"/>
    <w:rsid w:val="002B7C7B"/>
    <w:rsid w:val="002C0271"/>
    <w:rsid w:val="002C0401"/>
    <w:rsid w:val="002C1A8D"/>
    <w:rsid w:val="002C1BDB"/>
    <w:rsid w:val="002C62CE"/>
    <w:rsid w:val="002C72EC"/>
    <w:rsid w:val="002C7323"/>
    <w:rsid w:val="002C7341"/>
    <w:rsid w:val="002C757E"/>
    <w:rsid w:val="002D1186"/>
    <w:rsid w:val="002D1D5D"/>
    <w:rsid w:val="002D25D9"/>
    <w:rsid w:val="002D30E1"/>
    <w:rsid w:val="002D3AA6"/>
    <w:rsid w:val="002D530A"/>
    <w:rsid w:val="002D5511"/>
    <w:rsid w:val="002D660B"/>
    <w:rsid w:val="002D722A"/>
    <w:rsid w:val="002E0035"/>
    <w:rsid w:val="002E1A3E"/>
    <w:rsid w:val="002E3246"/>
    <w:rsid w:val="002E327E"/>
    <w:rsid w:val="002E3BB5"/>
    <w:rsid w:val="002E412B"/>
    <w:rsid w:val="002E4A0F"/>
    <w:rsid w:val="002E4F32"/>
    <w:rsid w:val="002E561B"/>
    <w:rsid w:val="002E5F50"/>
    <w:rsid w:val="002E6D5F"/>
    <w:rsid w:val="002F2F7A"/>
    <w:rsid w:val="002F36F6"/>
    <w:rsid w:val="002F3848"/>
    <w:rsid w:val="002F4223"/>
    <w:rsid w:val="002F49F9"/>
    <w:rsid w:val="002F72D1"/>
    <w:rsid w:val="002F73C2"/>
    <w:rsid w:val="002F7F45"/>
    <w:rsid w:val="00300EFB"/>
    <w:rsid w:val="00300FEA"/>
    <w:rsid w:val="003011BD"/>
    <w:rsid w:val="003030A2"/>
    <w:rsid w:val="0030329F"/>
    <w:rsid w:val="00303889"/>
    <w:rsid w:val="00303BF9"/>
    <w:rsid w:val="00303F26"/>
    <w:rsid w:val="00304183"/>
    <w:rsid w:val="0030517D"/>
    <w:rsid w:val="003053A4"/>
    <w:rsid w:val="00305BDA"/>
    <w:rsid w:val="00305DD1"/>
    <w:rsid w:val="003112F5"/>
    <w:rsid w:val="0031297D"/>
    <w:rsid w:val="00313B53"/>
    <w:rsid w:val="00313DFA"/>
    <w:rsid w:val="003141CA"/>
    <w:rsid w:val="003151F1"/>
    <w:rsid w:val="00316BA8"/>
    <w:rsid w:val="003175DD"/>
    <w:rsid w:val="003201A9"/>
    <w:rsid w:val="0032068E"/>
    <w:rsid w:val="00321EB9"/>
    <w:rsid w:val="003224B1"/>
    <w:rsid w:val="00322692"/>
    <w:rsid w:val="00323F03"/>
    <w:rsid w:val="00324783"/>
    <w:rsid w:val="0032727A"/>
    <w:rsid w:val="0032761B"/>
    <w:rsid w:val="0032766D"/>
    <w:rsid w:val="0033036E"/>
    <w:rsid w:val="00331040"/>
    <w:rsid w:val="00333061"/>
    <w:rsid w:val="003341EA"/>
    <w:rsid w:val="00335347"/>
    <w:rsid w:val="003358B7"/>
    <w:rsid w:val="00336714"/>
    <w:rsid w:val="00336E6D"/>
    <w:rsid w:val="00337A77"/>
    <w:rsid w:val="00340327"/>
    <w:rsid w:val="0034125E"/>
    <w:rsid w:val="00341E5D"/>
    <w:rsid w:val="0034253E"/>
    <w:rsid w:val="00343693"/>
    <w:rsid w:val="00343C72"/>
    <w:rsid w:val="00343F19"/>
    <w:rsid w:val="003443B1"/>
    <w:rsid w:val="0034506F"/>
    <w:rsid w:val="003451C9"/>
    <w:rsid w:val="0034585E"/>
    <w:rsid w:val="00345B53"/>
    <w:rsid w:val="00346426"/>
    <w:rsid w:val="003470E9"/>
    <w:rsid w:val="00347F3B"/>
    <w:rsid w:val="00351800"/>
    <w:rsid w:val="00351851"/>
    <w:rsid w:val="00352A5C"/>
    <w:rsid w:val="00354761"/>
    <w:rsid w:val="003552A8"/>
    <w:rsid w:val="003558E9"/>
    <w:rsid w:val="00356951"/>
    <w:rsid w:val="00357823"/>
    <w:rsid w:val="00357A82"/>
    <w:rsid w:val="00360976"/>
    <w:rsid w:val="0036103F"/>
    <w:rsid w:val="00361C88"/>
    <w:rsid w:val="00362A1B"/>
    <w:rsid w:val="00362D00"/>
    <w:rsid w:val="003638D7"/>
    <w:rsid w:val="00363D7B"/>
    <w:rsid w:val="00364493"/>
    <w:rsid w:val="00364B5B"/>
    <w:rsid w:val="00364BC9"/>
    <w:rsid w:val="003660E9"/>
    <w:rsid w:val="00366109"/>
    <w:rsid w:val="003675EE"/>
    <w:rsid w:val="00370BF4"/>
    <w:rsid w:val="0037219C"/>
    <w:rsid w:val="003733E1"/>
    <w:rsid w:val="00373A28"/>
    <w:rsid w:val="0037431F"/>
    <w:rsid w:val="0037649B"/>
    <w:rsid w:val="00376F06"/>
    <w:rsid w:val="00377327"/>
    <w:rsid w:val="00380CB9"/>
    <w:rsid w:val="0038125D"/>
    <w:rsid w:val="00381D7E"/>
    <w:rsid w:val="00382C0C"/>
    <w:rsid w:val="00382FB2"/>
    <w:rsid w:val="00383208"/>
    <w:rsid w:val="003835C1"/>
    <w:rsid w:val="003837F8"/>
    <w:rsid w:val="00384344"/>
    <w:rsid w:val="00384BAE"/>
    <w:rsid w:val="00385E34"/>
    <w:rsid w:val="00386A1E"/>
    <w:rsid w:val="00386EDA"/>
    <w:rsid w:val="003870E4"/>
    <w:rsid w:val="00387E6B"/>
    <w:rsid w:val="00391F14"/>
    <w:rsid w:val="003923AE"/>
    <w:rsid w:val="0039299A"/>
    <w:rsid w:val="00393066"/>
    <w:rsid w:val="00394051"/>
    <w:rsid w:val="003947F6"/>
    <w:rsid w:val="00394D83"/>
    <w:rsid w:val="00394F08"/>
    <w:rsid w:val="00396B02"/>
    <w:rsid w:val="003979DC"/>
    <w:rsid w:val="003A07B8"/>
    <w:rsid w:val="003A3707"/>
    <w:rsid w:val="003A3791"/>
    <w:rsid w:val="003A4216"/>
    <w:rsid w:val="003A6BE0"/>
    <w:rsid w:val="003A7D52"/>
    <w:rsid w:val="003B04A7"/>
    <w:rsid w:val="003B0A6F"/>
    <w:rsid w:val="003B0E51"/>
    <w:rsid w:val="003B13FC"/>
    <w:rsid w:val="003B31B6"/>
    <w:rsid w:val="003B4192"/>
    <w:rsid w:val="003B59B2"/>
    <w:rsid w:val="003B6518"/>
    <w:rsid w:val="003B67A8"/>
    <w:rsid w:val="003C0528"/>
    <w:rsid w:val="003C25C3"/>
    <w:rsid w:val="003C2956"/>
    <w:rsid w:val="003C3540"/>
    <w:rsid w:val="003C49F6"/>
    <w:rsid w:val="003C4B87"/>
    <w:rsid w:val="003C5729"/>
    <w:rsid w:val="003C59FE"/>
    <w:rsid w:val="003D127B"/>
    <w:rsid w:val="003D1596"/>
    <w:rsid w:val="003D1BEF"/>
    <w:rsid w:val="003D297A"/>
    <w:rsid w:val="003D34AC"/>
    <w:rsid w:val="003D3E9F"/>
    <w:rsid w:val="003D3EC1"/>
    <w:rsid w:val="003D6023"/>
    <w:rsid w:val="003D7A92"/>
    <w:rsid w:val="003E111E"/>
    <w:rsid w:val="003E1E71"/>
    <w:rsid w:val="003E20A1"/>
    <w:rsid w:val="003E3923"/>
    <w:rsid w:val="003E4466"/>
    <w:rsid w:val="003E45CA"/>
    <w:rsid w:val="003E5EC5"/>
    <w:rsid w:val="003E6567"/>
    <w:rsid w:val="003F2744"/>
    <w:rsid w:val="003F3F14"/>
    <w:rsid w:val="003F42D5"/>
    <w:rsid w:val="003F4305"/>
    <w:rsid w:val="003F6DCE"/>
    <w:rsid w:val="0040233C"/>
    <w:rsid w:val="00402623"/>
    <w:rsid w:val="00403CA5"/>
    <w:rsid w:val="0040417B"/>
    <w:rsid w:val="004045ED"/>
    <w:rsid w:val="00405718"/>
    <w:rsid w:val="004058E2"/>
    <w:rsid w:val="00407EF9"/>
    <w:rsid w:val="004100EC"/>
    <w:rsid w:val="00411589"/>
    <w:rsid w:val="00412570"/>
    <w:rsid w:val="004125AE"/>
    <w:rsid w:val="00413036"/>
    <w:rsid w:val="00416E57"/>
    <w:rsid w:val="00417686"/>
    <w:rsid w:val="0042073C"/>
    <w:rsid w:val="00421B70"/>
    <w:rsid w:val="0042264B"/>
    <w:rsid w:val="0042295F"/>
    <w:rsid w:val="0042354B"/>
    <w:rsid w:val="00424B1B"/>
    <w:rsid w:val="00425979"/>
    <w:rsid w:val="0042769F"/>
    <w:rsid w:val="00427A33"/>
    <w:rsid w:val="004317D9"/>
    <w:rsid w:val="00432C6D"/>
    <w:rsid w:val="00434843"/>
    <w:rsid w:val="00434B14"/>
    <w:rsid w:val="00436F50"/>
    <w:rsid w:val="00437B58"/>
    <w:rsid w:val="0044192F"/>
    <w:rsid w:val="00444226"/>
    <w:rsid w:val="00444303"/>
    <w:rsid w:val="00445C36"/>
    <w:rsid w:val="00446315"/>
    <w:rsid w:val="00446990"/>
    <w:rsid w:val="0044766E"/>
    <w:rsid w:val="00447EE2"/>
    <w:rsid w:val="00450FF5"/>
    <w:rsid w:val="00452173"/>
    <w:rsid w:val="00452958"/>
    <w:rsid w:val="00452A38"/>
    <w:rsid w:val="00454902"/>
    <w:rsid w:val="004555EA"/>
    <w:rsid w:val="004563C6"/>
    <w:rsid w:val="00456CFC"/>
    <w:rsid w:val="004573B1"/>
    <w:rsid w:val="00457B5F"/>
    <w:rsid w:val="00461418"/>
    <w:rsid w:val="00461C1A"/>
    <w:rsid w:val="00461E08"/>
    <w:rsid w:val="0046261C"/>
    <w:rsid w:val="00462ECA"/>
    <w:rsid w:val="00464751"/>
    <w:rsid w:val="00464F54"/>
    <w:rsid w:val="0046561B"/>
    <w:rsid w:val="0046664D"/>
    <w:rsid w:val="00471697"/>
    <w:rsid w:val="00471836"/>
    <w:rsid w:val="0047204F"/>
    <w:rsid w:val="004747F9"/>
    <w:rsid w:val="00475158"/>
    <w:rsid w:val="00475353"/>
    <w:rsid w:val="00483504"/>
    <w:rsid w:val="00483802"/>
    <w:rsid w:val="0048394E"/>
    <w:rsid w:val="00484B8E"/>
    <w:rsid w:val="00485463"/>
    <w:rsid w:val="004865CD"/>
    <w:rsid w:val="00486A97"/>
    <w:rsid w:val="00490349"/>
    <w:rsid w:val="004909CB"/>
    <w:rsid w:val="00491831"/>
    <w:rsid w:val="00492D36"/>
    <w:rsid w:val="004947CF"/>
    <w:rsid w:val="00494E60"/>
    <w:rsid w:val="004966DD"/>
    <w:rsid w:val="00496885"/>
    <w:rsid w:val="004A004F"/>
    <w:rsid w:val="004A0CAD"/>
    <w:rsid w:val="004A18E0"/>
    <w:rsid w:val="004A4F21"/>
    <w:rsid w:val="004A541B"/>
    <w:rsid w:val="004A5FED"/>
    <w:rsid w:val="004A68E5"/>
    <w:rsid w:val="004B0066"/>
    <w:rsid w:val="004B25D5"/>
    <w:rsid w:val="004B2A25"/>
    <w:rsid w:val="004B2B92"/>
    <w:rsid w:val="004B3342"/>
    <w:rsid w:val="004B3A73"/>
    <w:rsid w:val="004B4136"/>
    <w:rsid w:val="004B500D"/>
    <w:rsid w:val="004B64B9"/>
    <w:rsid w:val="004B6659"/>
    <w:rsid w:val="004B6C87"/>
    <w:rsid w:val="004B794E"/>
    <w:rsid w:val="004C0D16"/>
    <w:rsid w:val="004C14C0"/>
    <w:rsid w:val="004C2546"/>
    <w:rsid w:val="004C3666"/>
    <w:rsid w:val="004C4014"/>
    <w:rsid w:val="004C681B"/>
    <w:rsid w:val="004D1EB3"/>
    <w:rsid w:val="004D1FE4"/>
    <w:rsid w:val="004D2491"/>
    <w:rsid w:val="004D720F"/>
    <w:rsid w:val="004E16B3"/>
    <w:rsid w:val="004E2B39"/>
    <w:rsid w:val="004E6986"/>
    <w:rsid w:val="004E7931"/>
    <w:rsid w:val="004F0248"/>
    <w:rsid w:val="004F046C"/>
    <w:rsid w:val="004F0E32"/>
    <w:rsid w:val="004F4D15"/>
    <w:rsid w:val="004F5190"/>
    <w:rsid w:val="004F6A74"/>
    <w:rsid w:val="00500C78"/>
    <w:rsid w:val="00500D55"/>
    <w:rsid w:val="00502641"/>
    <w:rsid w:val="005036A5"/>
    <w:rsid w:val="005043AF"/>
    <w:rsid w:val="00505ADE"/>
    <w:rsid w:val="00510824"/>
    <w:rsid w:val="00511ADC"/>
    <w:rsid w:val="00513D43"/>
    <w:rsid w:val="00516009"/>
    <w:rsid w:val="005165F3"/>
    <w:rsid w:val="00516A82"/>
    <w:rsid w:val="005178FF"/>
    <w:rsid w:val="00517C0B"/>
    <w:rsid w:val="00517D35"/>
    <w:rsid w:val="00517FE6"/>
    <w:rsid w:val="00520AE0"/>
    <w:rsid w:val="00520B55"/>
    <w:rsid w:val="00522BAE"/>
    <w:rsid w:val="00525CE2"/>
    <w:rsid w:val="005308A4"/>
    <w:rsid w:val="00530C49"/>
    <w:rsid w:val="00531442"/>
    <w:rsid w:val="005314B3"/>
    <w:rsid w:val="005330FB"/>
    <w:rsid w:val="005332CA"/>
    <w:rsid w:val="00534347"/>
    <w:rsid w:val="00535015"/>
    <w:rsid w:val="00535FEC"/>
    <w:rsid w:val="005367BF"/>
    <w:rsid w:val="00536932"/>
    <w:rsid w:val="00537344"/>
    <w:rsid w:val="00537E7B"/>
    <w:rsid w:val="00543154"/>
    <w:rsid w:val="0054370D"/>
    <w:rsid w:val="00545074"/>
    <w:rsid w:val="0054568D"/>
    <w:rsid w:val="005475F0"/>
    <w:rsid w:val="005519F1"/>
    <w:rsid w:val="00553080"/>
    <w:rsid w:val="00553633"/>
    <w:rsid w:val="005539D3"/>
    <w:rsid w:val="00554A1D"/>
    <w:rsid w:val="005559ED"/>
    <w:rsid w:val="00555E21"/>
    <w:rsid w:val="00556216"/>
    <w:rsid w:val="00556A9C"/>
    <w:rsid w:val="00557115"/>
    <w:rsid w:val="005575AC"/>
    <w:rsid w:val="00560D60"/>
    <w:rsid w:val="005612EC"/>
    <w:rsid w:val="00561E18"/>
    <w:rsid w:val="00561E60"/>
    <w:rsid w:val="005622E5"/>
    <w:rsid w:val="0056250C"/>
    <w:rsid w:val="00562E87"/>
    <w:rsid w:val="00563AA1"/>
    <w:rsid w:val="0056486F"/>
    <w:rsid w:val="00564CD2"/>
    <w:rsid w:val="00565288"/>
    <w:rsid w:val="005657FE"/>
    <w:rsid w:val="00565E87"/>
    <w:rsid w:val="005679EB"/>
    <w:rsid w:val="00570F04"/>
    <w:rsid w:val="00571064"/>
    <w:rsid w:val="00571270"/>
    <w:rsid w:val="0057299C"/>
    <w:rsid w:val="00572A46"/>
    <w:rsid w:val="00572E85"/>
    <w:rsid w:val="00573153"/>
    <w:rsid w:val="0057332B"/>
    <w:rsid w:val="005736A8"/>
    <w:rsid w:val="00574BC2"/>
    <w:rsid w:val="005765C6"/>
    <w:rsid w:val="005774E4"/>
    <w:rsid w:val="005777C5"/>
    <w:rsid w:val="0058099D"/>
    <w:rsid w:val="00581FB4"/>
    <w:rsid w:val="0058201E"/>
    <w:rsid w:val="00582834"/>
    <w:rsid w:val="005852B4"/>
    <w:rsid w:val="00585482"/>
    <w:rsid w:val="0058686A"/>
    <w:rsid w:val="00587189"/>
    <w:rsid w:val="00587D1B"/>
    <w:rsid w:val="0059078A"/>
    <w:rsid w:val="00590BCB"/>
    <w:rsid w:val="00590FA2"/>
    <w:rsid w:val="005921E8"/>
    <w:rsid w:val="005929BF"/>
    <w:rsid w:val="00595D10"/>
    <w:rsid w:val="00597261"/>
    <w:rsid w:val="00597F52"/>
    <w:rsid w:val="005A0F44"/>
    <w:rsid w:val="005A267F"/>
    <w:rsid w:val="005A2A91"/>
    <w:rsid w:val="005A4801"/>
    <w:rsid w:val="005A57A6"/>
    <w:rsid w:val="005A6206"/>
    <w:rsid w:val="005A62EA"/>
    <w:rsid w:val="005A6B31"/>
    <w:rsid w:val="005A7ECD"/>
    <w:rsid w:val="005B027E"/>
    <w:rsid w:val="005B0613"/>
    <w:rsid w:val="005B0C67"/>
    <w:rsid w:val="005B275F"/>
    <w:rsid w:val="005B337F"/>
    <w:rsid w:val="005B6A53"/>
    <w:rsid w:val="005B7385"/>
    <w:rsid w:val="005C514C"/>
    <w:rsid w:val="005C6497"/>
    <w:rsid w:val="005C6704"/>
    <w:rsid w:val="005C74BA"/>
    <w:rsid w:val="005C7AA2"/>
    <w:rsid w:val="005D10FA"/>
    <w:rsid w:val="005D15FA"/>
    <w:rsid w:val="005D1CBC"/>
    <w:rsid w:val="005D1E5D"/>
    <w:rsid w:val="005D35A8"/>
    <w:rsid w:val="005D5A39"/>
    <w:rsid w:val="005D5D94"/>
    <w:rsid w:val="005D5E06"/>
    <w:rsid w:val="005D667E"/>
    <w:rsid w:val="005D7933"/>
    <w:rsid w:val="005E0166"/>
    <w:rsid w:val="005E059D"/>
    <w:rsid w:val="005E0A26"/>
    <w:rsid w:val="005E3116"/>
    <w:rsid w:val="005E341B"/>
    <w:rsid w:val="005E3486"/>
    <w:rsid w:val="005E4DAA"/>
    <w:rsid w:val="005E51E9"/>
    <w:rsid w:val="005E5FDC"/>
    <w:rsid w:val="005E6CB4"/>
    <w:rsid w:val="005E7460"/>
    <w:rsid w:val="005F0F40"/>
    <w:rsid w:val="005F163A"/>
    <w:rsid w:val="005F2269"/>
    <w:rsid w:val="005F2913"/>
    <w:rsid w:val="005F2CAF"/>
    <w:rsid w:val="005F4F69"/>
    <w:rsid w:val="005F5260"/>
    <w:rsid w:val="005F535D"/>
    <w:rsid w:val="005F7B25"/>
    <w:rsid w:val="005F7C79"/>
    <w:rsid w:val="005F7CEB"/>
    <w:rsid w:val="006023C8"/>
    <w:rsid w:val="006024E9"/>
    <w:rsid w:val="00602B33"/>
    <w:rsid w:val="00602C78"/>
    <w:rsid w:val="00602EAE"/>
    <w:rsid w:val="00603DBE"/>
    <w:rsid w:val="0060429D"/>
    <w:rsid w:val="00605072"/>
    <w:rsid w:val="00605E73"/>
    <w:rsid w:val="00610F42"/>
    <w:rsid w:val="00611F96"/>
    <w:rsid w:val="006140A7"/>
    <w:rsid w:val="00614B30"/>
    <w:rsid w:val="006156CF"/>
    <w:rsid w:val="006173CD"/>
    <w:rsid w:val="0061783E"/>
    <w:rsid w:val="00617A85"/>
    <w:rsid w:val="00620360"/>
    <w:rsid w:val="00620B47"/>
    <w:rsid w:val="006218A6"/>
    <w:rsid w:val="00622D7C"/>
    <w:rsid w:val="00623527"/>
    <w:rsid w:val="006252B1"/>
    <w:rsid w:val="00626251"/>
    <w:rsid w:val="00627655"/>
    <w:rsid w:val="00630419"/>
    <w:rsid w:val="006326CF"/>
    <w:rsid w:val="00633255"/>
    <w:rsid w:val="00634C67"/>
    <w:rsid w:val="0063512A"/>
    <w:rsid w:val="00635A5A"/>
    <w:rsid w:val="00635E4F"/>
    <w:rsid w:val="00637833"/>
    <w:rsid w:val="00640760"/>
    <w:rsid w:val="006421E3"/>
    <w:rsid w:val="00643EE5"/>
    <w:rsid w:val="00643F54"/>
    <w:rsid w:val="00644B97"/>
    <w:rsid w:val="00644C22"/>
    <w:rsid w:val="00645D33"/>
    <w:rsid w:val="00646A4B"/>
    <w:rsid w:val="00647428"/>
    <w:rsid w:val="00650D91"/>
    <w:rsid w:val="00651467"/>
    <w:rsid w:val="00651686"/>
    <w:rsid w:val="00652468"/>
    <w:rsid w:val="00652658"/>
    <w:rsid w:val="0065272B"/>
    <w:rsid w:val="006538D4"/>
    <w:rsid w:val="00653EB3"/>
    <w:rsid w:val="006541F7"/>
    <w:rsid w:val="00654509"/>
    <w:rsid w:val="00654D04"/>
    <w:rsid w:val="00655771"/>
    <w:rsid w:val="00657699"/>
    <w:rsid w:val="006578F0"/>
    <w:rsid w:val="00660547"/>
    <w:rsid w:val="00662A41"/>
    <w:rsid w:val="00664481"/>
    <w:rsid w:val="00664A06"/>
    <w:rsid w:val="0066529C"/>
    <w:rsid w:val="00665697"/>
    <w:rsid w:val="00672E11"/>
    <w:rsid w:val="00673DC3"/>
    <w:rsid w:val="0067614C"/>
    <w:rsid w:val="00676252"/>
    <w:rsid w:val="00676903"/>
    <w:rsid w:val="006805DB"/>
    <w:rsid w:val="00681C58"/>
    <w:rsid w:val="00683021"/>
    <w:rsid w:val="00684D78"/>
    <w:rsid w:val="00685205"/>
    <w:rsid w:val="006862D1"/>
    <w:rsid w:val="0068635B"/>
    <w:rsid w:val="00686606"/>
    <w:rsid w:val="006874F0"/>
    <w:rsid w:val="00687FA7"/>
    <w:rsid w:val="006901FC"/>
    <w:rsid w:val="00691222"/>
    <w:rsid w:val="00692681"/>
    <w:rsid w:val="00692F92"/>
    <w:rsid w:val="00693A0C"/>
    <w:rsid w:val="00693BE9"/>
    <w:rsid w:val="006947FA"/>
    <w:rsid w:val="006949D9"/>
    <w:rsid w:val="006953C7"/>
    <w:rsid w:val="006A093B"/>
    <w:rsid w:val="006A1F18"/>
    <w:rsid w:val="006A3236"/>
    <w:rsid w:val="006A3A00"/>
    <w:rsid w:val="006A3FFD"/>
    <w:rsid w:val="006A49C6"/>
    <w:rsid w:val="006A50D1"/>
    <w:rsid w:val="006A6502"/>
    <w:rsid w:val="006A77C3"/>
    <w:rsid w:val="006A7D0E"/>
    <w:rsid w:val="006B1260"/>
    <w:rsid w:val="006B1915"/>
    <w:rsid w:val="006B1B65"/>
    <w:rsid w:val="006B2000"/>
    <w:rsid w:val="006B3E72"/>
    <w:rsid w:val="006B51D0"/>
    <w:rsid w:val="006C0017"/>
    <w:rsid w:val="006C0CB7"/>
    <w:rsid w:val="006C1B9F"/>
    <w:rsid w:val="006C2FAC"/>
    <w:rsid w:val="006C497E"/>
    <w:rsid w:val="006C4E9F"/>
    <w:rsid w:val="006C502D"/>
    <w:rsid w:val="006C5C12"/>
    <w:rsid w:val="006C7F33"/>
    <w:rsid w:val="006D08B5"/>
    <w:rsid w:val="006D2A50"/>
    <w:rsid w:val="006D319F"/>
    <w:rsid w:val="006D436B"/>
    <w:rsid w:val="006D4651"/>
    <w:rsid w:val="006D4853"/>
    <w:rsid w:val="006D6C24"/>
    <w:rsid w:val="006D734F"/>
    <w:rsid w:val="006D74D9"/>
    <w:rsid w:val="006D7A8D"/>
    <w:rsid w:val="006D7ABB"/>
    <w:rsid w:val="006E05C2"/>
    <w:rsid w:val="006E32F4"/>
    <w:rsid w:val="006E36EA"/>
    <w:rsid w:val="006E3AC8"/>
    <w:rsid w:val="006E4657"/>
    <w:rsid w:val="006E4B6F"/>
    <w:rsid w:val="006E6A79"/>
    <w:rsid w:val="006E743D"/>
    <w:rsid w:val="006E7628"/>
    <w:rsid w:val="006F055C"/>
    <w:rsid w:val="006F29DD"/>
    <w:rsid w:val="006F3883"/>
    <w:rsid w:val="006F39CB"/>
    <w:rsid w:val="006F52C0"/>
    <w:rsid w:val="006F5C43"/>
    <w:rsid w:val="006F6ACA"/>
    <w:rsid w:val="006F6EC8"/>
    <w:rsid w:val="0070021A"/>
    <w:rsid w:val="00700EA1"/>
    <w:rsid w:val="00702C4B"/>
    <w:rsid w:val="00702CE4"/>
    <w:rsid w:val="007031FC"/>
    <w:rsid w:val="00704A5C"/>
    <w:rsid w:val="00704E79"/>
    <w:rsid w:val="00707B3A"/>
    <w:rsid w:val="007107E4"/>
    <w:rsid w:val="00710926"/>
    <w:rsid w:val="007109A6"/>
    <w:rsid w:val="00711EC4"/>
    <w:rsid w:val="00712632"/>
    <w:rsid w:val="00714940"/>
    <w:rsid w:val="00716FFC"/>
    <w:rsid w:val="0071749F"/>
    <w:rsid w:val="007174BA"/>
    <w:rsid w:val="007174C0"/>
    <w:rsid w:val="00717AFE"/>
    <w:rsid w:val="007201EA"/>
    <w:rsid w:val="0072388E"/>
    <w:rsid w:val="00723FCB"/>
    <w:rsid w:val="007240E1"/>
    <w:rsid w:val="0072469D"/>
    <w:rsid w:val="007248D3"/>
    <w:rsid w:val="00726A2B"/>
    <w:rsid w:val="00726C2C"/>
    <w:rsid w:val="00727939"/>
    <w:rsid w:val="00727FB1"/>
    <w:rsid w:val="00731DAA"/>
    <w:rsid w:val="007327E1"/>
    <w:rsid w:val="007353A8"/>
    <w:rsid w:val="00735FC3"/>
    <w:rsid w:val="007379C2"/>
    <w:rsid w:val="0074062C"/>
    <w:rsid w:val="007422D8"/>
    <w:rsid w:val="0074309C"/>
    <w:rsid w:val="00745487"/>
    <w:rsid w:val="00745621"/>
    <w:rsid w:val="007469E9"/>
    <w:rsid w:val="0074730F"/>
    <w:rsid w:val="0074735A"/>
    <w:rsid w:val="00747C4F"/>
    <w:rsid w:val="007506D4"/>
    <w:rsid w:val="007512E7"/>
    <w:rsid w:val="007516EF"/>
    <w:rsid w:val="007517D1"/>
    <w:rsid w:val="0075289F"/>
    <w:rsid w:val="0075333D"/>
    <w:rsid w:val="00754FD1"/>
    <w:rsid w:val="007571C5"/>
    <w:rsid w:val="007601B7"/>
    <w:rsid w:val="0076135E"/>
    <w:rsid w:val="00761B78"/>
    <w:rsid w:val="00763034"/>
    <w:rsid w:val="00763573"/>
    <w:rsid w:val="00764808"/>
    <w:rsid w:val="00764C9F"/>
    <w:rsid w:val="00764F06"/>
    <w:rsid w:val="007669B0"/>
    <w:rsid w:val="00766EB6"/>
    <w:rsid w:val="00766FEA"/>
    <w:rsid w:val="007671BE"/>
    <w:rsid w:val="007673E4"/>
    <w:rsid w:val="00767BFB"/>
    <w:rsid w:val="007702DA"/>
    <w:rsid w:val="00770535"/>
    <w:rsid w:val="00772112"/>
    <w:rsid w:val="0077231F"/>
    <w:rsid w:val="00774935"/>
    <w:rsid w:val="00775072"/>
    <w:rsid w:val="007762C6"/>
    <w:rsid w:val="00776609"/>
    <w:rsid w:val="00776ACB"/>
    <w:rsid w:val="007774C7"/>
    <w:rsid w:val="00777BF0"/>
    <w:rsid w:val="00780BCD"/>
    <w:rsid w:val="00780C8D"/>
    <w:rsid w:val="007823AB"/>
    <w:rsid w:val="007849D3"/>
    <w:rsid w:val="007851FC"/>
    <w:rsid w:val="00786C3F"/>
    <w:rsid w:val="0078784C"/>
    <w:rsid w:val="00790A52"/>
    <w:rsid w:val="00790B17"/>
    <w:rsid w:val="00793500"/>
    <w:rsid w:val="0079513D"/>
    <w:rsid w:val="00795699"/>
    <w:rsid w:val="0079591E"/>
    <w:rsid w:val="00795AE3"/>
    <w:rsid w:val="007966F4"/>
    <w:rsid w:val="007A2756"/>
    <w:rsid w:val="007A2C05"/>
    <w:rsid w:val="007A4360"/>
    <w:rsid w:val="007A4EA2"/>
    <w:rsid w:val="007A585C"/>
    <w:rsid w:val="007A616D"/>
    <w:rsid w:val="007A62A2"/>
    <w:rsid w:val="007A62C3"/>
    <w:rsid w:val="007B0690"/>
    <w:rsid w:val="007B0F66"/>
    <w:rsid w:val="007B188A"/>
    <w:rsid w:val="007B1BEF"/>
    <w:rsid w:val="007B318E"/>
    <w:rsid w:val="007B365D"/>
    <w:rsid w:val="007B4879"/>
    <w:rsid w:val="007B4B5E"/>
    <w:rsid w:val="007B5D56"/>
    <w:rsid w:val="007B7443"/>
    <w:rsid w:val="007B7DC4"/>
    <w:rsid w:val="007C2945"/>
    <w:rsid w:val="007C33BD"/>
    <w:rsid w:val="007C3EAD"/>
    <w:rsid w:val="007C47C2"/>
    <w:rsid w:val="007C590F"/>
    <w:rsid w:val="007C5E09"/>
    <w:rsid w:val="007C61FE"/>
    <w:rsid w:val="007C6D8A"/>
    <w:rsid w:val="007C7844"/>
    <w:rsid w:val="007D070E"/>
    <w:rsid w:val="007D07EE"/>
    <w:rsid w:val="007D16A8"/>
    <w:rsid w:val="007D4B1C"/>
    <w:rsid w:val="007D50FD"/>
    <w:rsid w:val="007D5CE3"/>
    <w:rsid w:val="007D5E53"/>
    <w:rsid w:val="007D61C0"/>
    <w:rsid w:val="007D71BF"/>
    <w:rsid w:val="007E237D"/>
    <w:rsid w:val="007E23E7"/>
    <w:rsid w:val="007E29A1"/>
    <w:rsid w:val="007E3F8D"/>
    <w:rsid w:val="007E5009"/>
    <w:rsid w:val="007E55ED"/>
    <w:rsid w:val="007E5BF2"/>
    <w:rsid w:val="007E600E"/>
    <w:rsid w:val="007F07EB"/>
    <w:rsid w:val="007F0B9D"/>
    <w:rsid w:val="007F0CA5"/>
    <w:rsid w:val="007F3959"/>
    <w:rsid w:val="007F541F"/>
    <w:rsid w:val="007F5B45"/>
    <w:rsid w:val="007F6BAD"/>
    <w:rsid w:val="007F798A"/>
    <w:rsid w:val="007F7F56"/>
    <w:rsid w:val="00800020"/>
    <w:rsid w:val="00800158"/>
    <w:rsid w:val="00800169"/>
    <w:rsid w:val="00802A5A"/>
    <w:rsid w:val="00802EF5"/>
    <w:rsid w:val="008033B5"/>
    <w:rsid w:val="00806574"/>
    <w:rsid w:val="0080749B"/>
    <w:rsid w:val="00807F7D"/>
    <w:rsid w:val="00811888"/>
    <w:rsid w:val="00812317"/>
    <w:rsid w:val="00812F1B"/>
    <w:rsid w:val="00814C12"/>
    <w:rsid w:val="008161DD"/>
    <w:rsid w:val="00816BFF"/>
    <w:rsid w:val="00820F12"/>
    <w:rsid w:val="00822C33"/>
    <w:rsid w:val="0082356C"/>
    <w:rsid w:val="008236AE"/>
    <w:rsid w:val="00823978"/>
    <w:rsid w:val="00823C44"/>
    <w:rsid w:val="00825040"/>
    <w:rsid w:val="0082512F"/>
    <w:rsid w:val="008254A3"/>
    <w:rsid w:val="00830D38"/>
    <w:rsid w:val="008342AF"/>
    <w:rsid w:val="00834F21"/>
    <w:rsid w:val="0083657C"/>
    <w:rsid w:val="008376B0"/>
    <w:rsid w:val="00837C0F"/>
    <w:rsid w:val="0084050E"/>
    <w:rsid w:val="0084200B"/>
    <w:rsid w:val="00843665"/>
    <w:rsid w:val="008473EE"/>
    <w:rsid w:val="008500E0"/>
    <w:rsid w:val="00850206"/>
    <w:rsid w:val="00850777"/>
    <w:rsid w:val="0085238F"/>
    <w:rsid w:val="00853598"/>
    <w:rsid w:val="0085372E"/>
    <w:rsid w:val="00853C31"/>
    <w:rsid w:val="00854FAD"/>
    <w:rsid w:val="0085573C"/>
    <w:rsid w:val="008566C8"/>
    <w:rsid w:val="00856A6B"/>
    <w:rsid w:val="00856E8B"/>
    <w:rsid w:val="00856FFA"/>
    <w:rsid w:val="0085710A"/>
    <w:rsid w:val="008577F6"/>
    <w:rsid w:val="00860BAE"/>
    <w:rsid w:val="008642F8"/>
    <w:rsid w:val="008653CC"/>
    <w:rsid w:val="00865553"/>
    <w:rsid w:val="008661BA"/>
    <w:rsid w:val="008679B8"/>
    <w:rsid w:val="008702A2"/>
    <w:rsid w:val="008706F4"/>
    <w:rsid w:val="00871976"/>
    <w:rsid w:val="00871E75"/>
    <w:rsid w:val="0087215D"/>
    <w:rsid w:val="00872894"/>
    <w:rsid w:val="00874100"/>
    <w:rsid w:val="00874A52"/>
    <w:rsid w:val="008754F3"/>
    <w:rsid w:val="00875773"/>
    <w:rsid w:val="00877980"/>
    <w:rsid w:val="00881B1A"/>
    <w:rsid w:val="00882119"/>
    <w:rsid w:val="008843E1"/>
    <w:rsid w:val="0088494C"/>
    <w:rsid w:val="0088662D"/>
    <w:rsid w:val="00886F08"/>
    <w:rsid w:val="00890A27"/>
    <w:rsid w:val="00890CD0"/>
    <w:rsid w:val="0089173F"/>
    <w:rsid w:val="0089266B"/>
    <w:rsid w:val="00893E60"/>
    <w:rsid w:val="008942F7"/>
    <w:rsid w:val="0089469D"/>
    <w:rsid w:val="008949F2"/>
    <w:rsid w:val="00894DC9"/>
    <w:rsid w:val="008A2B42"/>
    <w:rsid w:val="008A3BA2"/>
    <w:rsid w:val="008B38FA"/>
    <w:rsid w:val="008B390B"/>
    <w:rsid w:val="008B3D35"/>
    <w:rsid w:val="008B55A5"/>
    <w:rsid w:val="008B5AB0"/>
    <w:rsid w:val="008C012D"/>
    <w:rsid w:val="008C2AC3"/>
    <w:rsid w:val="008C3195"/>
    <w:rsid w:val="008C37E0"/>
    <w:rsid w:val="008C4839"/>
    <w:rsid w:val="008C56ED"/>
    <w:rsid w:val="008C6171"/>
    <w:rsid w:val="008C6992"/>
    <w:rsid w:val="008D126F"/>
    <w:rsid w:val="008D128C"/>
    <w:rsid w:val="008D3FDA"/>
    <w:rsid w:val="008D4E50"/>
    <w:rsid w:val="008D5530"/>
    <w:rsid w:val="008D6397"/>
    <w:rsid w:val="008D63B6"/>
    <w:rsid w:val="008D7248"/>
    <w:rsid w:val="008E21A6"/>
    <w:rsid w:val="008E2AB9"/>
    <w:rsid w:val="008E2E83"/>
    <w:rsid w:val="008E2EAB"/>
    <w:rsid w:val="008E36B9"/>
    <w:rsid w:val="008E389A"/>
    <w:rsid w:val="008E3EA4"/>
    <w:rsid w:val="008E5000"/>
    <w:rsid w:val="008E5B79"/>
    <w:rsid w:val="008F0390"/>
    <w:rsid w:val="008F03B9"/>
    <w:rsid w:val="008F058E"/>
    <w:rsid w:val="008F0EAE"/>
    <w:rsid w:val="008F1306"/>
    <w:rsid w:val="008F13CE"/>
    <w:rsid w:val="008F183D"/>
    <w:rsid w:val="008F3658"/>
    <w:rsid w:val="008F3D49"/>
    <w:rsid w:val="008F4325"/>
    <w:rsid w:val="008F6078"/>
    <w:rsid w:val="008F630B"/>
    <w:rsid w:val="008F7284"/>
    <w:rsid w:val="008F79B6"/>
    <w:rsid w:val="008F7D11"/>
    <w:rsid w:val="00900A05"/>
    <w:rsid w:val="00900D17"/>
    <w:rsid w:val="00901D35"/>
    <w:rsid w:val="00901F7A"/>
    <w:rsid w:val="0090265B"/>
    <w:rsid w:val="0090295A"/>
    <w:rsid w:val="00905495"/>
    <w:rsid w:val="00905C52"/>
    <w:rsid w:val="00906635"/>
    <w:rsid w:val="00906C62"/>
    <w:rsid w:val="00907980"/>
    <w:rsid w:val="00910857"/>
    <w:rsid w:val="00911E8C"/>
    <w:rsid w:val="00912453"/>
    <w:rsid w:val="00912755"/>
    <w:rsid w:val="00912A00"/>
    <w:rsid w:val="00912DEF"/>
    <w:rsid w:val="00912E97"/>
    <w:rsid w:val="00913D5F"/>
    <w:rsid w:val="009140E6"/>
    <w:rsid w:val="009143F2"/>
    <w:rsid w:val="00914A7E"/>
    <w:rsid w:val="00914A8B"/>
    <w:rsid w:val="00915D19"/>
    <w:rsid w:val="00915D73"/>
    <w:rsid w:val="00917BEA"/>
    <w:rsid w:val="00920BE4"/>
    <w:rsid w:val="0092159D"/>
    <w:rsid w:val="00922709"/>
    <w:rsid w:val="00922BA6"/>
    <w:rsid w:val="00922BFE"/>
    <w:rsid w:val="00923306"/>
    <w:rsid w:val="0092494A"/>
    <w:rsid w:val="00924A98"/>
    <w:rsid w:val="00926D53"/>
    <w:rsid w:val="00927C23"/>
    <w:rsid w:val="00927F63"/>
    <w:rsid w:val="0093070F"/>
    <w:rsid w:val="00931222"/>
    <w:rsid w:val="0093392D"/>
    <w:rsid w:val="00933F19"/>
    <w:rsid w:val="009353C1"/>
    <w:rsid w:val="0093580F"/>
    <w:rsid w:val="00935F41"/>
    <w:rsid w:val="00936371"/>
    <w:rsid w:val="0093657C"/>
    <w:rsid w:val="00936FCB"/>
    <w:rsid w:val="0093704D"/>
    <w:rsid w:val="00941340"/>
    <w:rsid w:val="00944411"/>
    <w:rsid w:val="00947CF2"/>
    <w:rsid w:val="009501F8"/>
    <w:rsid w:val="009509A6"/>
    <w:rsid w:val="00950FB6"/>
    <w:rsid w:val="00951F6D"/>
    <w:rsid w:val="00952195"/>
    <w:rsid w:val="0095271D"/>
    <w:rsid w:val="00953F5C"/>
    <w:rsid w:val="00955D65"/>
    <w:rsid w:val="00955F37"/>
    <w:rsid w:val="00956103"/>
    <w:rsid w:val="00956F37"/>
    <w:rsid w:val="00957C6F"/>
    <w:rsid w:val="00960147"/>
    <w:rsid w:val="0096050A"/>
    <w:rsid w:val="009611E8"/>
    <w:rsid w:val="0096188E"/>
    <w:rsid w:val="00962F6C"/>
    <w:rsid w:val="00962F85"/>
    <w:rsid w:val="0096316C"/>
    <w:rsid w:val="00963FE5"/>
    <w:rsid w:val="00964206"/>
    <w:rsid w:val="009654DB"/>
    <w:rsid w:val="0096604F"/>
    <w:rsid w:val="009674C0"/>
    <w:rsid w:val="00967A1D"/>
    <w:rsid w:val="00967CC8"/>
    <w:rsid w:val="009704D0"/>
    <w:rsid w:val="009709C9"/>
    <w:rsid w:val="009709CA"/>
    <w:rsid w:val="009713D1"/>
    <w:rsid w:val="00972D94"/>
    <w:rsid w:val="00972F74"/>
    <w:rsid w:val="00974BE6"/>
    <w:rsid w:val="009776A1"/>
    <w:rsid w:val="009776AC"/>
    <w:rsid w:val="00977947"/>
    <w:rsid w:val="0097796F"/>
    <w:rsid w:val="00980348"/>
    <w:rsid w:val="0098069C"/>
    <w:rsid w:val="00980869"/>
    <w:rsid w:val="00981425"/>
    <w:rsid w:val="00981E63"/>
    <w:rsid w:val="009829A8"/>
    <w:rsid w:val="009840FF"/>
    <w:rsid w:val="00984ACF"/>
    <w:rsid w:val="00985303"/>
    <w:rsid w:val="00985967"/>
    <w:rsid w:val="00987571"/>
    <w:rsid w:val="00990B1A"/>
    <w:rsid w:val="00993627"/>
    <w:rsid w:val="00993D77"/>
    <w:rsid w:val="009962E9"/>
    <w:rsid w:val="00996FBE"/>
    <w:rsid w:val="00997B74"/>
    <w:rsid w:val="009A1ED3"/>
    <w:rsid w:val="009A2179"/>
    <w:rsid w:val="009A28A4"/>
    <w:rsid w:val="009A34A8"/>
    <w:rsid w:val="009A5440"/>
    <w:rsid w:val="009A679B"/>
    <w:rsid w:val="009A69B8"/>
    <w:rsid w:val="009A6CF9"/>
    <w:rsid w:val="009A7016"/>
    <w:rsid w:val="009A7CE7"/>
    <w:rsid w:val="009B2B23"/>
    <w:rsid w:val="009B3193"/>
    <w:rsid w:val="009B34D7"/>
    <w:rsid w:val="009B4455"/>
    <w:rsid w:val="009B4C5D"/>
    <w:rsid w:val="009B6BDF"/>
    <w:rsid w:val="009B7B54"/>
    <w:rsid w:val="009C1403"/>
    <w:rsid w:val="009C176B"/>
    <w:rsid w:val="009C2470"/>
    <w:rsid w:val="009C288D"/>
    <w:rsid w:val="009C4CF7"/>
    <w:rsid w:val="009C55D8"/>
    <w:rsid w:val="009C5CF3"/>
    <w:rsid w:val="009C60D7"/>
    <w:rsid w:val="009C6A29"/>
    <w:rsid w:val="009C7E60"/>
    <w:rsid w:val="009D1E7F"/>
    <w:rsid w:val="009D2B63"/>
    <w:rsid w:val="009D3046"/>
    <w:rsid w:val="009D3712"/>
    <w:rsid w:val="009D56E6"/>
    <w:rsid w:val="009D58EB"/>
    <w:rsid w:val="009D5C3B"/>
    <w:rsid w:val="009D6B92"/>
    <w:rsid w:val="009D6C43"/>
    <w:rsid w:val="009D7FCC"/>
    <w:rsid w:val="009E1C28"/>
    <w:rsid w:val="009E1F06"/>
    <w:rsid w:val="009E3D55"/>
    <w:rsid w:val="009E5F78"/>
    <w:rsid w:val="009E62D5"/>
    <w:rsid w:val="009E6537"/>
    <w:rsid w:val="009E6BD5"/>
    <w:rsid w:val="009E6FFD"/>
    <w:rsid w:val="009E777F"/>
    <w:rsid w:val="009F0219"/>
    <w:rsid w:val="009F1066"/>
    <w:rsid w:val="009F2126"/>
    <w:rsid w:val="009F2D51"/>
    <w:rsid w:val="009F4BEB"/>
    <w:rsid w:val="009F4D74"/>
    <w:rsid w:val="009F4E60"/>
    <w:rsid w:val="009F66EB"/>
    <w:rsid w:val="009F67C7"/>
    <w:rsid w:val="009F6EC3"/>
    <w:rsid w:val="009F792D"/>
    <w:rsid w:val="00A00C8C"/>
    <w:rsid w:val="00A01E8A"/>
    <w:rsid w:val="00A027B0"/>
    <w:rsid w:val="00A02CE4"/>
    <w:rsid w:val="00A032F2"/>
    <w:rsid w:val="00A03FBE"/>
    <w:rsid w:val="00A04238"/>
    <w:rsid w:val="00A06A5D"/>
    <w:rsid w:val="00A06F46"/>
    <w:rsid w:val="00A07D0F"/>
    <w:rsid w:val="00A100B9"/>
    <w:rsid w:val="00A10C86"/>
    <w:rsid w:val="00A1453E"/>
    <w:rsid w:val="00A149FC"/>
    <w:rsid w:val="00A14F48"/>
    <w:rsid w:val="00A16651"/>
    <w:rsid w:val="00A172BF"/>
    <w:rsid w:val="00A17CEE"/>
    <w:rsid w:val="00A200CA"/>
    <w:rsid w:val="00A206F6"/>
    <w:rsid w:val="00A218C6"/>
    <w:rsid w:val="00A21DAB"/>
    <w:rsid w:val="00A23104"/>
    <w:rsid w:val="00A2370F"/>
    <w:rsid w:val="00A23942"/>
    <w:rsid w:val="00A25F89"/>
    <w:rsid w:val="00A26407"/>
    <w:rsid w:val="00A27C23"/>
    <w:rsid w:val="00A30419"/>
    <w:rsid w:val="00A30AE4"/>
    <w:rsid w:val="00A30D99"/>
    <w:rsid w:val="00A3108C"/>
    <w:rsid w:val="00A3216C"/>
    <w:rsid w:val="00A3480E"/>
    <w:rsid w:val="00A35A6E"/>
    <w:rsid w:val="00A3694D"/>
    <w:rsid w:val="00A36C7A"/>
    <w:rsid w:val="00A37777"/>
    <w:rsid w:val="00A37D8F"/>
    <w:rsid w:val="00A42366"/>
    <w:rsid w:val="00A427EC"/>
    <w:rsid w:val="00A43553"/>
    <w:rsid w:val="00A4368B"/>
    <w:rsid w:val="00A43944"/>
    <w:rsid w:val="00A44335"/>
    <w:rsid w:val="00A449E0"/>
    <w:rsid w:val="00A46242"/>
    <w:rsid w:val="00A46B35"/>
    <w:rsid w:val="00A47015"/>
    <w:rsid w:val="00A474E9"/>
    <w:rsid w:val="00A52DCF"/>
    <w:rsid w:val="00A5481A"/>
    <w:rsid w:val="00A551E9"/>
    <w:rsid w:val="00A55347"/>
    <w:rsid w:val="00A56F77"/>
    <w:rsid w:val="00A576C1"/>
    <w:rsid w:val="00A57E18"/>
    <w:rsid w:val="00A62AA1"/>
    <w:rsid w:val="00A637B7"/>
    <w:rsid w:val="00A63BAC"/>
    <w:rsid w:val="00A64D6C"/>
    <w:rsid w:val="00A65592"/>
    <w:rsid w:val="00A66DDD"/>
    <w:rsid w:val="00A67828"/>
    <w:rsid w:val="00A71F96"/>
    <w:rsid w:val="00A73A00"/>
    <w:rsid w:val="00A74A23"/>
    <w:rsid w:val="00A750CB"/>
    <w:rsid w:val="00A82814"/>
    <w:rsid w:val="00A82850"/>
    <w:rsid w:val="00A833DE"/>
    <w:rsid w:val="00A84AD0"/>
    <w:rsid w:val="00A84C53"/>
    <w:rsid w:val="00A866D2"/>
    <w:rsid w:val="00A86899"/>
    <w:rsid w:val="00A86BFD"/>
    <w:rsid w:val="00A907D2"/>
    <w:rsid w:val="00A90EAD"/>
    <w:rsid w:val="00A92681"/>
    <w:rsid w:val="00A928A4"/>
    <w:rsid w:val="00A92D65"/>
    <w:rsid w:val="00A92F86"/>
    <w:rsid w:val="00A96142"/>
    <w:rsid w:val="00A965C7"/>
    <w:rsid w:val="00A96637"/>
    <w:rsid w:val="00A96781"/>
    <w:rsid w:val="00A9758E"/>
    <w:rsid w:val="00AA2FF8"/>
    <w:rsid w:val="00AA4B60"/>
    <w:rsid w:val="00AA4E94"/>
    <w:rsid w:val="00AB0139"/>
    <w:rsid w:val="00AB13FE"/>
    <w:rsid w:val="00AB1A65"/>
    <w:rsid w:val="00AB33D4"/>
    <w:rsid w:val="00AB3FD2"/>
    <w:rsid w:val="00AB4F6A"/>
    <w:rsid w:val="00AB58C1"/>
    <w:rsid w:val="00AC1F50"/>
    <w:rsid w:val="00AC2405"/>
    <w:rsid w:val="00AC2719"/>
    <w:rsid w:val="00AC27CA"/>
    <w:rsid w:val="00AC326F"/>
    <w:rsid w:val="00AC3750"/>
    <w:rsid w:val="00AC39B6"/>
    <w:rsid w:val="00AC3F3D"/>
    <w:rsid w:val="00AC44D5"/>
    <w:rsid w:val="00AC72E8"/>
    <w:rsid w:val="00AD3A7C"/>
    <w:rsid w:val="00AD4130"/>
    <w:rsid w:val="00AD4F0C"/>
    <w:rsid w:val="00AD5D3B"/>
    <w:rsid w:val="00AD66AA"/>
    <w:rsid w:val="00AD6963"/>
    <w:rsid w:val="00AE02CA"/>
    <w:rsid w:val="00AE08DF"/>
    <w:rsid w:val="00AE36B3"/>
    <w:rsid w:val="00AE3703"/>
    <w:rsid w:val="00AE4490"/>
    <w:rsid w:val="00AE4FA6"/>
    <w:rsid w:val="00AE500B"/>
    <w:rsid w:val="00AE59FE"/>
    <w:rsid w:val="00AE5B18"/>
    <w:rsid w:val="00AE5D20"/>
    <w:rsid w:val="00AE7AA3"/>
    <w:rsid w:val="00AE7EA0"/>
    <w:rsid w:val="00AF430A"/>
    <w:rsid w:val="00AF45E2"/>
    <w:rsid w:val="00AF523B"/>
    <w:rsid w:val="00AF5FAA"/>
    <w:rsid w:val="00AF7384"/>
    <w:rsid w:val="00B0034B"/>
    <w:rsid w:val="00B00391"/>
    <w:rsid w:val="00B0286F"/>
    <w:rsid w:val="00B0375F"/>
    <w:rsid w:val="00B03BEC"/>
    <w:rsid w:val="00B0542A"/>
    <w:rsid w:val="00B06C9B"/>
    <w:rsid w:val="00B07264"/>
    <w:rsid w:val="00B07B13"/>
    <w:rsid w:val="00B10202"/>
    <w:rsid w:val="00B12190"/>
    <w:rsid w:val="00B14E94"/>
    <w:rsid w:val="00B154E9"/>
    <w:rsid w:val="00B15DE6"/>
    <w:rsid w:val="00B1645C"/>
    <w:rsid w:val="00B1682E"/>
    <w:rsid w:val="00B16CF2"/>
    <w:rsid w:val="00B16DA6"/>
    <w:rsid w:val="00B16E9C"/>
    <w:rsid w:val="00B17CC8"/>
    <w:rsid w:val="00B20A17"/>
    <w:rsid w:val="00B20DA3"/>
    <w:rsid w:val="00B214D1"/>
    <w:rsid w:val="00B21BE6"/>
    <w:rsid w:val="00B2203B"/>
    <w:rsid w:val="00B22D68"/>
    <w:rsid w:val="00B234E3"/>
    <w:rsid w:val="00B23A01"/>
    <w:rsid w:val="00B23C82"/>
    <w:rsid w:val="00B24C9F"/>
    <w:rsid w:val="00B26761"/>
    <w:rsid w:val="00B268AA"/>
    <w:rsid w:val="00B26F6C"/>
    <w:rsid w:val="00B30C74"/>
    <w:rsid w:val="00B31409"/>
    <w:rsid w:val="00B31BF2"/>
    <w:rsid w:val="00B327A7"/>
    <w:rsid w:val="00B339DC"/>
    <w:rsid w:val="00B33A88"/>
    <w:rsid w:val="00B362B8"/>
    <w:rsid w:val="00B3669A"/>
    <w:rsid w:val="00B370E5"/>
    <w:rsid w:val="00B37166"/>
    <w:rsid w:val="00B4251C"/>
    <w:rsid w:val="00B43065"/>
    <w:rsid w:val="00B43164"/>
    <w:rsid w:val="00B4319B"/>
    <w:rsid w:val="00B43947"/>
    <w:rsid w:val="00B43C19"/>
    <w:rsid w:val="00B441C7"/>
    <w:rsid w:val="00B455A4"/>
    <w:rsid w:val="00B45A97"/>
    <w:rsid w:val="00B5062F"/>
    <w:rsid w:val="00B50E76"/>
    <w:rsid w:val="00B51050"/>
    <w:rsid w:val="00B5140F"/>
    <w:rsid w:val="00B51C75"/>
    <w:rsid w:val="00B52949"/>
    <w:rsid w:val="00B550DC"/>
    <w:rsid w:val="00B56356"/>
    <w:rsid w:val="00B56E29"/>
    <w:rsid w:val="00B60D4B"/>
    <w:rsid w:val="00B616BB"/>
    <w:rsid w:val="00B61D9C"/>
    <w:rsid w:val="00B6218C"/>
    <w:rsid w:val="00B62A75"/>
    <w:rsid w:val="00B62E66"/>
    <w:rsid w:val="00B63311"/>
    <w:rsid w:val="00B637E7"/>
    <w:rsid w:val="00B638DE"/>
    <w:rsid w:val="00B659FD"/>
    <w:rsid w:val="00B65A6B"/>
    <w:rsid w:val="00B66878"/>
    <w:rsid w:val="00B66FFD"/>
    <w:rsid w:val="00B70D5B"/>
    <w:rsid w:val="00B710C4"/>
    <w:rsid w:val="00B71742"/>
    <w:rsid w:val="00B7198E"/>
    <w:rsid w:val="00B7248C"/>
    <w:rsid w:val="00B72E51"/>
    <w:rsid w:val="00B735C7"/>
    <w:rsid w:val="00B7392F"/>
    <w:rsid w:val="00B74762"/>
    <w:rsid w:val="00B763E6"/>
    <w:rsid w:val="00B810D8"/>
    <w:rsid w:val="00B814EF"/>
    <w:rsid w:val="00B863CA"/>
    <w:rsid w:val="00B86675"/>
    <w:rsid w:val="00B86806"/>
    <w:rsid w:val="00B87293"/>
    <w:rsid w:val="00B87C57"/>
    <w:rsid w:val="00B90792"/>
    <w:rsid w:val="00B908D5"/>
    <w:rsid w:val="00B9137E"/>
    <w:rsid w:val="00B9209F"/>
    <w:rsid w:val="00B923D7"/>
    <w:rsid w:val="00B92517"/>
    <w:rsid w:val="00B9664E"/>
    <w:rsid w:val="00B97FA0"/>
    <w:rsid w:val="00BA0757"/>
    <w:rsid w:val="00BA2277"/>
    <w:rsid w:val="00BA2BCF"/>
    <w:rsid w:val="00BA548D"/>
    <w:rsid w:val="00BA6B7B"/>
    <w:rsid w:val="00BA74F8"/>
    <w:rsid w:val="00BB1F67"/>
    <w:rsid w:val="00BB2DC6"/>
    <w:rsid w:val="00BB2DE6"/>
    <w:rsid w:val="00BB3370"/>
    <w:rsid w:val="00BB5E13"/>
    <w:rsid w:val="00BB76AF"/>
    <w:rsid w:val="00BB7DED"/>
    <w:rsid w:val="00BC1E29"/>
    <w:rsid w:val="00BC22B3"/>
    <w:rsid w:val="00BC2BB7"/>
    <w:rsid w:val="00BC3107"/>
    <w:rsid w:val="00BC37F8"/>
    <w:rsid w:val="00BC581A"/>
    <w:rsid w:val="00BC5862"/>
    <w:rsid w:val="00BC5E23"/>
    <w:rsid w:val="00BC72E8"/>
    <w:rsid w:val="00BD160E"/>
    <w:rsid w:val="00BD2626"/>
    <w:rsid w:val="00BD37A8"/>
    <w:rsid w:val="00BD5329"/>
    <w:rsid w:val="00BD5952"/>
    <w:rsid w:val="00BD65B5"/>
    <w:rsid w:val="00BD7828"/>
    <w:rsid w:val="00BD7CA4"/>
    <w:rsid w:val="00BE02E2"/>
    <w:rsid w:val="00BE04C0"/>
    <w:rsid w:val="00BE091F"/>
    <w:rsid w:val="00BE1319"/>
    <w:rsid w:val="00BE15CD"/>
    <w:rsid w:val="00BE19D8"/>
    <w:rsid w:val="00BE1D01"/>
    <w:rsid w:val="00BE3F4B"/>
    <w:rsid w:val="00BE4544"/>
    <w:rsid w:val="00BE4756"/>
    <w:rsid w:val="00BE490E"/>
    <w:rsid w:val="00BE6627"/>
    <w:rsid w:val="00BE6FE6"/>
    <w:rsid w:val="00BE77C2"/>
    <w:rsid w:val="00BE7F03"/>
    <w:rsid w:val="00BF0D4F"/>
    <w:rsid w:val="00BF24BE"/>
    <w:rsid w:val="00BF3CC6"/>
    <w:rsid w:val="00BF5466"/>
    <w:rsid w:val="00C00C02"/>
    <w:rsid w:val="00C01077"/>
    <w:rsid w:val="00C031BE"/>
    <w:rsid w:val="00C03ED2"/>
    <w:rsid w:val="00C041B1"/>
    <w:rsid w:val="00C05166"/>
    <w:rsid w:val="00C054C8"/>
    <w:rsid w:val="00C0575F"/>
    <w:rsid w:val="00C06395"/>
    <w:rsid w:val="00C06FCE"/>
    <w:rsid w:val="00C07B35"/>
    <w:rsid w:val="00C10760"/>
    <w:rsid w:val="00C1295A"/>
    <w:rsid w:val="00C14557"/>
    <w:rsid w:val="00C164BB"/>
    <w:rsid w:val="00C16B1B"/>
    <w:rsid w:val="00C17BCF"/>
    <w:rsid w:val="00C20114"/>
    <w:rsid w:val="00C21407"/>
    <w:rsid w:val="00C214BC"/>
    <w:rsid w:val="00C24419"/>
    <w:rsid w:val="00C25F8D"/>
    <w:rsid w:val="00C305C7"/>
    <w:rsid w:val="00C30BBB"/>
    <w:rsid w:val="00C30CF6"/>
    <w:rsid w:val="00C30FDC"/>
    <w:rsid w:val="00C33BA3"/>
    <w:rsid w:val="00C34E2D"/>
    <w:rsid w:val="00C3542F"/>
    <w:rsid w:val="00C36D62"/>
    <w:rsid w:val="00C37422"/>
    <w:rsid w:val="00C41A05"/>
    <w:rsid w:val="00C42ED0"/>
    <w:rsid w:val="00C4316D"/>
    <w:rsid w:val="00C43C16"/>
    <w:rsid w:val="00C43D94"/>
    <w:rsid w:val="00C44B4B"/>
    <w:rsid w:val="00C45EE3"/>
    <w:rsid w:val="00C46BE4"/>
    <w:rsid w:val="00C5023F"/>
    <w:rsid w:val="00C506D0"/>
    <w:rsid w:val="00C51267"/>
    <w:rsid w:val="00C51492"/>
    <w:rsid w:val="00C525FE"/>
    <w:rsid w:val="00C53717"/>
    <w:rsid w:val="00C55E7D"/>
    <w:rsid w:val="00C56446"/>
    <w:rsid w:val="00C603B0"/>
    <w:rsid w:val="00C612E1"/>
    <w:rsid w:val="00C6338F"/>
    <w:rsid w:val="00C636ED"/>
    <w:rsid w:val="00C645C9"/>
    <w:rsid w:val="00C6464D"/>
    <w:rsid w:val="00C65159"/>
    <w:rsid w:val="00C65B2A"/>
    <w:rsid w:val="00C67CDE"/>
    <w:rsid w:val="00C70F4C"/>
    <w:rsid w:val="00C711A9"/>
    <w:rsid w:val="00C72AFB"/>
    <w:rsid w:val="00C72CBD"/>
    <w:rsid w:val="00C72DBF"/>
    <w:rsid w:val="00C73B70"/>
    <w:rsid w:val="00C73F91"/>
    <w:rsid w:val="00C7568F"/>
    <w:rsid w:val="00C75DC9"/>
    <w:rsid w:val="00C75FDC"/>
    <w:rsid w:val="00C76B20"/>
    <w:rsid w:val="00C76C77"/>
    <w:rsid w:val="00C80191"/>
    <w:rsid w:val="00C80B8A"/>
    <w:rsid w:val="00C80EB1"/>
    <w:rsid w:val="00C82C4A"/>
    <w:rsid w:val="00C836ED"/>
    <w:rsid w:val="00C8413C"/>
    <w:rsid w:val="00C84525"/>
    <w:rsid w:val="00C85F5D"/>
    <w:rsid w:val="00C903C1"/>
    <w:rsid w:val="00C910E6"/>
    <w:rsid w:val="00C92D27"/>
    <w:rsid w:val="00C92E22"/>
    <w:rsid w:val="00C9369F"/>
    <w:rsid w:val="00C9400B"/>
    <w:rsid w:val="00C951C6"/>
    <w:rsid w:val="00C95703"/>
    <w:rsid w:val="00C95AD5"/>
    <w:rsid w:val="00CA05A8"/>
    <w:rsid w:val="00CA0656"/>
    <w:rsid w:val="00CA0F91"/>
    <w:rsid w:val="00CA2BDC"/>
    <w:rsid w:val="00CA3F16"/>
    <w:rsid w:val="00CA4793"/>
    <w:rsid w:val="00CA4F5E"/>
    <w:rsid w:val="00CA5410"/>
    <w:rsid w:val="00CA5608"/>
    <w:rsid w:val="00CA7070"/>
    <w:rsid w:val="00CA7928"/>
    <w:rsid w:val="00CA7C83"/>
    <w:rsid w:val="00CB0306"/>
    <w:rsid w:val="00CB0A57"/>
    <w:rsid w:val="00CB10C0"/>
    <w:rsid w:val="00CB14DB"/>
    <w:rsid w:val="00CB16B9"/>
    <w:rsid w:val="00CB372C"/>
    <w:rsid w:val="00CB3AC8"/>
    <w:rsid w:val="00CB4141"/>
    <w:rsid w:val="00CB6B98"/>
    <w:rsid w:val="00CB7693"/>
    <w:rsid w:val="00CC02EE"/>
    <w:rsid w:val="00CC2B80"/>
    <w:rsid w:val="00CC2C76"/>
    <w:rsid w:val="00CC3D3B"/>
    <w:rsid w:val="00CC3EDD"/>
    <w:rsid w:val="00CC4045"/>
    <w:rsid w:val="00CC542E"/>
    <w:rsid w:val="00CC5B3B"/>
    <w:rsid w:val="00CC5F40"/>
    <w:rsid w:val="00CC62FE"/>
    <w:rsid w:val="00CD05B3"/>
    <w:rsid w:val="00CD1316"/>
    <w:rsid w:val="00CD1E70"/>
    <w:rsid w:val="00CD246E"/>
    <w:rsid w:val="00CD3C75"/>
    <w:rsid w:val="00CD5222"/>
    <w:rsid w:val="00CD5AE8"/>
    <w:rsid w:val="00CD6698"/>
    <w:rsid w:val="00CE07AC"/>
    <w:rsid w:val="00CE0FD4"/>
    <w:rsid w:val="00CE1CAA"/>
    <w:rsid w:val="00CE5B4E"/>
    <w:rsid w:val="00CE65D4"/>
    <w:rsid w:val="00CE6C82"/>
    <w:rsid w:val="00CE737E"/>
    <w:rsid w:val="00CE7DD6"/>
    <w:rsid w:val="00CF0F36"/>
    <w:rsid w:val="00CF3179"/>
    <w:rsid w:val="00CF39EF"/>
    <w:rsid w:val="00CF5CDE"/>
    <w:rsid w:val="00CF6D48"/>
    <w:rsid w:val="00CF792E"/>
    <w:rsid w:val="00CF7FDD"/>
    <w:rsid w:val="00D01020"/>
    <w:rsid w:val="00D01203"/>
    <w:rsid w:val="00D02110"/>
    <w:rsid w:val="00D0222D"/>
    <w:rsid w:val="00D02716"/>
    <w:rsid w:val="00D0360E"/>
    <w:rsid w:val="00D04A3B"/>
    <w:rsid w:val="00D07D0A"/>
    <w:rsid w:val="00D1016F"/>
    <w:rsid w:val="00D1120B"/>
    <w:rsid w:val="00D12ECC"/>
    <w:rsid w:val="00D13CAE"/>
    <w:rsid w:val="00D14094"/>
    <w:rsid w:val="00D14CA4"/>
    <w:rsid w:val="00D16882"/>
    <w:rsid w:val="00D20136"/>
    <w:rsid w:val="00D2023F"/>
    <w:rsid w:val="00D205AA"/>
    <w:rsid w:val="00D23639"/>
    <w:rsid w:val="00D24924"/>
    <w:rsid w:val="00D25A50"/>
    <w:rsid w:val="00D25DC1"/>
    <w:rsid w:val="00D261ED"/>
    <w:rsid w:val="00D262AC"/>
    <w:rsid w:val="00D26622"/>
    <w:rsid w:val="00D301B5"/>
    <w:rsid w:val="00D3078A"/>
    <w:rsid w:val="00D338FC"/>
    <w:rsid w:val="00D4030F"/>
    <w:rsid w:val="00D41363"/>
    <w:rsid w:val="00D41C40"/>
    <w:rsid w:val="00D42153"/>
    <w:rsid w:val="00D421C8"/>
    <w:rsid w:val="00D425EF"/>
    <w:rsid w:val="00D4398D"/>
    <w:rsid w:val="00D4545E"/>
    <w:rsid w:val="00D45719"/>
    <w:rsid w:val="00D46659"/>
    <w:rsid w:val="00D5330C"/>
    <w:rsid w:val="00D544FD"/>
    <w:rsid w:val="00D5499D"/>
    <w:rsid w:val="00D57410"/>
    <w:rsid w:val="00D61684"/>
    <w:rsid w:val="00D62EF9"/>
    <w:rsid w:val="00D635DB"/>
    <w:rsid w:val="00D63C3F"/>
    <w:rsid w:val="00D657B3"/>
    <w:rsid w:val="00D67B63"/>
    <w:rsid w:val="00D70234"/>
    <w:rsid w:val="00D72FAC"/>
    <w:rsid w:val="00D7459A"/>
    <w:rsid w:val="00D7768A"/>
    <w:rsid w:val="00D80E8A"/>
    <w:rsid w:val="00D81306"/>
    <w:rsid w:val="00D82A35"/>
    <w:rsid w:val="00D83512"/>
    <w:rsid w:val="00D85578"/>
    <w:rsid w:val="00D8669F"/>
    <w:rsid w:val="00D866D2"/>
    <w:rsid w:val="00D87DEB"/>
    <w:rsid w:val="00D901A0"/>
    <w:rsid w:val="00D91E62"/>
    <w:rsid w:val="00D92721"/>
    <w:rsid w:val="00D9332D"/>
    <w:rsid w:val="00D94D26"/>
    <w:rsid w:val="00D94DD4"/>
    <w:rsid w:val="00D96339"/>
    <w:rsid w:val="00D966CB"/>
    <w:rsid w:val="00D9785B"/>
    <w:rsid w:val="00D97AD7"/>
    <w:rsid w:val="00DA02A4"/>
    <w:rsid w:val="00DA076B"/>
    <w:rsid w:val="00DA3421"/>
    <w:rsid w:val="00DA3460"/>
    <w:rsid w:val="00DA6F58"/>
    <w:rsid w:val="00DA728F"/>
    <w:rsid w:val="00DA764C"/>
    <w:rsid w:val="00DA7ADD"/>
    <w:rsid w:val="00DB06CA"/>
    <w:rsid w:val="00DB24BB"/>
    <w:rsid w:val="00DB28AE"/>
    <w:rsid w:val="00DB29AC"/>
    <w:rsid w:val="00DB2D01"/>
    <w:rsid w:val="00DB40F3"/>
    <w:rsid w:val="00DB4ED2"/>
    <w:rsid w:val="00DB61C7"/>
    <w:rsid w:val="00DB78E1"/>
    <w:rsid w:val="00DB7B16"/>
    <w:rsid w:val="00DC003C"/>
    <w:rsid w:val="00DC0055"/>
    <w:rsid w:val="00DC0BF1"/>
    <w:rsid w:val="00DC14E6"/>
    <w:rsid w:val="00DC1ADB"/>
    <w:rsid w:val="00DC2D8C"/>
    <w:rsid w:val="00DC3144"/>
    <w:rsid w:val="00DC37D5"/>
    <w:rsid w:val="00DC412E"/>
    <w:rsid w:val="00DC4B54"/>
    <w:rsid w:val="00DC56CF"/>
    <w:rsid w:val="00DC631B"/>
    <w:rsid w:val="00DD00D0"/>
    <w:rsid w:val="00DD0B6E"/>
    <w:rsid w:val="00DD1318"/>
    <w:rsid w:val="00DD1CCD"/>
    <w:rsid w:val="00DD72E6"/>
    <w:rsid w:val="00DD7BD2"/>
    <w:rsid w:val="00DD7E3F"/>
    <w:rsid w:val="00DE016A"/>
    <w:rsid w:val="00DE083A"/>
    <w:rsid w:val="00DE1CF3"/>
    <w:rsid w:val="00DE2612"/>
    <w:rsid w:val="00DE2D0B"/>
    <w:rsid w:val="00DE3591"/>
    <w:rsid w:val="00DE3A03"/>
    <w:rsid w:val="00DE3DB5"/>
    <w:rsid w:val="00DE7B7C"/>
    <w:rsid w:val="00DE7E6B"/>
    <w:rsid w:val="00DF10B4"/>
    <w:rsid w:val="00DF12F9"/>
    <w:rsid w:val="00DF2903"/>
    <w:rsid w:val="00DF3D21"/>
    <w:rsid w:val="00DF3E53"/>
    <w:rsid w:val="00DF40AA"/>
    <w:rsid w:val="00DF5262"/>
    <w:rsid w:val="00DF63B4"/>
    <w:rsid w:val="00DF6987"/>
    <w:rsid w:val="00DF6FF2"/>
    <w:rsid w:val="00E01344"/>
    <w:rsid w:val="00E056FA"/>
    <w:rsid w:val="00E06830"/>
    <w:rsid w:val="00E10191"/>
    <w:rsid w:val="00E11410"/>
    <w:rsid w:val="00E1257C"/>
    <w:rsid w:val="00E12C75"/>
    <w:rsid w:val="00E130A9"/>
    <w:rsid w:val="00E16D1B"/>
    <w:rsid w:val="00E17B86"/>
    <w:rsid w:val="00E17BCA"/>
    <w:rsid w:val="00E202E1"/>
    <w:rsid w:val="00E20A1A"/>
    <w:rsid w:val="00E21EA7"/>
    <w:rsid w:val="00E23299"/>
    <w:rsid w:val="00E2361B"/>
    <w:rsid w:val="00E2417E"/>
    <w:rsid w:val="00E2510D"/>
    <w:rsid w:val="00E256C3"/>
    <w:rsid w:val="00E26EAE"/>
    <w:rsid w:val="00E27868"/>
    <w:rsid w:val="00E3081C"/>
    <w:rsid w:val="00E309BE"/>
    <w:rsid w:val="00E31653"/>
    <w:rsid w:val="00E3276C"/>
    <w:rsid w:val="00E32F41"/>
    <w:rsid w:val="00E33C27"/>
    <w:rsid w:val="00E34070"/>
    <w:rsid w:val="00E351D4"/>
    <w:rsid w:val="00E35573"/>
    <w:rsid w:val="00E357EE"/>
    <w:rsid w:val="00E3663B"/>
    <w:rsid w:val="00E36F3C"/>
    <w:rsid w:val="00E37166"/>
    <w:rsid w:val="00E37A9E"/>
    <w:rsid w:val="00E40138"/>
    <w:rsid w:val="00E428EA"/>
    <w:rsid w:val="00E431E8"/>
    <w:rsid w:val="00E4505F"/>
    <w:rsid w:val="00E45AB3"/>
    <w:rsid w:val="00E4690A"/>
    <w:rsid w:val="00E4693B"/>
    <w:rsid w:val="00E4751F"/>
    <w:rsid w:val="00E47B6C"/>
    <w:rsid w:val="00E50E45"/>
    <w:rsid w:val="00E51C84"/>
    <w:rsid w:val="00E52D09"/>
    <w:rsid w:val="00E52FEA"/>
    <w:rsid w:val="00E53215"/>
    <w:rsid w:val="00E54359"/>
    <w:rsid w:val="00E54612"/>
    <w:rsid w:val="00E5496F"/>
    <w:rsid w:val="00E54C82"/>
    <w:rsid w:val="00E5655F"/>
    <w:rsid w:val="00E5707C"/>
    <w:rsid w:val="00E60CD2"/>
    <w:rsid w:val="00E60D5C"/>
    <w:rsid w:val="00E621D5"/>
    <w:rsid w:val="00E63A1E"/>
    <w:rsid w:val="00E63FC1"/>
    <w:rsid w:val="00E651E1"/>
    <w:rsid w:val="00E65DC4"/>
    <w:rsid w:val="00E679CB"/>
    <w:rsid w:val="00E706BC"/>
    <w:rsid w:val="00E71931"/>
    <w:rsid w:val="00E724B2"/>
    <w:rsid w:val="00E7267C"/>
    <w:rsid w:val="00E72BBA"/>
    <w:rsid w:val="00E768B0"/>
    <w:rsid w:val="00E7742C"/>
    <w:rsid w:val="00E77E18"/>
    <w:rsid w:val="00E80C41"/>
    <w:rsid w:val="00E8284D"/>
    <w:rsid w:val="00E82EFB"/>
    <w:rsid w:val="00E83100"/>
    <w:rsid w:val="00E85EE0"/>
    <w:rsid w:val="00E86D78"/>
    <w:rsid w:val="00E86FFA"/>
    <w:rsid w:val="00E9381B"/>
    <w:rsid w:val="00E96E43"/>
    <w:rsid w:val="00E96EB8"/>
    <w:rsid w:val="00E96FE0"/>
    <w:rsid w:val="00E973B0"/>
    <w:rsid w:val="00E97884"/>
    <w:rsid w:val="00E9791D"/>
    <w:rsid w:val="00E97B7A"/>
    <w:rsid w:val="00E97E88"/>
    <w:rsid w:val="00E97EAC"/>
    <w:rsid w:val="00EA23C3"/>
    <w:rsid w:val="00EA3B0A"/>
    <w:rsid w:val="00EA436E"/>
    <w:rsid w:val="00EA4BC2"/>
    <w:rsid w:val="00EA72C3"/>
    <w:rsid w:val="00EA7F02"/>
    <w:rsid w:val="00EB025C"/>
    <w:rsid w:val="00EB1558"/>
    <w:rsid w:val="00EB175F"/>
    <w:rsid w:val="00EB3666"/>
    <w:rsid w:val="00EB3E68"/>
    <w:rsid w:val="00EB3F1F"/>
    <w:rsid w:val="00EB3FED"/>
    <w:rsid w:val="00EB4EBC"/>
    <w:rsid w:val="00EB6601"/>
    <w:rsid w:val="00EB6B07"/>
    <w:rsid w:val="00EB7D74"/>
    <w:rsid w:val="00EB7E96"/>
    <w:rsid w:val="00EC0874"/>
    <w:rsid w:val="00EC0C4B"/>
    <w:rsid w:val="00EC2146"/>
    <w:rsid w:val="00EC31A4"/>
    <w:rsid w:val="00EC37EB"/>
    <w:rsid w:val="00EC42FF"/>
    <w:rsid w:val="00EC5BD2"/>
    <w:rsid w:val="00EC6046"/>
    <w:rsid w:val="00EC683E"/>
    <w:rsid w:val="00ED0257"/>
    <w:rsid w:val="00ED0839"/>
    <w:rsid w:val="00ED0B0A"/>
    <w:rsid w:val="00ED0EB6"/>
    <w:rsid w:val="00ED4820"/>
    <w:rsid w:val="00ED562B"/>
    <w:rsid w:val="00ED5711"/>
    <w:rsid w:val="00ED5D81"/>
    <w:rsid w:val="00EE01E2"/>
    <w:rsid w:val="00EE26D2"/>
    <w:rsid w:val="00EE33F1"/>
    <w:rsid w:val="00EE5B19"/>
    <w:rsid w:val="00EE686B"/>
    <w:rsid w:val="00EF0174"/>
    <w:rsid w:val="00EF0BE8"/>
    <w:rsid w:val="00EF2829"/>
    <w:rsid w:val="00EF4552"/>
    <w:rsid w:val="00EF4C17"/>
    <w:rsid w:val="00EF50DD"/>
    <w:rsid w:val="00EF5461"/>
    <w:rsid w:val="00EF5EAA"/>
    <w:rsid w:val="00EF7DFE"/>
    <w:rsid w:val="00F00F02"/>
    <w:rsid w:val="00F0272E"/>
    <w:rsid w:val="00F027F1"/>
    <w:rsid w:val="00F028B0"/>
    <w:rsid w:val="00F04F57"/>
    <w:rsid w:val="00F05161"/>
    <w:rsid w:val="00F06352"/>
    <w:rsid w:val="00F06418"/>
    <w:rsid w:val="00F068CE"/>
    <w:rsid w:val="00F102A6"/>
    <w:rsid w:val="00F10CFD"/>
    <w:rsid w:val="00F1114C"/>
    <w:rsid w:val="00F11756"/>
    <w:rsid w:val="00F12A44"/>
    <w:rsid w:val="00F132B6"/>
    <w:rsid w:val="00F13705"/>
    <w:rsid w:val="00F13B0B"/>
    <w:rsid w:val="00F143B4"/>
    <w:rsid w:val="00F15AB2"/>
    <w:rsid w:val="00F15D50"/>
    <w:rsid w:val="00F15E8F"/>
    <w:rsid w:val="00F16D6D"/>
    <w:rsid w:val="00F17641"/>
    <w:rsid w:val="00F20FF2"/>
    <w:rsid w:val="00F242A6"/>
    <w:rsid w:val="00F25456"/>
    <w:rsid w:val="00F2603A"/>
    <w:rsid w:val="00F26E5F"/>
    <w:rsid w:val="00F310AD"/>
    <w:rsid w:val="00F326ED"/>
    <w:rsid w:val="00F328B1"/>
    <w:rsid w:val="00F33A6E"/>
    <w:rsid w:val="00F33DC0"/>
    <w:rsid w:val="00F3422C"/>
    <w:rsid w:val="00F34450"/>
    <w:rsid w:val="00F34F39"/>
    <w:rsid w:val="00F3581D"/>
    <w:rsid w:val="00F3686A"/>
    <w:rsid w:val="00F36EB4"/>
    <w:rsid w:val="00F4011B"/>
    <w:rsid w:val="00F40DCC"/>
    <w:rsid w:val="00F40FDD"/>
    <w:rsid w:val="00F42BC6"/>
    <w:rsid w:val="00F43A3F"/>
    <w:rsid w:val="00F45A57"/>
    <w:rsid w:val="00F45B98"/>
    <w:rsid w:val="00F466D0"/>
    <w:rsid w:val="00F46C8F"/>
    <w:rsid w:val="00F46CEF"/>
    <w:rsid w:val="00F47BB7"/>
    <w:rsid w:val="00F509F7"/>
    <w:rsid w:val="00F50AA7"/>
    <w:rsid w:val="00F5389C"/>
    <w:rsid w:val="00F54517"/>
    <w:rsid w:val="00F54CA4"/>
    <w:rsid w:val="00F5529F"/>
    <w:rsid w:val="00F6041D"/>
    <w:rsid w:val="00F62346"/>
    <w:rsid w:val="00F6246E"/>
    <w:rsid w:val="00F62D21"/>
    <w:rsid w:val="00F631DE"/>
    <w:rsid w:val="00F654A7"/>
    <w:rsid w:val="00F65D90"/>
    <w:rsid w:val="00F660C9"/>
    <w:rsid w:val="00F66CD2"/>
    <w:rsid w:val="00F70A63"/>
    <w:rsid w:val="00F71409"/>
    <w:rsid w:val="00F71413"/>
    <w:rsid w:val="00F71490"/>
    <w:rsid w:val="00F7149C"/>
    <w:rsid w:val="00F71AEE"/>
    <w:rsid w:val="00F71FDA"/>
    <w:rsid w:val="00F721BD"/>
    <w:rsid w:val="00F730C2"/>
    <w:rsid w:val="00F7663B"/>
    <w:rsid w:val="00F7770F"/>
    <w:rsid w:val="00F77989"/>
    <w:rsid w:val="00F77C94"/>
    <w:rsid w:val="00F80508"/>
    <w:rsid w:val="00F83DCB"/>
    <w:rsid w:val="00F84F63"/>
    <w:rsid w:val="00F850EE"/>
    <w:rsid w:val="00F86987"/>
    <w:rsid w:val="00F87FD8"/>
    <w:rsid w:val="00F90362"/>
    <w:rsid w:val="00F905A3"/>
    <w:rsid w:val="00F90F8E"/>
    <w:rsid w:val="00F91138"/>
    <w:rsid w:val="00F91914"/>
    <w:rsid w:val="00F92C49"/>
    <w:rsid w:val="00F9372F"/>
    <w:rsid w:val="00F94F2B"/>
    <w:rsid w:val="00FA0A29"/>
    <w:rsid w:val="00FA0B56"/>
    <w:rsid w:val="00FA0BF9"/>
    <w:rsid w:val="00FA0C46"/>
    <w:rsid w:val="00FA1A88"/>
    <w:rsid w:val="00FA1ED9"/>
    <w:rsid w:val="00FA25AF"/>
    <w:rsid w:val="00FA30FE"/>
    <w:rsid w:val="00FA3464"/>
    <w:rsid w:val="00FA444E"/>
    <w:rsid w:val="00FA4E89"/>
    <w:rsid w:val="00FA5966"/>
    <w:rsid w:val="00FA59B5"/>
    <w:rsid w:val="00FB3894"/>
    <w:rsid w:val="00FB46FB"/>
    <w:rsid w:val="00FB48F7"/>
    <w:rsid w:val="00FB61BB"/>
    <w:rsid w:val="00FB72E8"/>
    <w:rsid w:val="00FB7EB5"/>
    <w:rsid w:val="00FC0054"/>
    <w:rsid w:val="00FC0EB5"/>
    <w:rsid w:val="00FC2F8E"/>
    <w:rsid w:val="00FC428B"/>
    <w:rsid w:val="00FC5231"/>
    <w:rsid w:val="00FC7718"/>
    <w:rsid w:val="00FD0E55"/>
    <w:rsid w:val="00FD1653"/>
    <w:rsid w:val="00FD1BBD"/>
    <w:rsid w:val="00FD2CB5"/>
    <w:rsid w:val="00FD3FF1"/>
    <w:rsid w:val="00FD45A4"/>
    <w:rsid w:val="00FD4635"/>
    <w:rsid w:val="00FD6C7A"/>
    <w:rsid w:val="00FE007A"/>
    <w:rsid w:val="00FE3AF3"/>
    <w:rsid w:val="00FE3CF1"/>
    <w:rsid w:val="00FE50A0"/>
    <w:rsid w:val="00FE6EB5"/>
    <w:rsid w:val="00FE70CB"/>
    <w:rsid w:val="00FE7B51"/>
    <w:rsid w:val="00FE7C8A"/>
    <w:rsid w:val="00FF27F3"/>
    <w:rsid w:val="00FF3657"/>
    <w:rsid w:val="00FF36D1"/>
    <w:rsid w:val="00FF3970"/>
    <w:rsid w:val="00FF3DAF"/>
    <w:rsid w:val="00FF45E5"/>
    <w:rsid w:val="00FF6285"/>
    <w:rsid w:val="00FF6D5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B374B6"/>
  <w15:docId w15:val="{B2B34CB0-A5D7-4CB7-825A-6507A520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9F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1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1E29"/>
  </w:style>
  <w:style w:type="paragraph" w:styleId="a8">
    <w:name w:val="footer"/>
    <w:basedOn w:val="a"/>
    <w:link w:val="a9"/>
    <w:uiPriority w:val="99"/>
    <w:unhideWhenUsed/>
    <w:rsid w:val="00BC1E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1E29"/>
  </w:style>
  <w:style w:type="paragraph" w:styleId="aa">
    <w:name w:val="Date"/>
    <w:basedOn w:val="a"/>
    <w:next w:val="a"/>
    <w:link w:val="ab"/>
    <w:uiPriority w:val="99"/>
    <w:semiHidden/>
    <w:unhideWhenUsed/>
    <w:rsid w:val="00295F3C"/>
  </w:style>
  <w:style w:type="character" w:customStyle="1" w:styleId="ab">
    <w:name w:val="日付 (文字)"/>
    <w:basedOn w:val="a0"/>
    <w:link w:val="aa"/>
    <w:uiPriority w:val="99"/>
    <w:semiHidden/>
    <w:rsid w:val="00295F3C"/>
  </w:style>
  <w:style w:type="paragraph" w:styleId="ac">
    <w:name w:val="endnote text"/>
    <w:basedOn w:val="a"/>
    <w:link w:val="ad"/>
    <w:uiPriority w:val="99"/>
    <w:semiHidden/>
    <w:unhideWhenUsed/>
    <w:rsid w:val="00644B97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644B97"/>
  </w:style>
  <w:style w:type="character" w:styleId="ae">
    <w:name w:val="endnote reference"/>
    <w:basedOn w:val="a0"/>
    <w:uiPriority w:val="99"/>
    <w:semiHidden/>
    <w:unhideWhenUsed/>
    <w:rsid w:val="00644B97"/>
    <w:rPr>
      <w:vertAlign w:val="superscript"/>
    </w:rPr>
  </w:style>
  <w:style w:type="character" w:styleId="af">
    <w:name w:val="Hyperlink"/>
    <w:basedOn w:val="a0"/>
    <w:uiPriority w:val="99"/>
    <w:unhideWhenUsed/>
    <w:rsid w:val="00DC2D8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C2D8C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81425"/>
    <w:pPr>
      <w:widowControl w:val="0"/>
      <w:jc w:val="both"/>
    </w:pPr>
  </w:style>
  <w:style w:type="paragraph" w:styleId="af2">
    <w:name w:val="Plain Text"/>
    <w:basedOn w:val="a"/>
    <w:link w:val="af3"/>
    <w:uiPriority w:val="99"/>
    <w:semiHidden/>
    <w:unhideWhenUsed/>
    <w:rsid w:val="00987571"/>
    <w:pPr>
      <w:jc w:val="left"/>
    </w:pPr>
    <w:rPr>
      <w:rFonts w:ascii="Yu Gothic" w:eastAsia="Yu Gothic" w:hAnsi="Courier New" w:cs="Courier New"/>
      <w:sz w:val="22"/>
      <w:szCs w:val="24"/>
      <w14:ligatures w14:val="standardContextual"/>
    </w:rPr>
  </w:style>
  <w:style w:type="character" w:customStyle="1" w:styleId="af3">
    <w:name w:val="書式なし (文字)"/>
    <w:basedOn w:val="a0"/>
    <w:link w:val="af2"/>
    <w:uiPriority w:val="99"/>
    <w:semiHidden/>
    <w:rsid w:val="00987571"/>
    <w:rPr>
      <w:rFonts w:ascii="Yu Gothic" w:eastAsia="Yu Gothic" w:hAnsi="Courier New" w:cs="Courier New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x.com/siriusb_wd/status/200918166522742792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x.com/hashtag/%E5%A4%A7%E8%B5%A4%E6%96%91?src=hashtag_clic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D60F-3F49-42AB-8C04-86BB7C77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部 孝男</dc:creator>
  <cp:keywords/>
  <dc:description/>
  <cp:lastModifiedBy>孝男 長谷部</cp:lastModifiedBy>
  <cp:revision>3</cp:revision>
  <cp:lastPrinted>2026-02-13T08:27:00Z</cp:lastPrinted>
  <dcterms:created xsi:type="dcterms:W3CDTF">2026-02-19T08:06:00Z</dcterms:created>
  <dcterms:modified xsi:type="dcterms:W3CDTF">2026-02-19T08:16:00Z</dcterms:modified>
</cp:coreProperties>
</file>